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61A0" w14:textId="77777777" w:rsidR="007A14BC" w:rsidRDefault="007A14BC" w:rsidP="007A14BC">
      <w:pPr>
        <w:jc w:val="center"/>
        <w:rPr>
          <w:noProof/>
        </w:rPr>
      </w:pPr>
    </w:p>
    <w:p w14:paraId="7070E401" w14:textId="522DFF47" w:rsidR="007A14BC" w:rsidRDefault="007A14BC" w:rsidP="007A14BC">
      <w:pPr>
        <w:jc w:val="center"/>
        <w:rPr>
          <w:noProof/>
        </w:rPr>
      </w:pPr>
    </w:p>
    <w:p w14:paraId="35E7F300" w14:textId="0450A873" w:rsidR="007A14BC" w:rsidRDefault="007D4143" w:rsidP="007A14BC">
      <w:pPr>
        <w:jc w:val="center"/>
        <w:rPr>
          <w:noProof/>
        </w:rPr>
      </w:pPr>
      <w:r>
        <w:rPr>
          <w:noProof/>
        </w:rPr>
        <w:drawing>
          <wp:inline distT="0" distB="0" distL="0" distR="0" wp14:anchorId="7ADEE445" wp14:editId="578DF24D">
            <wp:extent cx="4121150" cy="3091180"/>
            <wp:effectExtent l="0" t="0" r="0" b="0"/>
            <wp:docPr id="3" name="Afbeelding 3" descr="Afbeelding met hemel, buitenshuis, groen, bewol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hemel, buitenshuis, groen, bewolkt&#10;&#10;Automatisch gegenereerde beschrijv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21150" cy="3091180"/>
                    </a:xfrm>
                    <a:prstGeom prst="rect">
                      <a:avLst/>
                    </a:prstGeom>
                    <a:noFill/>
                    <a:ln>
                      <a:noFill/>
                    </a:ln>
                  </pic:spPr>
                </pic:pic>
              </a:graphicData>
            </a:graphic>
          </wp:inline>
        </w:drawing>
      </w:r>
    </w:p>
    <w:p w14:paraId="1E620B90" w14:textId="7D555230" w:rsidR="007A14BC" w:rsidRDefault="007A14BC" w:rsidP="007A14BC">
      <w:pPr>
        <w:jc w:val="center"/>
        <w:rPr>
          <w:noProof/>
        </w:rPr>
      </w:pPr>
    </w:p>
    <w:p w14:paraId="32624E82" w14:textId="706F0644" w:rsidR="00940C60" w:rsidRDefault="00940C60" w:rsidP="007A14BC">
      <w:pPr>
        <w:jc w:val="center"/>
      </w:pPr>
    </w:p>
    <w:p w14:paraId="006A97BD" w14:textId="77777777" w:rsidR="00940C60" w:rsidRDefault="00940C60" w:rsidP="00940C60"/>
    <w:p w14:paraId="144BDE37" w14:textId="72E8FD06" w:rsidR="00E57188" w:rsidRDefault="00E57188" w:rsidP="00940C60"/>
    <w:p w14:paraId="3D98B26F" w14:textId="2C8E15AD" w:rsidR="00E57188" w:rsidRDefault="00E57188" w:rsidP="00940C60"/>
    <w:p w14:paraId="2602121F" w14:textId="77777777" w:rsidR="00E57188" w:rsidRDefault="00E57188" w:rsidP="00940C60"/>
    <w:p w14:paraId="387DFD7D" w14:textId="77777777" w:rsidR="0083433D" w:rsidRDefault="0083433D" w:rsidP="00940C60"/>
    <w:p w14:paraId="54727029" w14:textId="77777777" w:rsidR="0083433D" w:rsidRDefault="0083433D" w:rsidP="00940C60"/>
    <w:p w14:paraId="4545C73C" w14:textId="77777777" w:rsidR="0083433D" w:rsidRDefault="0083433D" w:rsidP="00940C60"/>
    <w:p w14:paraId="20F929AE" w14:textId="77777777" w:rsidR="0083433D" w:rsidRDefault="0083433D" w:rsidP="00940C60"/>
    <w:p w14:paraId="11C0CCBC" w14:textId="7F41CB7F" w:rsidR="007A14BC" w:rsidRPr="002841AC" w:rsidRDefault="00DB6492" w:rsidP="008A6C9D">
      <w:pPr>
        <w:jc w:val="center"/>
        <w:rPr>
          <w:rFonts w:ascii="Palatino Linotype" w:hAnsi="Palatino Linotype"/>
          <w:b/>
          <w:i/>
          <w:sz w:val="56"/>
          <w:szCs w:val="56"/>
        </w:rPr>
      </w:pPr>
      <w:r w:rsidRPr="002841AC">
        <w:rPr>
          <w:rFonts w:ascii="Palatino Linotype" w:hAnsi="Palatino Linotype"/>
          <w:b/>
          <w:i/>
          <w:sz w:val="56"/>
          <w:szCs w:val="56"/>
        </w:rPr>
        <w:t xml:space="preserve">Christus in u </w:t>
      </w:r>
    </w:p>
    <w:p w14:paraId="2C7AF794" w14:textId="77777777" w:rsidR="00E57188" w:rsidRPr="002841AC" w:rsidRDefault="00E57188" w:rsidP="00940C60">
      <w:pPr>
        <w:rPr>
          <w:rFonts w:ascii="Palatino Linotype" w:hAnsi="Palatino Linotype"/>
        </w:rPr>
      </w:pPr>
    </w:p>
    <w:p w14:paraId="47BB859A" w14:textId="70680719" w:rsidR="00872C45" w:rsidRPr="002841AC" w:rsidRDefault="00872C45" w:rsidP="004103FB">
      <w:pPr>
        <w:jc w:val="center"/>
        <w:rPr>
          <w:rFonts w:ascii="Palatino Linotype" w:hAnsi="Palatino Linotype"/>
          <w:i/>
          <w:iCs/>
        </w:rPr>
      </w:pPr>
      <w:r w:rsidRPr="002841AC">
        <w:rPr>
          <w:rFonts w:ascii="Palatino Linotype" w:hAnsi="Palatino Linotype"/>
          <w:i/>
          <w:iCs/>
        </w:rPr>
        <w:t>Eucharistieviering  zondag 26 maart 2023</w:t>
      </w:r>
    </w:p>
    <w:p w14:paraId="0478B3D9" w14:textId="3A1EB967" w:rsidR="00E57188" w:rsidRPr="002841AC" w:rsidRDefault="00872C45" w:rsidP="004103FB">
      <w:pPr>
        <w:jc w:val="center"/>
        <w:rPr>
          <w:rFonts w:ascii="Palatino Linotype" w:hAnsi="Palatino Linotype"/>
          <w:i/>
          <w:iCs/>
        </w:rPr>
      </w:pPr>
      <w:r w:rsidRPr="002841AC">
        <w:rPr>
          <w:rFonts w:ascii="Palatino Linotype" w:hAnsi="Palatino Linotype"/>
          <w:i/>
          <w:iCs/>
        </w:rPr>
        <w:t>Parochiekerk Maria Magdalena</w:t>
      </w:r>
    </w:p>
    <w:p w14:paraId="25983F76" w14:textId="77777777" w:rsidR="00E57188" w:rsidRPr="002841AC" w:rsidRDefault="00E57188" w:rsidP="00940C60">
      <w:pPr>
        <w:rPr>
          <w:rFonts w:ascii="Palatino Linotype" w:hAnsi="Palatino Linotype"/>
        </w:rPr>
      </w:pPr>
    </w:p>
    <w:p w14:paraId="1D6B58A7" w14:textId="02BBBB5A" w:rsidR="00940C60" w:rsidRPr="00CB6164" w:rsidRDefault="007D4143" w:rsidP="00940C60">
      <w:r w:rsidRPr="002841AC">
        <w:rPr>
          <w:rFonts w:ascii="Palatino Linotype" w:hAnsi="Palatino Linotype"/>
          <w:noProof/>
        </w:rPr>
        <w:lastRenderedPageBreak/>
        <w:drawing>
          <wp:anchor distT="0" distB="0" distL="114300" distR="114300" simplePos="0" relativeHeight="251658240" behindDoc="1" locked="0" layoutInCell="1" allowOverlap="1" wp14:anchorId="7D24741F" wp14:editId="53ABFBBB">
            <wp:simplePos x="0" y="0"/>
            <wp:positionH relativeFrom="column">
              <wp:posOffset>2991485</wp:posOffset>
            </wp:positionH>
            <wp:positionV relativeFrom="paragraph">
              <wp:posOffset>172720</wp:posOffset>
            </wp:positionV>
            <wp:extent cx="1127125" cy="747395"/>
            <wp:effectExtent l="0" t="0" r="0" b="0"/>
            <wp:wrapTight wrapText="bothSides">
              <wp:wrapPolygon edited="0">
                <wp:start x="0" y="0"/>
                <wp:lineTo x="0" y="20921"/>
                <wp:lineTo x="21174" y="20921"/>
                <wp:lineTo x="21174"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747395"/>
                    </a:xfrm>
                    <a:prstGeom prst="rect">
                      <a:avLst/>
                    </a:prstGeom>
                    <a:noFill/>
                  </pic:spPr>
                </pic:pic>
              </a:graphicData>
            </a:graphic>
            <wp14:sizeRelH relativeFrom="margin">
              <wp14:pctWidth>0</wp14:pctWidth>
            </wp14:sizeRelH>
            <wp14:sizeRelV relativeFrom="margin">
              <wp14:pctHeight>0</wp14:pctHeight>
            </wp14:sizeRelV>
          </wp:anchor>
        </w:drawing>
      </w:r>
      <w:r w:rsidR="00E74A8B" w:rsidRPr="00CB6164">
        <w:t>Parochie Onze-Lieve-Vrouw van Sion</w:t>
      </w:r>
    </w:p>
    <w:p w14:paraId="3A34BA50" w14:textId="2D122C57" w:rsidR="00940C60" w:rsidRPr="00CB6164" w:rsidRDefault="00E74A8B" w:rsidP="00940C60">
      <w:r w:rsidRPr="00CB6164">
        <w:t xml:space="preserve">Maasland, H. </w:t>
      </w:r>
      <w:smartTag w:uri="urn:schemas-microsoft-com:office:smarttags" w:element="PersonName">
        <w:smartTagPr>
          <w:attr w:name="ProductID" w:val="Maria Magdalena"/>
        </w:smartTagPr>
        <w:r w:rsidRPr="00CB6164">
          <w:t>Maria Magdalena</w:t>
        </w:r>
      </w:smartTag>
      <w:r w:rsidRPr="00CB6164">
        <w:t xml:space="preserve"> kerk</w:t>
      </w:r>
    </w:p>
    <w:p w14:paraId="13DC5905" w14:textId="48678143" w:rsidR="00E74A8B" w:rsidRPr="00CB6164" w:rsidRDefault="00E74A8B" w:rsidP="00940C60"/>
    <w:p w14:paraId="074FD303" w14:textId="0372232A" w:rsidR="00940C60" w:rsidRPr="00CB6164" w:rsidRDefault="00DB6492" w:rsidP="00940C60">
      <w:pPr>
        <w:rPr>
          <w:b/>
          <w:bCs/>
        </w:rPr>
      </w:pPr>
      <w:r w:rsidRPr="00CB6164">
        <w:rPr>
          <w:b/>
          <w:bCs/>
        </w:rPr>
        <w:t xml:space="preserve">Eucharistieviering </w:t>
      </w:r>
      <w:r w:rsidR="00FE1FC4" w:rsidRPr="00CB6164">
        <w:rPr>
          <w:b/>
          <w:bCs/>
        </w:rPr>
        <w:t>d.d. 26 maart 2023</w:t>
      </w:r>
    </w:p>
    <w:p w14:paraId="1C5EC46D" w14:textId="709F80B9" w:rsidR="00CD4664" w:rsidRPr="00CB6164" w:rsidRDefault="00CD4664" w:rsidP="00940C60"/>
    <w:p w14:paraId="7AA2551F" w14:textId="5E06AAD0" w:rsidR="00940C60" w:rsidRPr="00CB6164" w:rsidRDefault="00B918EC" w:rsidP="00940C60">
      <w:r w:rsidRPr="00CB6164">
        <w:t>Voorganger</w:t>
      </w:r>
      <w:r w:rsidR="00940C60" w:rsidRPr="00CB6164">
        <w:t>:</w:t>
      </w:r>
      <w:r w:rsidR="00174350" w:rsidRPr="00CB6164">
        <w:tab/>
      </w:r>
      <w:r w:rsidR="00FE1FC4" w:rsidRPr="00CB6164">
        <w:t>Pater Thomas</w:t>
      </w:r>
    </w:p>
    <w:p w14:paraId="3448CD09" w14:textId="325C9CB3" w:rsidR="003C1B6A" w:rsidRPr="00CB6164" w:rsidRDefault="00940C60" w:rsidP="00940C60">
      <w:r w:rsidRPr="00CB6164">
        <w:t xml:space="preserve">Zangkoor: </w:t>
      </w:r>
      <w:r w:rsidR="00B918EC" w:rsidRPr="00CB6164">
        <w:t xml:space="preserve"> </w:t>
      </w:r>
      <w:r w:rsidR="00174350" w:rsidRPr="00CB6164">
        <w:tab/>
      </w:r>
      <w:r w:rsidR="00FE1FC4" w:rsidRPr="00CB6164">
        <w:t xml:space="preserve">Inspiratie Hoogmade </w:t>
      </w:r>
    </w:p>
    <w:p w14:paraId="38FF70ED" w14:textId="3DF3AA7A" w:rsidR="00BE2345" w:rsidRPr="00CB6164" w:rsidRDefault="00BE2345" w:rsidP="00DF440E">
      <w:pPr>
        <w:rPr>
          <w:b/>
        </w:rPr>
      </w:pPr>
    </w:p>
    <w:p w14:paraId="79E8B242" w14:textId="4958B918" w:rsidR="003E7984" w:rsidRPr="00CB6164" w:rsidRDefault="003E7984" w:rsidP="00692F5F">
      <w:pPr>
        <w:rPr>
          <w:b/>
          <w:u w:val="single"/>
        </w:rPr>
      </w:pPr>
    </w:p>
    <w:p w14:paraId="4339092E" w14:textId="453C6ED9" w:rsidR="00A279B7" w:rsidRPr="00CB6164" w:rsidRDefault="00A279B7" w:rsidP="00A121A0">
      <w:pPr>
        <w:rPr>
          <w:bCs/>
        </w:rPr>
      </w:pPr>
    </w:p>
    <w:p w14:paraId="7C19D0EE" w14:textId="14C19D32" w:rsidR="00A279B7" w:rsidRPr="00CB6164" w:rsidRDefault="00A279B7" w:rsidP="00A121A0">
      <w:pPr>
        <w:rPr>
          <w:bCs/>
        </w:rPr>
      </w:pPr>
    </w:p>
    <w:p w14:paraId="655FCC6E" w14:textId="77777777" w:rsidR="00A279B7" w:rsidRPr="00CB6164" w:rsidRDefault="00A279B7" w:rsidP="00A121A0">
      <w:pPr>
        <w:rPr>
          <w:bCs/>
        </w:rPr>
      </w:pPr>
    </w:p>
    <w:p w14:paraId="5AF5F593" w14:textId="4845F637" w:rsidR="00A279B7" w:rsidRPr="00CB6164" w:rsidRDefault="00A279B7" w:rsidP="00A121A0">
      <w:pPr>
        <w:rPr>
          <w:bCs/>
        </w:rPr>
      </w:pPr>
    </w:p>
    <w:p w14:paraId="732B7367" w14:textId="562FCDD7" w:rsidR="00A279B7" w:rsidRPr="00CB6164" w:rsidRDefault="00A279B7" w:rsidP="00A121A0">
      <w:pPr>
        <w:rPr>
          <w:bCs/>
        </w:rPr>
      </w:pPr>
    </w:p>
    <w:p w14:paraId="7B7E5D80" w14:textId="674D2A2A" w:rsidR="00A279B7" w:rsidRPr="00CB6164" w:rsidRDefault="00A279B7" w:rsidP="00A121A0">
      <w:pPr>
        <w:rPr>
          <w:bCs/>
        </w:rPr>
      </w:pPr>
    </w:p>
    <w:p w14:paraId="624A122A" w14:textId="4647AAFC" w:rsidR="00A279B7" w:rsidRPr="00CB6164" w:rsidRDefault="00A279B7" w:rsidP="00A121A0">
      <w:pPr>
        <w:rPr>
          <w:bCs/>
        </w:rPr>
      </w:pPr>
    </w:p>
    <w:p w14:paraId="15FD1554" w14:textId="247E4B84" w:rsidR="00A279B7" w:rsidRPr="00CB6164" w:rsidRDefault="00A279B7" w:rsidP="00A121A0">
      <w:pPr>
        <w:rPr>
          <w:bCs/>
        </w:rPr>
      </w:pPr>
    </w:p>
    <w:p w14:paraId="7DDEA7E1" w14:textId="77777777" w:rsidR="00A279B7" w:rsidRPr="00CB6164" w:rsidRDefault="00A279B7" w:rsidP="00A121A0">
      <w:pPr>
        <w:rPr>
          <w:bCs/>
        </w:rPr>
      </w:pPr>
    </w:p>
    <w:p w14:paraId="36953EB6" w14:textId="77777777" w:rsidR="00A279B7" w:rsidRPr="00CB6164" w:rsidRDefault="00A279B7" w:rsidP="00A121A0">
      <w:pPr>
        <w:rPr>
          <w:bCs/>
        </w:rPr>
      </w:pPr>
    </w:p>
    <w:p w14:paraId="39C294A2" w14:textId="77777777" w:rsidR="00A279B7" w:rsidRPr="00CB6164" w:rsidRDefault="00A279B7" w:rsidP="00A121A0">
      <w:pPr>
        <w:rPr>
          <w:bCs/>
        </w:rPr>
      </w:pPr>
    </w:p>
    <w:p w14:paraId="6646194B" w14:textId="77777777" w:rsidR="00A279B7" w:rsidRPr="00CB6164" w:rsidRDefault="00A279B7" w:rsidP="00A121A0">
      <w:pPr>
        <w:rPr>
          <w:bCs/>
        </w:rPr>
      </w:pPr>
    </w:p>
    <w:p w14:paraId="3B09960B" w14:textId="77777777" w:rsidR="00A279B7" w:rsidRPr="00CB6164" w:rsidRDefault="00A279B7" w:rsidP="00A121A0">
      <w:pPr>
        <w:rPr>
          <w:bCs/>
        </w:rPr>
      </w:pPr>
    </w:p>
    <w:p w14:paraId="6E730DB4" w14:textId="77777777" w:rsidR="00A279B7" w:rsidRPr="00CB6164" w:rsidRDefault="00A279B7" w:rsidP="00A121A0">
      <w:pPr>
        <w:rPr>
          <w:bCs/>
        </w:rPr>
      </w:pPr>
    </w:p>
    <w:p w14:paraId="43E93ED4" w14:textId="77777777" w:rsidR="00A279B7" w:rsidRPr="00CB6164" w:rsidRDefault="00A279B7" w:rsidP="00A121A0">
      <w:pPr>
        <w:rPr>
          <w:bCs/>
        </w:rPr>
      </w:pPr>
    </w:p>
    <w:p w14:paraId="5F34E8F2" w14:textId="77777777" w:rsidR="00A279B7" w:rsidRPr="00CB6164" w:rsidRDefault="00A279B7" w:rsidP="00A121A0">
      <w:pPr>
        <w:rPr>
          <w:bCs/>
        </w:rPr>
      </w:pPr>
    </w:p>
    <w:p w14:paraId="322F201A" w14:textId="77777777" w:rsidR="00A279B7" w:rsidRPr="00CB6164" w:rsidRDefault="00A279B7" w:rsidP="00A121A0">
      <w:pPr>
        <w:rPr>
          <w:bCs/>
        </w:rPr>
      </w:pPr>
    </w:p>
    <w:p w14:paraId="799B1991" w14:textId="77777777" w:rsidR="00A279B7" w:rsidRPr="00CB6164" w:rsidRDefault="00A279B7" w:rsidP="00A121A0">
      <w:pPr>
        <w:rPr>
          <w:bCs/>
        </w:rPr>
      </w:pPr>
    </w:p>
    <w:p w14:paraId="3EBB3DE8" w14:textId="77777777" w:rsidR="00A279B7" w:rsidRPr="00CB6164" w:rsidRDefault="00A279B7" w:rsidP="00A121A0">
      <w:pPr>
        <w:rPr>
          <w:bCs/>
        </w:rPr>
      </w:pPr>
    </w:p>
    <w:p w14:paraId="4F93F63C" w14:textId="77777777" w:rsidR="00CB6164" w:rsidRDefault="00CB6164" w:rsidP="00A121A0">
      <w:pPr>
        <w:rPr>
          <w:bCs/>
          <w:i/>
          <w:iCs/>
          <w:u w:val="single"/>
        </w:rPr>
      </w:pPr>
    </w:p>
    <w:p w14:paraId="74DC1C73" w14:textId="77777777" w:rsidR="00CB6164" w:rsidRDefault="00CB6164" w:rsidP="00A121A0">
      <w:pPr>
        <w:rPr>
          <w:bCs/>
          <w:i/>
          <w:iCs/>
          <w:u w:val="single"/>
        </w:rPr>
      </w:pPr>
    </w:p>
    <w:p w14:paraId="14DE776B" w14:textId="77777777" w:rsidR="00CB6164" w:rsidRDefault="00CB6164" w:rsidP="00A121A0">
      <w:pPr>
        <w:rPr>
          <w:bCs/>
          <w:i/>
          <w:iCs/>
          <w:u w:val="single"/>
        </w:rPr>
      </w:pPr>
    </w:p>
    <w:p w14:paraId="25C7572A" w14:textId="77777777" w:rsidR="00CB6164" w:rsidRDefault="00CB6164" w:rsidP="00A121A0">
      <w:pPr>
        <w:rPr>
          <w:bCs/>
          <w:i/>
          <w:iCs/>
          <w:u w:val="single"/>
        </w:rPr>
      </w:pPr>
    </w:p>
    <w:p w14:paraId="03CBCD15" w14:textId="77777777" w:rsidR="00CB6164" w:rsidRDefault="00CB6164" w:rsidP="00A121A0">
      <w:pPr>
        <w:rPr>
          <w:bCs/>
          <w:i/>
          <w:iCs/>
          <w:u w:val="single"/>
        </w:rPr>
      </w:pPr>
    </w:p>
    <w:p w14:paraId="1956F63B" w14:textId="77777777" w:rsidR="008F0F38" w:rsidRDefault="008F0F38" w:rsidP="00A121A0">
      <w:pPr>
        <w:rPr>
          <w:bCs/>
          <w:i/>
          <w:iCs/>
          <w:u w:val="single"/>
        </w:rPr>
      </w:pPr>
    </w:p>
    <w:p w14:paraId="4A7D609F" w14:textId="77777777" w:rsidR="008F0F38" w:rsidRDefault="008F0F38" w:rsidP="00A121A0">
      <w:pPr>
        <w:rPr>
          <w:bCs/>
          <w:i/>
          <w:iCs/>
          <w:u w:val="single"/>
        </w:rPr>
      </w:pPr>
    </w:p>
    <w:p w14:paraId="0F427DD9" w14:textId="3830FD97" w:rsidR="007D4143" w:rsidRDefault="007D4143" w:rsidP="00A121A0">
      <w:pPr>
        <w:rPr>
          <w:bCs/>
          <w:i/>
          <w:iCs/>
        </w:rPr>
      </w:pPr>
      <w:r w:rsidRPr="00CB6164">
        <w:rPr>
          <w:bCs/>
          <w:i/>
          <w:iCs/>
          <w:u w:val="single"/>
        </w:rPr>
        <w:lastRenderedPageBreak/>
        <w:t>Ter inleiding</w:t>
      </w:r>
      <w:r w:rsidRPr="00CB6164">
        <w:rPr>
          <w:bCs/>
          <w:i/>
          <w:iCs/>
        </w:rPr>
        <w:t xml:space="preserve">: </w:t>
      </w:r>
    </w:p>
    <w:p w14:paraId="2B9CC78E" w14:textId="77777777" w:rsidR="00CB6164" w:rsidRPr="00CB6164" w:rsidRDefault="00CB6164" w:rsidP="00A121A0">
      <w:pPr>
        <w:rPr>
          <w:bCs/>
          <w:i/>
          <w:iCs/>
        </w:rPr>
      </w:pPr>
    </w:p>
    <w:p w14:paraId="5C7AFB49" w14:textId="04E2A32F" w:rsidR="00A121A0" w:rsidRPr="00CB6164" w:rsidRDefault="00A121A0" w:rsidP="00A121A0">
      <w:pPr>
        <w:rPr>
          <w:bCs/>
          <w:i/>
          <w:iCs/>
        </w:rPr>
      </w:pPr>
      <w:r w:rsidRPr="00CB6164">
        <w:rPr>
          <w:bCs/>
          <w:i/>
          <w:iCs/>
        </w:rPr>
        <w:t xml:space="preserve">Een kerk in de steigers en dat in combinatie met het thema “Christus in u.” Waar gaat dit over, zullen de kerkgangers van vandaag zich wellicht afvragen. En terecht natuurlijk. </w:t>
      </w:r>
    </w:p>
    <w:p w14:paraId="7506FA41" w14:textId="77777777" w:rsidR="00A121A0" w:rsidRPr="00CB6164" w:rsidRDefault="00A121A0" w:rsidP="00A121A0">
      <w:pPr>
        <w:rPr>
          <w:bCs/>
          <w:i/>
          <w:iCs/>
        </w:rPr>
      </w:pPr>
    </w:p>
    <w:p w14:paraId="27BB8E8B" w14:textId="77777777" w:rsidR="00A121A0" w:rsidRPr="00CB6164" w:rsidRDefault="00A121A0" w:rsidP="00A121A0">
      <w:pPr>
        <w:rPr>
          <w:bCs/>
          <w:i/>
          <w:iCs/>
        </w:rPr>
      </w:pPr>
      <w:r w:rsidRPr="00CB6164">
        <w:rPr>
          <w:bCs/>
          <w:i/>
          <w:iCs/>
        </w:rPr>
        <w:t xml:space="preserve">In het afgelopen half jaar is een boeiende en informele samenwerking ontstaan met de Onze Lieve Vrouw </w:t>
      </w:r>
    </w:p>
    <w:p w14:paraId="615838F2" w14:textId="77777777" w:rsidR="00A121A0" w:rsidRPr="00CB6164" w:rsidRDefault="00A121A0" w:rsidP="00A121A0">
      <w:pPr>
        <w:rPr>
          <w:bCs/>
          <w:i/>
          <w:iCs/>
        </w:rPr>
      </w:pPr>
      <w:r w:rsidRPr="00CB6164">
        <w:rPr>
          <w:bCs/>
          <w:i/>
          <w:iCs/>
        </w:rPr>
        <w:t xml:space="preserve">Geboortekerk in Hoogmade. Men kwam in november 2022 bij ons en bij de Oude Kerk op bezoek om informatie te halen en </w:t>
      </w:r>
    </w:p>
    <w:p w14:paraId="108D7C93" w14:textId="77777777" w:rsidR="00A121A0" w:rsidRPr="00CB6164" w:rsidRDefault="00A121A0" w:rsidP="00A121A0">
      <w:pPr>
        <w:rPr>
          <w:bCs/>
          <w:i/>
          <w:iCs/>
        </w:rPr>
      </w:pPr>
      <w:r w:rsidRPr="00CB6164">
        <w:rPr>
          <w:bCs/>
          <w:i/>
          <w:iCs/>
        </w:rPr>
        <w:t xml:space="preserve">inspiratie op te doen voor de herbouw van hun kerk die op 4 november 2019 in vlammen opging. Na een intensieve </w:t>
      </w:r>
    </w:p>
    <w:p w14:paraId="1EF0D305" w14:textId="77777777" w:rsidR="00A121A0" w:rsidRPr="00CB6164" w:rsidRDefault="00A121A0" w:rsidP="00A121A0">
      <w:pPr>
        <w:rPr>
          <w:bCs/>
          <w:i/>
          <w:iCs/>
        </w:rPr>
      </w:pPr>
      <w:r w:rsidRPr="00CB6164">
        <w:rPr>
          <w:bCs/>
          <w:i/>
          <w:iCs/>
        </w:rPr>
        <w:t xml:space="preserve">periode waarin door de </w:t>
      </w:r>
      <w:proofErr w:type="spellStart"/>
      <w:r w:rsidRPr="00CB6164">
        <w:rPr>
          <w:bCs/>
          <w:i/>
          <w:iCs/>
        </w:rPr>
        <w:t>Hoogmadese</w:t>
      </w:r>
      <w:proofErr w:type="spellEnd"/>
      <w:r w:rsidRPr="00CB6164">
        <w:rPr>
          <w:bCs/>
          <w:i/>
          <w:iCs/>
        </w:rPr>
        <w:t xml:space="preserve"> parochianen en bestuurders is “gevochten” voor herbouw van hun “</w:t>
      </w:r>
      <w:proofErr w:type="spellStart"/>
      <w:r w:rsidRPr="00CB6164">
        <w:rPr>
          <w:bCs/>
          <w:i/>
          <w:iCs/>
        </w:rPr>
        <w:t>Notre</w:t>
      </w:r>
      <w:proofErr w:type="spellEnd"/>
      <w:r w:rsidRPr="00CB6164">
        <w:rPr>
          <w:bCs/>
          <w:i/>
          <w:iCs/>
        </w:rPr>
        <w:t xml:space="preserve"> Dame,”</w:t>
      </w:r>
    </w:p>
    <w:p w14:paraId="17DC2276" w14:textId="77777777" w:rsidR="00A121A0" w:rsidRPr="00CB6164" w:rsidRDefault="00A121A0" w:rsidP="00A121A0">
      <w:pPr>
        <w:rPr>
          <w:bCs/>
          <w:i/>
          <w:iCs/>
        </w:rPr>
      </w:pPr>
      <w:r w:rsidRPr="00CB6164">
        <w:rPr>
          <w:bCs/>
          <w:i/>
          <w:iCs/>
        </w:rPr>
        <w:t xml:space="preserve">werd die beslissing in 2022 door het bisdom genomen. Een opmerkelijk en vreugdevol feit in een periode waarin veel kerken in Nederland sluiten. </w:t>
      </w:r>
    </w:p>
    <w:p w14:paraId="7322D2D2" w14:textId="77777777" w:rsidR="00A121A0" w:rsidRPr="00CB6164" w:rsidRDefault="00A121A0" w:rsidP="00A121A0">
      <w:pPr>
        <w:rPr>
          <w:b/>
          <w:i/>
          <w:iCs/>
          <w:u w:val="single"/>
        </w:rPr>
      </w:pPr>
    </w:p>
    <w:p w14:paraId="19FEA6D8" w14:textId="77777777" w:rsidR="00A121A0" w:rsidRPr="00CB6164" w:rsidRDefault="00A121A0" w:rsidP="00A121A0">
      <w:pPr>
        <w:rPr>
          <w:bCs/>
          <w:i/>
          <w:iCs/>
        </w:rPr>
      </w:pPr>
      <w:r w:rsidRPr="00CB6164">
        <w:rPr>
          <w:bCs/>
          <w:i/>
          <w:iCs/>
        </w:rPr>
        <w:t xml:space="preserve">Sinds 4 november 2019 komt de Katholieke gemeenschap van Hoogmade bijeen in een kantine van het dorpshuis. </w:t>
      </w:r>
    </w:p>
    <w:p w14:paraId="3180B106" w14:textId="47875A17" w:rsidR="00A121A0" w:rsidRPr="00CB6164" w:rsidRDefault="00A121A0" w:rsidP="00A121A0">
      <w:pPr>
        <w:rPr>
          <w:bCs/>
          <w:i/>
          <w:iCs/>
        </w:rPr>
      </w:pPr>
      <w:r w:rsidRPr="00CB6164">
        <w:rPr>
          <w:bCs/>
          <w:i/>
          <w:iCs/>
        </w:rPr>
        <w:t xml:space="preserve">Voor begrafenissen wordt gebruik gemaakt van de Protestantse kerk van Hoogmade. De brand veroorzaakte natuurlijk veel zorgen, maar bracht ook energie en geestkracht om met elkaar op een nieuwe manier kerk te zijn. Het is dan ook fijn dat wij vandaag het koor Inspiratie uit Hoogmade gelegenheid kunnen bieden om in onze kerk te zingen, een wens die zij ons tijdens het bezoek </w:t>
      </w:r>
    </w:p>
    <w:p w14:paraId="668CA9C8" w14:textId="4056F598" w:rsidR="00A121A0" w:rsidRPr="00CB6164" w:rsidRDefault="00A121A0" w:rsidP="00A121A0">
      <w:pPr>
        <w:rPr>
          <w:bCs/>
          <w:i/>
          <w:iCs/>
        </w:rPr>
      </w:pPr>
      <w:r w:rsidRPr="00CB6164">
        <w:rPr>
          <w:bCs/>
          <w:i/>
          <w:iCs/>
        </w:rPr>
        <w:t>in november vorig jaar overbrachten. Met veel zorg gaven zij muzikaal uiting aan het thema van vandaag, “Christus is in u,” in samenwerking</w:t>
      </w:r>
      <w:r w:rsidR="00A279B7" w:rsidRPr="00CB6164">
        <w:rPr>
          <w:bCs/>
          <w:i/>
          <w:iCs/>
        </w:rPr>
        <w:t xml:space="preserve"> </w:t>
      </w:r>
      <w:r w:rsidRPr="00CB6164">
        <w:rPr>
          <w:bCs/>
          <w:i/>
          <w:iCs/>
        </w:rPr>
        <w:t xml:space="preserve">met pater Thomas, voorganger in deze Eucharistie. </w:t>
      </w:r>
    </w:p>
    <w:p w14:paraId="1A045B7C" w14:textId="7C2BB7A3" w:rsidR="00A121A0" w:rsidRPr="00CB6164" w:rsidRDefault="00A121A0" w:rsidP="00A121A0">
      <w:pPr>
        <w:rPr>
          <w:bCs/>
          <w:i/>
          <w:iCs/>
        </w:rPr>
      </w:pPr>
      <w:r w:rsidRPr="00CB6164">
        <w:rPr>
          <w:bCs/>
          <w:i/>
          <w:iCs/>
        </w:rPr>
        <w:t>Wij wensen u een mooie viering toe.</w:t>
      </w:r>
      <w:r w:rsidR="00D02DFC" w:rsidRPr="00CB6164">
        <w:rPr>
          <w:bCs/>
          <w:i/>
          <w:iCs/>
        </w:rPr>
        <w:t xml:space="preserve"> </w:t>
      </w:r>
    </w:p>
    <w:p w14:paraId="34366F47" w14:textId="77777777" w:rsidR="00A121A0" w:rsidRPr="00CB6164" w:rsidRDefault="00A121A0" w:rsidP="00A121A0">
      <w:pPr>
        <w:rPr>
          <w:bCs/>
        </w:rPr>
      </w:pPr>
      <w:r w:rsidRPr="00CB6164">
        <w:rPr>
          <w:bCs/>
          <w:i/>
          <w:iCs/>
        </w:rPr>
        <w:t>Pastoraatsgroep RK Maria Magdalena</w:t>
      </w:r>
      <w:r w:rsidRPr="00CB6164">
        <w:rPr>
          <w:bCs/>
        </w:rPr>
        <w:t xml:space="preserve"> </w:t>
      </w:r>
    </w:p>
    <w:p w14:paraId="4D37FB47" w14:textId="77777777" w:rsidR="00CB6164" w:rsidRDefault="00CB6164" w:rsidP="00FE0262">
      <w:pPr>
        <w:rPr>
          <w:b/>
          <w:u w:val="single"/>
        </w:rPr>
      </w:pPr>
    </w:p>
    <w:p w14:paraId="2AF72395" w14:textId="77777777" w:rsidR="00CB6164" w:rsidRDefault="00CB6164" w:rsidP="00FE0262">
      <w:pPr>
        <w:rPr>
          <w:b/>
          <w:u w:val="single"/>
        </w:rPr>
      </w:pPr>
    </w:p>
    <w:p w14:paraId="7D101532" w14:textId="77777777" w:rsidR="00CB6164" w:rsidRDefault="00CB6164" w:rsidP="00FE0262">
      <w:pPr>
        <w:rPr>
          <w:b/>
          <w:u w:val="single"/>
        </w:rPr>
      </w:pPr>
    </w:p>
    <w:p w14:paraId="17251FAB" w14:textId="77777777" w:rsidR="00FD06EE" w:rsidRDefault="00FD06EE" w:rsidP="00FE0262">
      <w:pPr>
        <w:rPr>
          <w:b/>
          <w:u w:val="single"/>
        </w:rPr>
      </w:pPr>
    </w:p>
    <w:p w14:paraId="13C8858D" w14:textId="2E97F880" w:rsidR="00FE0262" w:rsidRPr="00CB6164" w:rsidRDefault="004103FB" w:rsidP="00FE0262">
      <w:pPr>
        <w:rPr>
          <w:b/>
          <w:u w:val="single"/>
        </w:rPr>
      </w:pPr>
      <w:r w:rsidRPr="00CB6164">
        <w:rPr>
          <w:b/>
          <w:u w:val="single"/>
        </w:rPr>
        <w:lastRenderedPageBreak/>
        <w:t>O</w:t>
      </w:r>
      <w:r w:rsidR="00DE567C" w:rsidRPr="00CB6164">
        <w:rPr>
          <w:b/>
          <w:u w:val="single"/>
        </w:rPr>
        <w:t xml:space="preserve">peningslied: </w:t>
      </w:r>
      <w:r w:rsidR="00FE0262" w:rsidRPr="00CB6164">
        <w:rPr>
          <w:bCs/>
          <w:i/>
          <w:iCs/>
          <w:u w:val="single"/>
        </w:rPr>
        <w:t xml:space="preserve">Deze dag (Butterfly)                     </w:t>
      </w:r>
    </w:p>
    <w:p w14:paraId="49267A3A" w14:textId="77777777" w:rsidR="00FE0262" w:rsidRPr="00CB6164" w:rsidRDefault="00FE0262" w:rsidP="00FE0262">
      <w:pPr>
        <w:rPr>
          <w:bCs/>
        </w:rPr>
      </w:pPr>
      <w:r w:rsidRPr="00CB6164">
        <w:rPr>
          <w:bCs/>
        </w:rPr>
        <w:t>Deze dag, je verwacht, in dit uur</w:t>
      </w:r>
    </w:p>
    <w:p w14:paraId="642BD33E" w14:textId="77777777" w:rsidR="00FE0262" w:rsidRPr="00CB6164" w:rsidRDefault="00FE0262" w:rsidP="00FE0262">
      <w:pPr>
        <w:rPr>
          <w:bCs/>
        </w:rPr>
      </w:pPr>
      <w:r w:rsidRPr="00CB6164">
        <w:rPr>
          <w:bCs/>
        </w:rPr>
        <w:t>nieuw begin, met een kerk op den duur.</w:t>
      </w:r>
    </w:p>
    <w:p w14:paraId="2A79197C" w14:textId="77777777" w:rsidR="00363421" w:rsidRPr="00CB6164" w:rsidRDefault="00FE0262" w:rsidP="00FE0262">
      <w:pPr>
        <w:rPr>
          <w:bCs/>
        </w:rPr>
      </w:pPr>
      <w:r w:rsidRPr="00CB6164">
        <w:rPr>
          <w:bCs/>
        </w:rPr>
        <w:t xml:space="preserve">Want je weet het en je ziet het:                                              </w:t>
      </w:r>
    </w:p>
    <w:p w14:paraId="0053D901" w14:textId="02D38278" w:rsidR="00FE0262" w:rsidRPr="00CB6164" w:rsidRDefault="00FE0262" w:rsidP="00FE0262">
      <w:pPr>
        <w:rPr>
          <w:bCs/>
        </w:rPr>
      </w:pPr>
      <w:r w:rsidRPr="00CB6164">
        <w:rPr>
          <w:bCs/>
        </w:rPr>
        <w:t>veel mensen zijn gewond,</w:t>
      </w:r>
    </w:p>
    <w:p w14:paraId="2BB8A8EC" w14:textId="77777777" w:rsidR="00FE0262" w:rsidRPr="00CB6164" w:rsidRDefault="00FE0262" w:rsidP="00FE0262">
      <w:pPr>
        <w:rPr>
          <w:bCs/>
        </w:rPr>
      </w:pPr>
      <w:r w:rsidRPr="00CB6164">
        <w:rPr>
          <w:bCs/>
        </w:rPr>
        <w:t>onverstaanbaar heel de wereld rond.</w:t>
      </w:r>
    </w:p>
    <w:p w14:paraId="663529FE" w14:textId="77777777" w:rsidR="00FE0262" w:rsidRPr="00CB6164" w:rsidRDefault="00FE0262" w:rsidP="00FE0262">
      <w:pPr>
        <w:rPr>
          <w:bCs/>
        </w:rPr>
      </w:pPr>
    </w:p>
    <w:p w14:paraId="5E221155" w14:textId="77777777" w:rsidR="00363421" w:rsidRPr="00CB6164" w:rsidRDefault="00FE0262" w:rsidP="00FE0262">
      <w:pPr>
        <w:rPr>
          <w:b/>
        </w:rPr>
      </w:pPr>
      <w:r w:rsidRPr="00CB6164">
        <w:rPr>
          <w:b/>
        </w:rPr>
        <w:t xml:space="preserve">Refrein:                                                                                           Wat ben jij en wat zijn zij,                                                      </w:t>
      </w:r>
    </w:p>
    <w:p w14:paraId="2098EFB5" w14:textId="0740DB19" w:rsidR="00FE0262" w:rsidRPr="00CB6164" w:rsidRDefault="00FE0262" w:rsidP="00FE0262">
      <w:pPr>
        <w:rPr>
          <w:b/>
        </w:rPr>
      </w:pPr>
      <w:r w:rsidRPr="00CB6164">
        <w:rPr>
          <w:b/>
        </w:rPr>
        <w:t>van heel ver elkaar nabij.</w:t>
      </w:r>
    </w:p>
    <w:p w14:paraId="2630C4F4" w14:textId="77777777" w:rsidR="00FE0262" w:rsidRPr="00CB6164" w:rsidRDefault="00FE0262" w:rsidP="00FE0262">
      <w:pPr>
        <w:rPr>
          <w:b/>
        </w:rPr>
      </w:pPr>
      <w:r w:rsidRPr="00CB6164">
        <w:rPr>
          <w:b/>
        </w:rPr>
        <w:t>Bidt de geest in hoop en vrees,                                                        de aarde zal vol vrede zijn.</w:t>
      </w:r>
    </w:p>
    <w:p w14:paraId="38008215" w14:textId="77777777" w:rsidR="00FE0262" w:rsidRPr="00CB6164" w:rsidRDefault="00FE0262" w:rsidP="00FE0262">
      <w:pPr>
        <w:rPr>
          <w:bCs/>
        </w:rPr>
      </w:pPr>
    </w:p>
    <w:p w14:paraId="068B3760" w14:textId="77777777" w:rsidR="00FE0262" w:rsidRPr="00CB6164" w:rsidRDefault="00FE0262" w:rsidP="00FE0262">
      <w:pPr>
        <w:rPr>
          <w:bCs/>
        </w:rPr>
      </w:pPr>
      <w:r w:rsidRPr="00CB6164">
        <w:rPr>
          <w:bCs/>
        </w:rPr>
        <w:t>Deze dag, als het mag, in een droom.</w:t>
      </w:r>
    </w:p>
    <w:p w14:paraId="25D805E3" w14:textId="77777777" w:rsidR="00FE0262" w:rsidRPr="00CB6164" w:rsidRDefault="00FE0262" w:rsidP="00FE0262">
      <w:pPr>
        <w:rPr>
          <w:bCs/>
        </w:rPr>
      </w:pPr>
      <w:r w:rsidRPr="00CB6164">
        <w:rPr>
          <w:bCs/>
        </w:rPr>
        <w:t>Alleman in een tuin bij de boom.</w:t>
      </w:r>
    </w:p>
    <w:p w14:paraId="7EB78774" w14:textId="77777777" w:rsidR="00363421" w:rsidRPr="00CB6164" w:rsidRDefault="00FE0262" w:rsidP="00FE0262">
      <w:pPr>
        <w:rPr>
          <w:bCs/>
        </w:rPr>
      </w:pPr>
      <w:r w:rsidRPr="00CB6164">
        <w:rPr>
          <w:bCs/>
        </w:rPr>
        <w:t xml:space="preserve">Want je weet het, eens komt het,                                              </w:t>
      </w:r>
    </w:p>
    <w:p w14:paraId="6B66AF27" w14:textId="5BFFC864" w:rsidR="00FE0262" w:rsidRPr="00CB6164" w:rsidRDefault="00FE0262" w:rsidP="00FE0262">
      <w:pPr>
        <w:rPr>
          <w:bCs/>
        </w:rPr>
      </w:pPr>
      <w:r w:rsidRPr="00CB6164">
        <w:rPr>
          <w:bCs/>
        </w:rPr>
        <w:t>een nieuwe ademtocht</w:t>
      </w:r>
    </w:p>
    <w:p w14:paraId="5D5A5544" w14:textId="77777777" w:rsidR="00FE0262" w:rsidRPr="00CB6164" w:rsidRDefault="00FE0262" w:rsidP="00FE0262">
      <w:pPr>
        <w:rPr>
          <w:bCs/>
        </w:rPr>
      </w:pPr>
      <w:r w:rsidRPr="00CB6164">
        <w:rPr>
          <w:bCs/>
        </w:rPr>
        <w:t>door de mens al eeuwenlang gezocht.</w:t>
      </w:r>
    </w:p>
    <w:p w14:paraId="6D85F355" w14:textId="77777777" w:rsidR="00FE0262" w:rsidRPr="00CB6164" w:rsidRDefault="00FE0262" w:rsidP="00FE0262">
      <w:pPr>
        <w:rPr>
          <w:b/>
        </w:rPr>
      </w:pPr>
      <w:r w:rsidRPr="00CB6164">
        <w:rPr>
          <w:b/>
        </w:rPr>
        <w:t>Refrein:</w:t>
      </w:r>
    </w:p>
    <w:p w14:paraId="3F8D50E5" w14:textId="77777777" w:rsidR="00D926D1" w:rsidRPr="00CB6164" w:rsidRDefault="00D926D1" w:rsidP="00FE0262">
      <w:pPr>
        <w:rPr>
          <w:bCs/>
        </w:rPr>
      </w:pPr>
    </w:p>
    <w:p w14:paraId="733020C9" w14:textId="43917DA1" w:rsidR="00FE0262" w:rsidRPr="00CB6164" w:rsidRDefault="00FE0262" w:rsidP="00FE0262">
      <w:pPr>
        <w:rPr>
          <w:bCs/>
        </w:rPr>
      </w:pPr>
      <w:r w:rsidRPr="00CB6164">
        <w:rPr>
          <w:bCs/>
        </w:rPr>
        <w:t>Deze dag, even stil voor de storm.</w:t>
      </w:r>
    </w:p>
    <w:p w14:paraId="1866C226" w14:textId="77777777" w:rsidR="00FE0262" w:rsidRPr="00CB6164" w:rsidRDefault="00FE0262" w:rsidP="00FE0262">
      <w:pPr>
        <w:rPr>
          <w:bCs/>
        </w:rPr>
      </w:pPr>
      <w:r w:rsidRPr="00CB6164">
        <w:rPr>
          <w:bCs/>
        </w:rPr>
        <w:t>Vraag elkaar naar het hoe en waarom.</w:t>
      </w:r>
    </w:p>
    <w:p w14:paraId="2F3CA63B" w14:textId="77777777" w:rsidR="00363421" w:rsidRPr="00CB6164" w:rsidRDefault="00FE0262" w:rsidP="00FE0262">
      <w:pPr>
        <w:rPr>
          <w:bCs/>
        </w:rPr>
      </w:pPr>
      <w:r w:rsidRPr="00CB6164">
        <w:rPr>
          <w:bCs/>
        </w:rPr>
        <w:t xml:space="preserve">Want je weet het, je voelt het,                                                   </w:t>
      </w:r>
    </w:p>
    <w:p w14:paraId="3932DA7C" w14:textId="61D47941" w:rsidR="00FE0262" w:rsidRPr="00CB6164" w:rsidRDefault="00FE0262" w:rsidP="00FE0262">
      <w:pPr>
        <w:rPr>
          <w:bCs/>
        </w:rPr>
      </w:pPr>
      <w:r w:rsidRPr="00CB6164">
        <w:rPr>
          <w:bCs/>
        </w:rPr>
        <w:t>de warmte voor elkaar,</w:t>
      </w:r>
    </w:p>
    <w:p w14:paraId="6EF4A71A" w14:textId="77777777" w:rsidR="00FE0262" w:rsidRPr="00CB6164" w:rsidRDefault="00FE0262" w:rsidP="00FE0262">
      <w:pPr>
        <w:rPr>
          <w:bCs/>
        </w:rPr>
      </w:pPr>
      <w:r w:rsidRPr="00CB6164">
        <w:rPr>
          <w:bCs/>
        </w:rPr>
        <w:t xml:space="preserve">je neemt het in de hele schepping waar. </w:t>
      </w:r>
    </w:p>
    <w:p w14:paraId="6DD0784B" w14:textId="3ABB8B67" w:rsidR="00FE0262" w:rsidRDefault="00FE0262" w:rsidP="00FE0262">
      <w:pPr>
        <w:rPr>
          <w:b/>
        </w:rPr>
      </w:pPr>
      <w:r w:rsidRPr="00CB6164">
        <w:rPr>
          <w:b/>
        </w:rPr>
        <w:t>Refrein:</w:t>
      </w:r>
    </w:p>
    <w:p w14:paraId="4F523BF2" w14:textId="77777777" w:rsidR="007500A5" w:rsidRPr="00CB6164" w:rsidRDefault="007500A5" w:rsidP="00FE0262">
      <w:pPr>
        <w:rPr>
          <w:b/>
        </w:rPr>
      </w:pPr>
    </w:p>
    <w:p w14:paraId="308924D8" w14:textId="6B678B2B" w:rsidR="00FE0262" w:rsidRDefault="007500A5" w:rsidP="00692F5F">
      <w:pPr>
        <w:rPr>
          <w:b/>
          <w:u w:val="single"/>
        </w:rPr>
      </w:pPr>
      <w:r w:rsidRPr="007500A5">
        <w:rPr>
          <w:b/>
          <w:u w:val="single"/>
        </w:rPr>
        <w:t>Openingswoord</w:t>
      </w:r>
    </w:p>
    <w:p w14:paraId="777E9727" w14:textId="77777777" w:rsidR="00914D70" w:rsidRDefault="00914D70" w:rsidP="00692F5F">
      <w:pPr>
        <w:rPr>
          <w:b/>
          <w:u w:val="single"/>
        </w:rPr>
      </w:pPr>
    </w:p>
    <w:p w14:paraId="4BD87278" w14:textId="75033F55" w:rsidR="007500A5" w:rsidRDefault="00914D70" w:rsidP="00692F5F">
      <w:pPr>
        <w:rPr>
          <w:b/>
          <w:u w:val="single"/>
        </w:rPr>
      </w:pPr>
      <w:r>
        <w:rPr>
          <w:b/>
          <w:u w:val="single"/>
        </w:rPr>
        <w:t xml:space="preserve">Schuldbelijdenis (bidden) </w:t>
      </w:r>
    </w:p>
    <w:p w14:paraId="087EFA4C" w14:textId="77777777" w:rsidR="00914D70" w:rsidRPr="007500A5" w:rsidRDefault="00914D70" w:rsidP="00692F5F">
      <w:pPr>
        <w:rPr>
          <w:b/>
          <w:u w:val="single"/>
        </w:rPr>
      </w:pPr>
    </w:p>
    <w:p w14:paraId="2340D0BC" w14:textId="77777777" w:rsidR="00C40CB9" w:rsidRPr="00CB6164" w:rsidRDefault="00C40CB9" w:rsidP="00C40CB9">
      <w:pPr>
        <w:rPr>
          <w:b/>
          <w:u w:val="single"/>
        </w:rPr>
      </w:pPr>
      <w:r w:rsidRPr="00CB6164">
        <w:rPr>
          <w:b/>
          <w:u w:val="single"/>
        </w:rPr>
        <w:t xml:space="preserve">Heer vergeef ons - </w:t>
      </w:r>
      <w:proofErr w:type="spellStart"/>
      <w:r w:rsidRPr="00CB6164">
        <w:rPr>
          <w:b/>
          <w:u w:val="single"/>
        </w:rPr>
        <w:t>Can</w:t>
      </w:r>
      <w:proofErr w:type="spellEnd"/>
      <w:r w:rsidRPr="00CB6164">
        <w:rPr>
          <w:b/>
          <w:u w:val="single"/>
        </w:rPr>
        <w:t xml:space="preserve"> </w:t>
      </w:r>
      <w:proofErr w:type="spellStart"/>
      <w:r w:rsidRPr="00CB6164">
        <w:rPr>
          <w:b/>
          <w:u w:val="single"/>
        </w:rPr>
        <w:t>You</w:t>
      </w:r>
      <w:proofErr w:type="spellEnd"/>
      <w:r w:rsidRPr="00CB6164">
        <w:rPr>
          <w:b/>
          <w:u w:val="single"/>
        </w:rPr>
        <w:t xml:space="preserve"> Feel</w:t>
      </w:r>
      <w:r w:rsidRPr="00CB6164">
        <w:rPr>
          <w:b/>
          <w:u w:val="single"/>
        </w:rPr>
        <w:tab/>
      </w:r>
      <w:r w:rsidRPr="00CB6164">
        <w:rPr>
          <w:b/>
          <w:u w:val="single"/>
        </w:rPr>
        <w:tab/>
        <w:t>(+2)</w:t>
      </w:r>
    </w:p>
    <w:p w14:paraId="35BC196F" w14:textId="77777777" w:rsidR="00C40CB9" w:rsidRPr="00CB6164" w:rsidRDefault="00C40CB9" w:rsidP="00C40CB9">
      <w:pPr>
        <w:rPr>
          <w:bCs/>
        </w:rPr>
      </w:pPr>
      <w:r w:rsidRPr="00CB6164">
        <w:rPr>
          <w:bCs/>
        </w:rPr>
        <w:t>Waar zijn onze grenzen</w:t>
      </w:r>
    </w:p>
    <w:p w14:paraId="0C289118" w14:textId="77777777" w:rsidR="00C40CB9" w:rsidRPr="00CB6164" w:rsidRDefault="00C40CB9" w:rsidP="00C40CB9">
      <w:pPr>
        <w:rPr>
          <w:bCs/>
        </w:rPr>
      </w:pPr>
      <w:r w:rsidRPr="00CB6164">
        <w:rPr>
          <w:bCs/>
        </w:rPr>
        <w:t>U heeft ze verlegd.</w:t>
      </w:r>
    </w:p>
    <w:p w14:paraId="0B52EA10" w14:textId="77777777" w:rsidR="00C40CB9" w:rsidRPr="00CB6164" w:rsidRDefault="00C40CB9" w:rsidP="00C40CB9">
      <w:pPr>
        <w:rPr>
          <w:bCs/>
        </w:rPr>
      </w:pPr>
      <w:r w:rsidRPr="00CB6164">
        <w:rPr>
          <w:bCs/>
        </w:rPr>
        <w:t>Vrede over heel de wereld</w:t>
      </w:r>
    </w:p>
    <w:p w14:paraId="06EA1EF7" w14:textId="77777777" w:rsidR="00C40CB9" w:rsidRPr="00CB6164" w:rsidRDefault="00C40CB9" w:rsidP="00C40CB9">
      <w:pPr>
        <w:rPr>
          <w:bCs/>
        </w:rPr>
      </w:pPr>
      <w:r w:rsidRPr="00CB6164">
        <w:rPr>
          <w:bCs/>
        </w:rPr>
        <w:lastRenderedPageBreak/>
        <w:t>en hetzelfde recht.</w:t>
      </w:r>
    </w:p>
    <w:p w14:paraId="0379E09F" w14:textId="0DAA2778" w:rsidR="00C40CB9" w:rsidRPr="00CB6164" w:rsidRDefault="00C40CB9" w:rsidP="00C40CB9">
      <w:pPr>
        <w:rPr>
          <w:bCs/>
        </w:rPr>
      </w:pPr>
      <w:r w:rsidRPr="00CB6164">
        <w:rPr>
          <w:bCs/>
        </w:rPr>
        <w:t>Alles leren delen,</w:t>
      </w:r>
      <w:r w:rsidR="00FA2762" w:rsidRPr="00CB6164">
        <w:rPr>
          <w:bCs/>
        </w:rPr>
        <w:t xml:space="preserve"> </w:t>
      </w:r>
      <w:r w:rsidRPr="00CB6164">
        <w:rPr>
          <w:bCs/>
        </w:rPr>
        <w:t>ook al valt dat zwaar.</w:t>
      </w:r>
    </w:p>
    <w:p w14:paraId="75AAEDFA" w14:textId="77777777" w:rsidR="00C40CB9" w:rsidRPr="00CB6164" w:rsidRDefault="00C40CB9" w:rsidP="00C40CB9">
      <w:pPr>
        <w:rPr>
          <w:bCs/>
        </w:rPr>
      </w:pPr>
      <w:r w:rsidRPr="00CB6164">
        <w:rPr>
          <w:bCs/>
        </w:rPr>
        <w:t>Van je fouten willen leren,</w:t>
      </w:r>
    </w:p>
    <w:p w14:paraId="39789532" w14:textId="77777777" w:rsidR="00C40CB9" w:rsidRPr="00CB6164" w:rsidRDefault="00C40CB9" w:rsidP="00C40CB9">
      <w:pPr>
        <w:rPr>
          <w:bCs/>
        </w:rPr>
      </w:pPr>
      <w:r w:rsidRPr="00CB6164">
        <w:rPr>
          <w:bCs/>
        </w:rPr>
        <w:t>leven met elkaar.</w:t>
      </w:r>
    </w:p>
    <w:p w14:paraId="43469A0A" w14:textId="77777777" w:rsidR="00C40CB9" w:rsidRPr="00CB6164" w:rsidRDefault="00C40CB9" w:rsidP="00C40CB9">
      <w:pPr>
        <w:rPr>
          <w:bCs/>
        </w:rPr>
      </w:pPr>
      <w:r w:rsidRPr="00CB6164">
        <w:rPr>
          <w:bCs/>
        </w:rPr>
        <w:t>Heer vergeef ons wat wij doen.</w:t>
      </w:r>
    </w:p>
    <w:p w14:paraId="069059B6" w14:textId="77777777" w:rsidR="00C40CB9" w:rsidRPr="00CB6164" w:rsidRDefault="00C40CB9" w:rsidP="00C40CB9">
      <w:pPr>
        <w:rPr>
          <w:bCs/>
        </w:rPr>
      </w:pPr>
      <w:r w:rsidRPr="00CB6164">
        <w:rPr>
          <w:bCs/>
        </w:rPr>
        <w:t>Voor het breken van ons woord.</w:t>
      </w:r>
    </w:p>
    <w:p w14:paraId="6ACE5A0E" w14:textId="77777777" w:rsidR="00C40CB9" w:rsidRPr="00CB6164" w:rsidRDefault="00C40CB9" w:rsidP="00C40CB9">
      <w:pPr>
        <w:rPr>
          <w:bCs/>
        </w:rPr>
      </w:pPr>
      <w:r w:rsidRPr="00CB6164">
        <w:rPr>
          <w:bCs/>
        </w:rPr>
        <w:t>Voor de pijn een ander aangedaan.</w:t>
      </w:r>
    </w:p>
    <w:p w14:paraId="0961BB1B" w14:textId="77777777" w:rsidR="00C40CB9" w:rsidRPr="00CB6164" w:rsidRDefault="00C40CB9" w:rsidP="00C40CB9">
      <w:pPr>
        <w:rPr>
          <w:bCs/>
        </w:rPr>
      </w:pPr>
      <w:r w:rsidRPr="00CB6164">
        <w:rPr>
          <w:bCs/>
        </w:rPr>
        <w:t>De vrede ruw verstoord.</w:t>
      </w:r>
    </w:p>
    <w:p w14:paraId="0553C391" w14:textId="77777777" w:rsidR="00C40CB9" w:rsidRPr="00CB6164" w:rsidRDefault="00C40CB9" w:rsidP="00C40CB9">
      <w:pPr>
        <w:rPr>
          <w:bCs/>
        </w:rPr>
      </w:pPr>
      <w:r w:rsidRPr="00CB6164">
        <w:rPr>
          <w:bCs/>
        </w:rPr>
        <w:t>Heer vergeef ons alle schuld.</w:t>
      </w:r>
    </w:p>
    <w:p w14:paraId="79825376" w14:textId="77777777" w:rsidR="00C40CB9" w:rsidRPr="00CB6164" w:rsidRDefault="00C40CB9" w:rsidP="00C40CB9">
      <w:pPr>
        <w:rPr>
          <w:bCs/>
        </w:rPr>
      </w:pPr>
      <w:r w:rsidRPr="00CB6164">
        <w:rPr>
          <w:bCs/>
        </w:rPr>
        <w:t>Fouten zijn gemaakt.</w:t>
      </w:r>
    </w:p>
    <w:p w14:paraId="17C8C224" w14:textId="77777777" w:rsidR="00C40CB9" w:rsidRPr="00CB6164" w:rsidRDefault="00C40CB9" w:rsidP="00C40CB9">
      <w:pPr>
        <w:rPr>
          <w:bCs/>
        </w:rPr>
      </w:pPr>
      <w:r w:rsidRPr="00CB6164">
        <w:rPr>
          <w:bCs/>
        </w:rPr>
        <w:t>Schenk ons steeds weer Uw vergiffenis.</w:t>
      </w:r>
    </w:p>
    <w:p w14:paraId="0BCCA4B1" w14:textId="77777777" w:rsidR="00C40CB9" w:rsidRPr="00CB6164" w:rsidRDefault="00C40CB9" w:rsidP="00C40CB9">
      <w:pPr>
        <w:rPr>
          <w:bCs/>
        </w:rPr>
      </w:pPr>
      <w:r w:rsidRPr="00CB6164">
        <w:rPr>
          <w:bCs/>
        </w:rPr>
        <w:t>De liefde die ons raakt.</w:t>
      </w:r>
    </w:p>
    <w:p w14:paraId="44D6C3F6" w14:textId="77777777" w:rsidR="00C40CB9" w:rsidRPr="00CB6164" w:rsidRDefault="00C40CB9" w:rsidP="00C40CB9">
      <w:pPr>
        <w:rPr>
          <w:bCs/>
        </w:rPr>
      </w:pPr>
      <w:r w:rsidRPr="00CB6164">
        <w:rPr>
          <w:bCs/>
        </w:rPr>
        <w:t>Schenk ons steeds weer Uw vergiffenis.</w:t>
      </w:r>
    </w:p>
    <w:p w14:paraId="7E288DE7" w14:textId="77777777" w:rsidR="00C40CB9" w:rsidRPr="00CB6164" w:rsidRDefault="00C40CB9" w:rsidP="00C40CB9">
      <w:pPr>
        <w:rPr>
          <w:bCs/>
        </w:rPr>
      </w:pPr>
      <w:r w:rsidRPr="00CB6164">
        <w:rPr>
          <w:bCs/>
        </w:rPr>
        <w:t>De liefde die ons raakt</w:t>
      </w:r>
    </w:p>
    <w:p w14:paraId="6400F372" w14:textId="77777777" w:rsidR="00FE0262" w:rsidRDefault="00FE0262" w:rsidP="00692F5F">
      <w:pPr>
        <w:rPr>
          <w:b/>
          <w:u w:val="single"/>
        </w:rPr>
      </w:pPr>
    </w:p>
    <w:p w14:paraId="2A98DB3A" w14:textId="3840B94C" w:rsidR="00914D70" w:rsidRDefault="00EF5901" w:rsidP="00692F5F">
      <w:pPr>
        <w:rPr>
          <w:b/>
          <w:u w:val="single"/>
        </w:rPr>
      </w:pPr>
      <w:r>
        <w:rPr>
          <w:b/>
          <w:u w:val="single"/>
        </w:rPr>
        <w:t>Openingsgebed</w:t>
      </w:r>
    </w:p>
    <w:p w14:paraId="07E765DD" w14:textId="77777777" w:rsidR="00EF5901" w:rsidRPr="00CB6164" w:rsidRDefault="00EF5901" w:rsidP="00692F5F">
      <w:pPr>
        <w:rPr>
          <w:b/>
          <w:u w:val="single"/>
        </w:rPr>
      </w:pPr>
    </w:p>
    <w:p w14:paraId="08E1AA5D" w14:textId="18573109" w:rsidR="00692F5F" w:rsidRPr="00CB6164" w:rsidRDefault="00692F5F" w:rsidP="00692F5F">
      <w:r w:rsidRPr="00CB6164">
        <w:rPr>
          <w:b/>
          <w:u w:val="single"/>
        </w:rPr>
        <w:t xml:space="preserve">EERSTE LEZING </w:t>
      </w:r>
      <w:r w:rsidR="00400D4D" w:rsidRPr="00CB6164">
        <w:rPr>
          <w:b/>
          <w:u w:val="single"/>
        </w:rPr>
        <w:t xml:space="preserve">                                </w:t>
      </w:r>
      <w:r w:rsidRPr="00CB6164">
        <w:rPr>
          <w:bCs/>
          <w:u w:val="single"/>
        </w:rPr>
        <w:t>Ezechiël.37,12-14</w:t>
      </w:r>
    </w:p>
    <w:p w14:paraId="54516C01" w14:textId="77777777" w:rsidR="00692F5F" w:rsidRPr="00CB6164" w:rsidRDefault="00692F5F" w:rsidP="00692F5F">
      <w:pPr>
        <w:rPr>
          <w:bCs/>
          <w:i/>
          <w:iCs/>
        </w:rPr>
      </w:pPr>
      <w:r w:rsidRPr="00CB6164">
        <w:rPr>
          <w:bCs/>
          <w:i/>
          <w:iCs/>
        </w:rPr>
        <w:t>Uit het boek Ezechiël</w:t>
      </w:r>
    </w:p>
    <w:p w14:paraId="611A5C59" w14:textId="54A988B7" w:rsidR="00FE1FC4" w:rsidRPr="00CB6164" w:rsidRDefault="00692F5F" w:rsidP="00692F5F">
      <w:pPr>
        <w:rPr>
          <w:b/>
          <w:i/>
          <w:iCs/>
        </w:rPr>
      </w:pPr>
      <w:r w:rsidRPr="00CB6164">
        <w:rPr>
          <w:bCs/>
        </w:rPr>
        <w:t>Zo spreekt God de Heer:  „Ik ga uw graven openen; in massa's zal Ik u uit uw graven wegvoeren en u brengen naar de grond van Israël. En wanneer Ik dan uw graven geopend heb en u in massa's zal hebben weggevoerd uit uw graven, zult gij weten dat Ik de Heer ben. Mijn geest zal Ik over u uitstorten en gij zult leven; Ik zal u vestigen op uw eigen grond     en gij zult weten dat Ik de Heer ben: Wat Ik zeg, dat volbreng Ik!" Zo luidt de godsspraak van de Heer.</w:t>
      </w:r>
      <w:r w:rsidR="00400D4D" w:rsidRPr="00CB6164">
        <w:rPr>
          <w:bCs/>
        </w:rPr>
        <w:t xml:space="preserve"> Woord van de Heer.- </w:t>
      </w:r>
      <w:r w:rsidR="00400D4D" w:rsidRPr="00CB6164">
        <w:rPr>
          <w:b/>
          <w:i/>
          <w:iCs/>
        </w:rPr>
        <w:t>Wij danken God.</w:t>
      </w:r>
    </w:p>
    <w:p w14:paraId="0A34E23D" w14:textId="77777777" w:rsidR="00D02DFC" w:rsidRPr="00CB6164" w:rsidRDefault="00D02DFC" w:rsidP="009B246E">
      <w:pPr>
        <w:rPr>
          <w:b/>
          <w:u w:val="single"/>
        </w:rPr>
      </w:pPr>
    </w:p>
    <w:p w14:paraId="02A96B5B" w14:textId="1D135873" w:rsidR="009B246E" w:rsidRPr="00CB6164" w:rsidRDefault="00FA2762" w:rsidP="009B246E">
      <w:pPr>
        <w:rPr>
          <w:bCs/>
          <w:i/>
          <w:iCs/>
          <w:u w:val="single"/>
        </w:rPr>
      </w:pPr>
      <w:r w:rsidRPr="00CB6164">
        <w:rPr>
          <w:b/>
          <w:u w:val="single"/>
        </w:rPr>
        <w:t xml:space="preserve">Tussenzang: </w:t>
      </w:r>
      <w:r w:rsidR="009B246E" w:rsidRPr="00CB6164">
        <w:rPr>
          <w:bCs/>
          <w:i/>
          <w:iCs/>
          <w:u w:val="single"/>
        </w:rPr>
        <w:t>Inspiratie, adem van de Geest</w:t>
      </w:r>
    </w:p>
    <w:p w14:paraId="27D49ACC" w14:textId="77777777" w:rsidR="009B246E" w:rsidRPr="00CB6164" w:rsidRDefault="009B246E" w:rsidP="009B246E">
      <w:pPr>
        <w:rPr>
          <w:bCs/>
        </w:rPr>
      </w:pPr>
      <w:r w:rsidRPr="00CB6164">
        <w:rPr>
          <w:bCs/>
        </w:rPr>
        <w:t>Hoe komt een idee ooit tot stand</w:t>
      </w:r>
      <w:r w:rsidRPr="00CB6164">
        <w:rPr>
          <w:bCs/>
        </w:rPr>
        <w:tab/>
      </w:r>
      <w:r w:rsidRPr="00CB6164">
        <w:rPr>
          <w:bCs/>
        </w:rPr>
        <w:tab/>
      </w:r>
      <w:r w:rsidRPr="00CB6164">
        <w:rPr>
          <w:bCs/>
        </w:rPr>
        <w:tab/>
      </w:r>
      <w:r w:rsidRPr="00CB6164">
        <w:rPr>
          <w:bCs/>
        </w:rPr>
        <w:tab/>
      </w:r>
    </w:p>
    <w:p w14:paraId="224353AF" w14:textId="14FB827C" w:rsidR="009B246E" w:rsidRPr="00CB6164" w:rsidRDefault="009B246E" w:rsidP="009B246E">
      <w:pPr>
        <w:rPr>
          <w:bCs/>
        </w:rPr>
      </w:pPr>
      <w:r w:rsidRPr="00CB6164">
        <w:rPr>
          <w:bCs/>
        </w:rPr>
        <w:t>Kan zo’n gedachte ontstaan</w:t>
      </w:r>
      <w:r w:rsidRPr="00CB6164">
        <w:rPr>
          <w:bCs/>
        </w:rPr>
        <w:tab/>
      </w:r>
      <w:r w:rsidRPr="00CB6164">
        <w:rPr>
          <w:bCs/>
        </w:rPr>
        <w:tab/>
      </w:r>
      <w:r w:rsidRPr="00CB6164">
        <w:rPr>
          <w:bCs/>
        </w:rPr>
        <w:tab/>
      </w:r>
      <w:r w:rsidRPr="00CB6164">
        <w:rPr>
          <w:bCs/>
        </w:rPr>
        <w:tab/>
      </w:r>
    </w:p>
    <w:p w14:paraId="0BEE36AC" w14:textId="77777777" w:rsidR="009B246E" w:rsidRPr="00CB6164" w:rsidRDefault="009B246E" w:rsidP="009B246E">
      <w:pPr>
        <w:rPr>
          <w:bCs/>
        </w:rPr>
      </w:pPr>
      <w:r w:rsidRPr="00CB6164">
        <w:rPr>
          <w:bCs/>
        </w:rPr>
        <w:t>Waar komt dat helder ogenblik,</w:t>
      </w:r>
    </w:p>
    <w:p w14:paraId="4CB40CA5" w14:textId="77777777" w:rsidR="009B246E" w:rsidRPr="00CB6164" w:rsidRDefault="009B246E" w:rsidP="009B246E">
      <w:pPr>
        <w:rPr>
          <w:bCs/>
        </w:rPr>
      </w:pPr>
      <w:r w:rsidRPr="00CB6164">
        <w:rPr>
          <w:bCs/>
        </w:rPr>
        <w:t>Dat inzicht toch vandaan?</w:t>
      </w:r>
    </w:p>
    <w:p w14:paraId="3255FD92" w14:textId="77777777" w:rsidR="009B246E" w:rsidRPr="00CB6164" w:rsidRDefault="009B246E" w:rsidP="009B246E">
      <w:pPr>
        <w:rPr>
          <w:bCs/>
        </w:rPr>
      </w:pPr>
      <w:r w:rsidRPr="00CB6164">
        <w:rPr>
          <w:bCs/>
        </w:rPr>
        <w:t>Dat komt door Hem, zin voor zin</w:t>
      </w:r>
    </w:p>
    <w:p w14:paraId="27ED8589" w14:textId="77777777" w:rsidR="009B246E" w:rsidRPr="00CB6164" w:rsidRDefault="009B246E" w:rsidP="009B246E">
      <w:pPr>
        <w:rPr>
          <w:bCs/>
        </w:rPr>
      </w:pPr>
      <w:r w:rsidRPr="00CB6164">
        <w:rPr>
          <w:bCs/>
        </w:rPr>
        <w:t>Woorden vol van liefde,</w:t>
      </w:r>
    </w:p>
    <w:p w14:paraId="5E2894C9" w14:textId="77777777" w:rsidR="009B246E" w:rsidRPr="00CB6164" w:rsidRDefault="009B246E" w:rsidP="009B246E">
      <w:pPr>
        <w:rPr>
          <w:bCs/>
        </w:rPr>
      </w:pPr>
      <w:r w:rsidRPr="00CB6164">
        <w:rPr>
          <w:bCs/>
        </w:rPr>
        <w:lastRenderedPageBreak/>
        <w:t>Die fluisterde Hij toe</w:t>
      </w:r>
    </w:p>
    <w:p w14:paraId="55E0CFD0" w14:textId="77777777" w:rsidR="009B246E" w:rsidRPr="00CB6164" w:rsidRDefault="009B246E" w:rsidP="009B246E">
      <w:pPr>
        <w:rPr>
          <w:bCs/>
        </w:rPr>
      </w:pPr>
    </w:p>
    <w:p w14:paraId="2C9154E0" w14:textId="77777777" w:rsidR="009B246E" w:rsidRPr="00CB6164" w:rsidRDefault="009B246E" w:rsidP="009B246E">
      <w:pPr>
        <w:rPr>
          <w:bCs/>
        </w:rPr>
      </w:pPr>
      <w:r w:rsidRPr="00CB6164">
        <w:rPr>
          <w:bCs/>
        </w:rPr>
        <w:t>Hoe kreeg jij ooit een idee</w:t>
      </w:r>
    </w:p>
    <w:p w14:paraId="5E71E7F2" w14:textId="77777777" w:rsidR="009B246E" w:rsidRPr="00CB6164" w:rsidRDefault="009B246E" w:rsidP="009B246E">
      <w:pPr>
        <w:rPr>
          <w:bCs/>
        </w:rPr>
      </w:pPr>
      <w:r w:rsidRPr="00CB6164">
        <w:rPr>
          <w:bCs/>
        </w:rPr>
        <w:t>Vroeg jij je dat nooit eens af?</w:t>
      </w:r>
    </w:p>
    <w:p w14:paraId="52DC0F32" w14:textId="77777777" w:rsidR="009B246E" w:rsidRPr="00CB6164" w:rsidRDefault="009B246E" w:rsidP="009B246E">
      <w:pPr>
        <w:rPr>
          <w:bCs/>
        </w:rPr>
      </w:pPr>
      <w:r w:rsidRPr="00CB6164">
        <w:rPr>
          <w:bCs/>
        </w:rPr>
        <w:t>Het was de stem van onze Heer</w:t>
      </w:r>
    </w:p>
    <w:p w14:paraId="5F3FDAA9" w14:textId="77777777" w:rsidR="009B246E" w:rsidRPr="00CB6164" w:rsidRDefault="009B246E" w:rsidP="009B246E">
      <w:pPr>
        <w:rPr>
          <w:bCs/>
        </w:rPr>
      </w:pPr>
      <w:r w:rsidRPr="00CB6164">
        <w:rPr>
          <w:bCs/>
        </w:rPr>
        <w:t>Die jou het inzicht gaf.</w:t>
      </w:r>
    </w:p>
    <w:p w14:paraId="2FB47C02" w14:textId="77777777" w:rsidR="009B246E" w:rsidRPr="00CB6164" w:rsidRDefault="009B246E" w:rsidP="009B246E">
      <w:pPr>
        <w:rPr>
          <w:bCs/>
        </w:rPr>
      </w:pPr>
      <w:r w:rsidRPr="00CB6164">
        <w:rPr>
          <w:bCs/>
        </w:rPr>
        <w:t>De stem van iemand als Hij</w:t>
      </w:r>
    </w:p>
    <w:p w14:paraId="3A0620CF" w14:textId="77777777" w:rsidR="009B246E" w:rsidRPr="00CB6164" w:rsidRDefault="009B246E" w:rsidP="009B246E">
      <w:pPr>
        <w:rPr>
          <w:bCs/>
        </w:rPr>
      </w:pPr>
      <w:r w:rsidRPr="00CB6164">
        <w:rPr>
          <w:bCs/>
        </w:rPr>
        <w:t>Onzichtbaar aan je zij</w:t>
      </w:r>
    </w:p>
    <w:p w14:paraId="18257500" w14:textId="77777777" w:rsidR="009B246E" w:rsidRPr="00CB6164" w:rsidRDefault="009B246E" w:rsidP="009B246E">
      <w:pPr>
        <w:rPr>
          <w:bCs/>
        </w:rPr>
      </w:pPr>
      <w:r w:rsidRPr="00CB6164">
        <w:rPr>
          <w:bCs/>
        </w:rPr>
        <w:t>Zo luisterde je toen.</w:t>
      </w:r>
    </w:p>
    <w:p w14:paraId="700645A2" w14:textId="77777777" w:rsidR="009B246E" w:rsidRPr="00CB6164" w:rsidRDefault="009B246E" w:rsidP="009B246E">
      <w:pPr>
        <w:rPr>
          <w:bCs/>
        </w:rPr>
      </w:pPr>
    </w:p>
    <w:p w14:paraId="3BAA4061" w14:textId="77777777" w:rsidR="009B246E" w:rsidRPr="00CB6164" w:rsidRDefault="009B246E" w:rsidP="009B246E">
      <w:pPr>
        <w:rPr>
          <w:b/>
        </w:rPr>
      </w:pPr>
      <w:r w:rsidRPr="00CB6164">
        <w:rPr>
          <w:bCs/>
        </w:rPr>
        <w:t>Refr.:</w:t>
      </w:r>
      <w:r w:rsidRPr="00CB6164">
        <w:rPr>
          <w:bCs/>
        </w:rPr>
        <w:tab/>
      </w:r>
      <w:r w:rsidRPr="00CB6164">
        <w:rPr>
          <w:b/>
        </w:rPr>
        <w:t>Je noemde het inspiratie</w:t>
      </w:r>
    </w:p>
    <w:p w14:paraId="0D748BB4" w14:textId="77777777" w:rsidR="009B246E" w:rsidRPr="00CB6164" w:rsidRDefault="009B246E" w:rsidP="009B246E">
      <w:pPr>
        <w:rPr>
          <w:b/>
        </w:rPr>
      </w:pPr>
      <w:r w:rsidRPr="00CB6164">
        <w:rPr>
          <w:b/>
        </w:rPr>
        <w:t xml:space="preserve"> </w:t>
      </w:r>
      <w:r w:rsidRPr="00CB6164">
        <w:rPr>
          <w:b/>
        </w:rPr>
        <w:tab/>
        <w:t>Adem van de Geest</w:t>
      </w:r>
    </w:p>
    <w:p w14:paraId="4B203049" w14:textId="77777777" w:rsidR="009B246E" w:rsidRPr="00CB6164" w:rsidRDefault="009B246E" w:rsidP="009B246E">
      <w:pPr>
        <w:rPr>
          <w:b/>
        </w:rPr>
      </w:pPr>
      <w:r w:rsidRPr="00CB6164">
        <w:rPr>
          <w:b/>
        </w:rPr>
        <w:t xml:space="preserve"> </w:t>
      </w:r>
      <w:r w:rsidRPr="00CB6164">
        <w:rPr>
          <w:b/>
        </w:rPr>
        <w:tab/>
        <w:t>Inspiratie maar Hij is het steeds geweest.</w:t>
      </w:r>
    </w:p>
    <w:p w14:paraId="2CE94DB1" w14:textId="77777777" w:rsidR="009B246E" w:rsidRPr="00CB6164" w:rsidRDefault="009B246E" w:rsidP="009B246E">
      <w:pPr>
        <w:rPr>
          <w:bCs/>
        </w:rPr>
      </w:pPr>
    </w:p>
    <w:p w14:paraId="0D564BBB" w14:textId="77777777" w:rsidR="009B246E" w:rsidRPr="00CB6164" w:rsidRDefault="009B246E" w:rsidP="009B246E">
      <w:pPr>
        <w:rPr>
          <w:bCs/>
        </w:rPr>
      </w:pPr>
      <w:r w:rsidRPr="00CB6164">
        <w:rPr>
          <w:bCs/>
        </w:rPr>
        <w:t>Zo krijgt een kind een idee</w:t>
      </w:r>
    </w:p>
    <w:p w14:paraId="42A402E6" w14:textId="77777777" w:rsidR="009B246E" w:rsidRPr="00CB6164" w:rsidRDefault="009B246E" w:rsidP="009B246E">
      <w:pPr>
        <w:rPr>
          <w:bCs/>
        </w:rPr>
      </w:pPr>
      <w:r w:rsidRPr="00CB6164">
        <w:rPr>
          <w:bCs/>
        </w:rPr>
        <w:t>Zo vindt de mens wat hij zoekt.</w:t>
      </w:r>
    </w:p>
    <w:p w14:paraId="291013B6" w14:textId="77777777" w:rsidR="009B246E" w:rsidRPr="00CB6164" w:rsidRDefault="009B246E" w:rsidP="009B246E">
      <w:pPr>
        <w:rPr>
          <w:bCs/>
        </w:rPr>
      </w:pPr>
      <w:r w:rsidRPr="00CB6164">
        <w:rPr>
          <w:bCs/>
        </w:rPr>
        <w:t>Zo wordt een sterveling een held</w:t>
      </w:r>
    </w:p>
    <w:p w14:paraId="68D10502" w14:textId="77777777" w:rsidR="009B246E" w:rsidRPr="00CB6164" w:rsidRDefault="009B246E" w:rsidP="009B246E">
      <w:pPr>
        <w:rPr>
          <w:bCs/>
        </w:rPr>
      </w:pPr>
      <w:r w:rsidRPr="00CB6164">
        <w:rPr>
          <w:bCs/>
        </w:rPr>
        <w:t>Zo wordt vooruitgang geboekt</w:t>
      </w:r>
    </w:p>
    <w:p w14:paraId="35B9FA0A" w14:textId="77777777" w:rsidR="009B246E" w:rsidRPr="00CB6164" w:rsidRDefault="009B246E" w:rsidP="009B246E">
      <w:pPr>
        <w:rPr>
          <w:bCs/>
        </w:rPr>
      </w:pPr>
      <w:r w:rsidRPr="00CB6164">
        <w:rPr>
          <w:bCs/>
        </w:rPr>
        <w:t>Dat komt door iemand van hier</w:t>
      </w:r>
    </w:p>
    <w:p w14:paraId="3ABA2315" w14:textId="77777777" w:rsidR="009B246E" w:rsidRPr="00CB6164" w:rsidRDefault="009B246E" w:rsidP="009B246E">
      <w:pPr>
        <w:rPr>
          <w:bCs/>
        </w:rPr>
      </w:pPr>
      <w:r w:rsidRPr="00CB6164">
        <w:rPr>
          <w:bCs/>
        </w:rPr>
        <w:t>De mens bereikt op die manier</w:t>
      </w:r>
    </w:p>
    <w:p w14:paraId="11E0A11E" w14:textId="77777777" w:rsidR="009B246E" w:rsidRPr="00CB6164" w:rsidRDefault="009B246E" w:rsidP="009B246E">
      <w:pPr>
        <w:rPr>
          <w:bCs/>
        </w:rPr>
      </w:pPr>
      <w:r w:rsidRPr="00CB6164">
        <w:rPr>
          <w:bCs/>
        </w:rPr>
        <w:t>Het hogere niveau.</w:t>
      </w:r>
    </w:p>
    <w:p w14:paraId="7191B01F" w14:textId="77777777" w:rsidR="009B246E" w:rsidRPr="00CB6164" w:rsidRDefault="009B246E" w:rsidP="009B246E">
      <w:pPr>
        <w:rPr>
          <w:bCs/>
        </w:rPr>
      </w:pPr>
    </w:p>
    <w:p w14:paraId="7D1E8640" w14:textId="783A3E35" w:rsidR="009B246E" w:rsidRPr="00CB6164" w:rsidRDefault="009B246E" w:rsidP="009B246E">
      <w:pPr>
        <w:rPr>
          <w:b/>
        </w:rPr>
      </w:pPr>
      <w:r w:rsidRPr="00CB6164">
        <w:rPr>
          <w:b/>
        </w:rPr>
        <w:t>Noem het inspiratie</w:t>
      </w:r>
    </w:p>
    <w:p w14:paraId="17114229" w14:textId="77777777" w:rsidR="009B246E" w:rsidRPr="00CB6164" w:rsidRDefault="009B246E" w:rsidP="009B246E">
      <w:pPr>
        <w:rPr>
          <w:b/>
        </w:rPr>
      </w:pPr>
      <w:r w:rsidRPr="00CB6164">
        <w:rPr>
          <w:b/>
        </w:rPr>
        <w:t>Adem van de Geest</w:t>
      </w:r>
    </w:p>
    <w:p w14:paraId="0C23CA95" w14:textId="77777777" w:rsidR="009B246E" w:rsidRPr="00CB6164" w:rsidRDefault="009B246E" w:rsidP="009B246E">
      <w:pPr>
        <w:rPr>
          <w:b/>
        </w:rPr>
      </w:pPr>
      <w:r w:rsidRPr="00CB6164">
        <w:rPr>
          <w:b/>
        </w:rPr>
        <w:t>Inspiratie</w:t>
      </w:r>
    </w:p>
    <w:p w14:paraId="541F65A2" w14:textId="77777777" w:rsidR="009B246E" w:rsidRPr="00CB6164" w:rsidRDefault="009B246E" w:rsidP="009B246E">
      <w:pPr>
        <w:rPr>
          <w:b/>
        </w:rPr>
      </w:pPr>
      <w:r w:rsidRPr="00CB6164">
        <w:rPr>
          <w:b/>
        </w:rPr>
        <w:t>Maar Hij is het, Hij is ’t steeds geweest.</w:t>
      </w:r>
    </w:p>
    <w:p w14:paraId="538AD7D5" w14:textId="77777777" w:rsidR="009B246E" w:rsidRPr="00CB6164" w:rsidRDefault="009B246E" w:rsidP="009B246E">
      <w:pPr>
        <w:rPr>
          <w:b/>
        </w:rPr>
      </w:pPr>
      <w:r w:rsidRPr="00CB6164">
        <w:rPr>
          <w:b/>
        </w:rPr>
        <w:t>Noem het inspiratie</w:t>
      </w:r>
    </w:p>
    <w:p w14:paraId="1086FA5F" w14:textId="77777777" w:rsidR="009B246E" w:rsidRPr="00CB6164" w:rsidRDefault="009B246E" w:rsidP="009B246E">
      <w:pPr>
        <w:rPr>
          <w:b/>
        </w:rPr>
      </w:pPr>
      <w:r w:rsidRPr="00CB6164">
        <w:rPr>
          <w:b/>
        </w:rPr>
        <w:t>Zo noemt men het ’t meest</w:t>
      </w:r>
    </w:p>
    <w:p w14:paraId="253FC8E2" w14:textId="77777777" w:rsidR="009B246E" w:rsidRPr="00CB6164" w:rsidRDefault="009B246E" w:rsidP="009B246E">
      <w:pPr>
        <w:rPr>
          <w:b/>
        </w:rPr>
      </w:pPr>
      <w:r w:rsidRPr="00CB6164">
        <w:rPr>
          <w:b/>
        </w:rPr>
        <w:t>En dat is het ook</w:t>
      </w:r>
    </w:p>
    <w:p w14:paraId="1B0A4CB0" w14:textId="77777777" w:rsidR="009B246E" w:rsidRPr="00CB6164" w:rsidRDefault="009B246E" w:rsidP="009B246E">
      <w:pPr>
        <w:rPr>
          <w:b/>
        </w:rPr>
      </w:pPr>
      <w:r w:rsidRPr="00CB6164">
        <w:rPr>
          <w:b/>
        </w:rPr>
        <w:t>De ingeblazen adem van de Geest</w:t>
      </w:r>
    </w:p>
    <w:p w14:paraId="5638211E" w14:textId="752CB375" w:rsidR="001E4BEE" w:rsidRPr="00CB6164" w:rsidRDefault="009B246E" w:rsidP="009B246E">
      <w:pPr>
        <w:rPr>
          <w:b/>
        </w:rPr>
      </w:pPr>
      <w:r w:rsidRPr="00CB6164">
        <w:rPr>
          <w:b/>
        </w:rPr>
        <w:t>Van de Geest.</w:t>
      </w:r>
    </w:p>
    <w:p w14:paraId="48D628B0" w14:textId="77777777" w:rsidR="001E4BEE" w:rsidRPr="00CB6164" w:rsidRDefault="001E4BEE" w:rsidP="00692F5F">
      <w:pPr>
        <w:rPr>
          <w:b/>
          <w:i/>
          <w:iCs/>
        </w:rPr>
      </w:pPr>
    </w:p>
    <w:p w14:paraId="15D51BE3" w14:textId="77777777" w:rsidR="00FD06EE" w:rsidRDefault="00FD06EE" w:rsidP="001E4BEE">
      <w:pPr>
        <w:rPr>
          <w:b/>
          <w:u w:val="single"/>
        </w:rPr>
      </w:pPr>
    </w:p>
    <w:p w14:paraId="083E611B" w14:textId="77777777" w:rsidR="00FD06EE" w:rsidRDefault="00FD06EE" w:rsidP="001E4BEE">
      <w:pPr>
        <w:rPr>
          <w:b/>
          <w:u w:val="single"/>
        </w:rPr>
      </w:pPr>
    </w:p>
    <w:p w14:paraId="5354C039" w14:textId="77777777" w:rsidR="00FD06EE" w:rsidRDefault="00FD06EE" w:rsidP="001E4BEE">
      <w:pPr>
        <w:rPr>
          <w:b/>
          <w:u w:val="single"/>
        </w:rPr>
      </w:pPr>
    </w:p>
    <w:p w14:paraId="7235E314" w14:textId="5C200460" w:rsidR="001E4BEE" w:rsidRPr="00CB6164" w:rsidRDefault="001E4BEE" w:rsidP="001E4BEE">
      <w:pPr>
        <w:rPr>
          <w:i/>
          <w:u w:val="single"/>
        </w:rPr>
      </w:pPr>
      <w:r w:rsidRPr="00CB6164">
        <w:rPr>
          <w:b/>
          <w:u w:val="single"/>
        </w:rPr>
        <w:lastRenderedPageBreak/>
        <w:t xml:space="preserve">TWEEDE LEZING   </w:t>
      </w:r>
      <w:r w:rsidRPr="00CB6164">
        <w:rPr>
          <w:i/>
          <w:u w:val="single"/>
        </w:rPr>
        <w:t>Romeinen., 8, 8-11</w:t>
      </w:r>
    </w:p>
    <w:p w14:paraId="1855628B" w14:textId="77777777" w:rsidR="001E4BEE" w:rsidRPr="00CB6164" w:rsidRDefault="001E4BEE" w:rsidP="001E4BEE">
      <w:pPr>
        <w:rPr>
          <w:i/>
          <w:iCs/>
        </w:rPr>
      </w:pPr>
      <w:r w:rsidRPr="00CB6164">
        <w:rPr>
          <w:i/>
          <w:iCs/>
        </w:rPr>
        <w:t xml:space="preserve">Uit de brief van de heilige apostel Paulus aan de christenen van Rome     </w:t>
      </w:r>
    </w:p>
    <w:p w14:paraId="6139233E" w14:textId="77777777" w:rsidR="00D02DFC" w:rsidRPr="00CB6164" w:rsidRDefault="001E4BEE" w:rsidP="00DF440E">
      <w:r w:rsidRPr="00CB6164">
        <w:t>Broeders en zusters, zij die zelfzuchtig leven, kunnen God niet behagen. Maar uw bestaan wordt niet beheerst door de zelfgenoegzaamheid, maar door de Geest, omdat de Geest van God in u woont. Zou iemand de Geest van Christus niet hebben, dan behoort hij Hem niet toe. Als Christus in u is, blijft wel uw lichaam door de zonde de dood gewijd, maar uw geest lééft, dankzij de gerechtigheid. En als de Geest van God die Jezus van de doden heeft opgewekt, in u woont, zal Hij die Christus Jezus van de doden heeft doen opstaan, ook uw sterfelijk lichaam eenmaal levend maken door de kracht van zijn Geest, die in u verblijft.</w:t>
      </w:r>
      <w:r w:rsidR="00D02DFC" w:rsidRPr="00CB6164">
        <w:t xml:space="preserve"> </w:t>
      </w:r>
      <w:bookmarkStart w:id="0" w:name="_Hlk127885451"/>
    </w:p>
    <w:p w14:paraId="31DE8CEB" w14:textId="66944572" w:rsidR="00FE1FC4" w:rsidRPr="00CB6164" w:rsidRDefault="006807E9" w:rsidP="00DF440E">
      <w:pPr>
        <w:rPr>
          <w:b/>
          <w:i/>
          <w:iCs/>
        </w:rPr>
      </w:pPr>
      <w:r w:rsidRPr="00CB6164">
        <w:rPr>
          <w:bCs/>
        </w:rPr>
        <w:t xml:space="preserve">Woord van de Heer.- </w:t>
      </w:r>
      <w:r w:rsidRPr="00CB6164">
        <w:rPr>
          <w:b/>
          <w:i/>
          <w:iCs/>
        </w:rPr>
        <w:t>Wij danken God.</w:t>
      </w:r>
    </w:p>
    <w:bookmarkEnd w:id="0"/>
    <w:p w14:paraId="0F02B59D" w14:textId="77777777" w:rsidR="00505695" w:rsidRPr="00CB6164" w:rsidRDefault="00505695" w:rsidP="00505695">
      <w:pPr>
        <w:rPr>
          <w:b/>
          <w:u w:val="single"/>
        </w:rPr>
      </w:pPr>
    </w:p>
    <w:p w14:paraId="22570DFE" w14:textId="0EA164F7" w:rsidR="00505695" w:rsidRPr="00CB6164" w:rsidRDefault="00091B0B" w:rsidP="00505695">
      <w:pPr>
        <w:rPr>
          <w:bCs/>
          <w:i/>
          <w:iCs/>
          <w:u w:val="single"/>
        </w:rPr>
      </w:pPr>
      <w:r w:rsidRPr="00CB6164">
        <w:rPr>
          <w:b/>
          <w:u w:val="single"/>
        </w:rPr>
        <w:t xml:space="preserve">Tussenzang: </w:t>
      </w:r>
      <w:proofErr w:type="spellStart"/>
      <w:r w:rsidR="00505695" w:rsidRPr="00CB6164">
        <w:rPr>
          <w:bCs/>
          <w:i/>
          <w:iCs/>
          <w:u w:val="single"/>
        </w:rPr>
        <w:t>Kumbaya</w:t>
      </w:r>
      <w:proofErr w:type="spellEnd"/>
    </w:p>
    <w:p w14:paraId="3EF33145" w14:textId="77777777" w:rsidR="00505695" w:rsidRPr="00CB6164" w:rsidRDefault="00505695" w:rsidP="00505695">
      <w:pPr>
        <w:rPr>
          <w:bCs/>
        </w:rPr>
      </w:pPr>
      <w:proofErr w:type="spellStart"/>
      <w:r w:rsidRPr="00CB6164">
        <w:rPr>
          <w:bCs/>
        </w:rPr>
        <w:t>Kumbaya</w:t>
      </w:r>
      <w:proofErr w:type="spellEnd"/>
      <w:r w:rsidRPr="00CB6164">
        <w:rPr>
          <w:bCs/>
        </w:rPr>
        <w:t xml:space="preserve">, my Lord, </w:t>
      </w:r>
      <w:proofErr w:type="spellStart"/>
      <w:r w:rsidRPr="00CB6164">
        <w:rPr>
          <w:bCs/>
        </w:rPr>
        <w:t>kumbaya</w:t>
      </w:r>
      <w:proofErr w:type="spellEnd"/>
      <w:r w:rsidRPr="00CB6164">
        <w:rPr>
          <w:bCs/>
        </w:rPr>
        <w:t>;</w:t>
      </w:r>
    </w:p>
    <w:p w14:paraId="12B5E7A8" w14:textId="77777777" w:rsidR="00505695" w:rsidRPr="00CB6164" w:rsidRDefault="00505695" w:rsidP="00505695">
      <w:pPr>
        <w:rPr>
          <w:bCs/>
        </w:rPr>
      </w:pPr>
      <w:proofErr w:type="spellStart"/>
      <w:r w:rsidRPr="00CB6164">
        <w:rPr>
          <w:bCs/>
        </w:rPr>
        <w:t>Kumbaya</w:t>
      </w:r>
      <w:proofErr w:type="spellEnd"/>
      <w:r w:rsidRPr="00CB6164">
        <w:rPr>
          <w:bCs/>
        </w:rPr>
        <w:t xml:space="preserve">, my Lord, </w:t>
      </w:r>
      <w:proofErr w:type="spellStart"/>
      <w:r w:rsidRPr="00CB6164">
        <w:rPr>
          <w:bCs/>
        </w:rPr>
        <w:t>kumbaya</w:t>
      </w:r>
      <w:proofErr w:type="spellEnd"/>
      <w:r w:rsidRPr="00CB6164">
        <w:rPr>
          <w:bCs/>
        </w:rPr>
        <w:t>;</w:t>
      </w:r>
    </w:p>
    <w:p w14:paraId="6784C55C" w14:textId="77777777" w:rsidR="00505695" w:rsidRPr="00CB6164" w:rsidRDefault="00505695" w:rsidP="00505695">
      <w:pPr>
        <w:rPr>
          <w:bCs/>
        </w:rPr>
      </w:pPr>
      <w:proofErr w:type="spellStart"/>
      <w:r w:rsidRPr="00CB6164">
        <w:rPr>
          <w:bCs/>
        </w:rPr>
        <w:t>Kumbaya</w:t>
      </w:r>
      <w:proofErr w:type="spellEnd"/>
      <w:r w:rsidRPr="00CB6164">
        <w:rPr>
          <w:bCs/>
        </w:rPr>
        <w:t xml:space="preserve">, my Lord, </w:t>
      </w:r>
      <w:proofErr w:type="spellStart"/>
      <w:r w:rsidRPr="00CB6164">
        <w:rPr>
          <w:bCs/>
        </w:rPr>
        <w:t>kumbaya</w:t>
      </w:r>
      <w:proofErr w:type="spellEnd"/>
      <w:r w:rsidRPr="00CB6164">
        <w:rPr>
          <w:bCs/>
        </w:rPr>
        <w:t>;</w:t>
      </w:r>
    </w:p>
    <w:p w14:paraId="6B945680" w14:textId="77777777" w:rsidR="00505695" w:rsidRPr="00CB6164" w:rsidRDefault="00505695" w:rsidP="00505695">
      <w:pPr>
        <w:rPr>
          <w:bCs/>
        </w:rPr>
      </w:pPr>
      <w:r w:rsidRPr="00CB6164">
        <w:rPr>
          <w:bCs/>
        </w:rPr>
        <w:t xml:space="preserve">Oh, Lord, </w:t>
      </w:r>
      <w:proofErr w:type="spellStart"/>
      <w:r w:rsidRPr="00CB6164">
        <w:rPr>
          <w:bCs/>
        </w:rPr>
        <w:t>kumbaya</w:t>
      </w:r>
      <w:proofErr w:type="spellEnd"/>
      <w:r w:rsidRPr="00CB6164">
        <w:rPr>
          <w:bCs/>
        </w:rPr>
        <w:t xml:space="preserve">. </w:t>
      </w:r>
    </w:p>
    <w:p w14:paraId="34C764E9" w14:textId="77777777" w:rsidR="00505695" w:rsidRPr="00CB6164" w:rsidRDefault="00505695" w:rsidP="00505695">
      <w:pPr>
        <w:rPr>
          <w:bCs/>
        </w:rPr>
      </w:pPr>
    </w:p>
    <w:p w14:paraId="60771496" w14:textId="77777777" w:rsidR="00505695" w:rsidRPr="00CB6164" w:rsidRDefault="00505695" w:rsidP="00505695">
      <w:pPr>
        <w:rPr>
          <w:bCs/>
        </w:rPr>
      </w:pPr>
      <w:r w:rsidRPr="00CB6164">
        <w:rPr>
          <w:bCs/>
        </w:rPr>
        <w:t xml:space="preserve">Someone's </w:t>
      </w:r>
      <w:proofErr w:type="spellStart"/>
      <w:r w:rsidRPr="00CB6164">
        <w:rPr>
          <w:bCs/>
        </w:rPr>
        <w:t>prayin</w:t>
      </w:r>
      <w:proofErr w:type="spellEnd"/>
      <w:r w:rsidRPr="00CB6164">
        <w:rPr>
          <w:bCs/>
        </w:rPr>
        <w:t xml:space="preserve">', Lord, </w:t>
      </w:r>
      <w:proofErr w:type="spellStart"/>
      <w:r w:rsidRPr="00CB6164">
        <w:rPr>
          <w:bCs/>
        </w:rPr>
        <w:t>kumbaya</w:t>
      </w:r>
      <w:proofErr w:type="spellEnd"/>
      <w:r w:rsidRPr="00CB6164">
        <w:rPr>
          <w:bCs/>
        </w:rPr>
        <w:t>;</w:t>
      </w:r>
    </w:p>
    <w:p w14:paraId="535DA571" w14:textId="77777777" w:rsidR="00505695" w:rsidRPr="00CB6164" w:rsidRDefault="00505695" w:rsidP="00505695">
      <w:pPr>
        <w:rPr>
          <w:bCs/>
        </w:rPr>
      </w:pPr>
      <w:r w:rsidRPr="00CB6164">
        <w:rPr>
          <w:bCs/>
        </w:rPr>
        <w:t xml:space="preserve">Someone's </w:t>
      </w:r>
      <w:proofErr w:type="spellStart"/>
      <w:r w:rsidRPr="00CB6164">
        <w:rPr>
          <w:bCs/>
        </w:rPr>
        <w:t>prayin</w:t>
      </w:r>
      <w:proofErr w:type="spellEnd"/>
      <w:r w:rsidRPr="00CB6164">
        <w:rPr>
          <w:bCs/>
        </w:rPr>
        <w:t xml:space="preserve">', Lord, </w:t>
      </w:r>
      <w:proofErr w:type="spellStart"/>
      <w:r w:rsidRPr="00CB6164">
        <w:rPr>
          <w:bCs/>
        </w:rPr>
        <w:t>kumbaya</w:t>
      </w:r>
      <w:proofErr w:type="spellEnd"/>
      <w:r w:rsidRPr="00CB6164">
        <w:rPr>
          <w:bCs/>
        </w:rPr>
        <w:t>;</w:t>
      </w:r>
    </w:p>
    <w:p w14:paraId="4AA0CFEB" w14:textId="77777777" w:rsidR="00505695" w:rsidRPr="00CB6164" w:rsidRDefault="00505695" w:rsidP="00505695">
      <w:pPr>
        <w:rPr>
          <w:bCs/>
        </w:rPr>
      </w:pPr>
      <w:r w:rsidRPr="00CB6164">
        <w:rPr>
          <w:bCs/>
        </w:rPr>
        <w:t xml:space="preserve">Someone's </w:t>
      </w:r>
      <w:proofErr w:type="spellStart"/>
      <w:r w:rsidRPr="00CB6164">
        <w:rPr>
          <w:bCs/>
        </w:rPr>
        <w:t>prayin</w:t>
      </w:r>
      <w:proofErr w:type="spellEnd"/>
      <w:r w:rsidRPr="00CB6164">
        <w:rPr>
          <w:bCs/>
        </w:rPr>
        <w:t xml:space="preserve">', Lord, </w:t>
      </w:r>
      <w:proofErr w:type="spellStart"/>
      <w:r w:rsidRPr="00CB6164">
        <w:rPr>
          <w:bCs/>
        </w:rPr>
        <w:t>kumbaya</w:t>
      </w:r>
      <w:proofErr w:type="spellEnd"/>
      <w:r w:rsidRPr="00CB6164">
        <w:rPr>
          <w:bCs/>
        </w:rPr>
        <w:t>;</w:t>
      </w:r>
    </w:p>
    <w:p w14:paraId="16554B7B" w14:textId="77777777" w:rsidR="00505695" w:rsidRPr="00CB6164" w:rsidRDefault="00505695" w:rsidP="00505695">
      <w:pPr>
        <w:rPr>
          <w:bCs/>
        </w:rPr>
      </w:pPr>
      <w:r w:rsidRPr="00CB6164">
        <w:rPr>
          <w:bCs/>
        </w:rPr>
        <w:t xml:space="preserve">Oh, Lord, </w:t>
      </w:r>
      <w:proofErr w:type="spellStart"/>
      <w:r w:rsidRPr="00CB6164">
        <w:rPr>
          <w:bCs/>
        </w:rPr>
        <w:t>kumbaya</w:t>
      </w:r>
      <w:proofErr w:type="spellEnd"/>
      <w:r w:rsidRPr="00CB6164">
        <w:rPr>
          <w:bCs/>
        </w:rPr>
        <w:t>.</w:t>
      </w:r>
    </w:p>
    <w:p w14:paraId="613D70BE" w14:textId="77777777" w:rsidR="00505695" w:rsidRPr="00CB6164" w:rsidRDefault="00505695" w:rsidP="00505695">
      <w:pPr>
        <w:rPr>
          <w:bCs/>
        </w:rPr>
      </w:pPr>
    </w:p>
    <w:p w14:paraId="0D1B18AC" w14:textId="77777777" w:rsidR="00505695" w:rsidRPr="00CB6164" w:rsidRDefault="00505695" w:rsidP="00505695">
      <w:pPr>
        <w:rPr>
          <w:bCs/>
        </w:rPr>
      </w:pPr>
      <w:r w:rsidRPr="00CB6164">
        <w:rPr>
          <w:bCs/>
        </w:rPr>
        <w:t xml:space="preserve">Someone's </w:t>
      </w:r>
      <w:proofErr w:type="spellStart"/>
      <w:r w:rsidRPr="00CB6164">
        <w:rPr>
          <w:bCs/>
        </w:rPr>
        <w:t>cryin</w:t>
      </w:r>
      <w:proofErr w:type="spellEnd"/>
      <w:r w:rsidRPr="00CB6164">
        <w:rPr>
          <w:bCs/>
        </w:rPr>
        <w:t xml:space="preserve">', Lord, </w:t>
      </w:r>
      <w:proofErr w:type="spellStart"/>
      <w:r w:rsidRPr="00CB6164">
        <w:rPr>
          <w:bCs/>
        </w:rPr>
        <w:t>kumbaya</w:t>
      </w:r>
      <w:proofErr w:type="spellEnd"/>
      <w:r w:rsidRPr="00CB6164">
        <w:rPr>
          <w:bCs/>
        </w:rPr>
        <w:t>;</w:t>
      </w:r>
    </w:p>
    <w:p w14:paraId="638E2452" w14:textId="77777777" w:rsidR="00505695" w:rsidRPr="00CB6164" w:rsidRDefault="00505695" w:rsidP="00505695">
      <w:pPr>
        <w:rPr>
          <w:bCs/>
        </w:rPr>
      </w:pPr>
      <w:r w:rsidRPr="00CB6164">
        <w:rPr>
          <w:bCs/>
        </w:rPr>
        <w:t xml:space="preserve">Someone's </w:t>
      </w:r>
      <w:proofErr w:type="spellStart"/>
      <w:r w:rsidRPr="00CB6164">
        <w:rPr>
          <w:bCs/>
        </w:rPr>
        <w:t>cryin</w:t>
      </w:r>
      <w:proofErr w:type="spellEnd"/>
      <w:r w:rsidRPr="00CB6164">
        <w:rPr>
          <w:bCs/>
        </w:rPr>
        <w:t xml:space="preserve">', Lord, </w:t>
      </w:r>
      <w:proofErr w:type="spellStart"/>
      <w:r w:rsidRPr="00CB6164">
        <w:rPr>
          <w:bCs/>
        </w:rPr>
        <w:t>kumbaya</w:t>
      </w:r>
      <w:proofErr w:type="spellEnd"/>
      <w:r w:rsidRPr="00CB6164">
        <w:rPr>
          <w:bCs/>
        </w:rPr>
        <w:t>;</w:t>
      </w:r>
    </w:p>
    <w:p w14:paraId="5F145393" w14:textId="77777777" w:rsidR="00505695" w:rsidRPr="00CB6164" w:rsidRDefault="00505695" w:rsidP="00505695">
      <w:pPr>
        <w:rPr>
          <w:bCs/>
        </w:rPr>
      </w:pPr>
      <w:r w:rsidRPr="00CB6164">
        <w:rPr>
          <w:bCs/>
        </w:rPr>
        <w:t xml:space="preserve">Someone's </w:t>
      </w:r>
      <w:proofErr w:type="spellStart"/>
      <w:r w:rsidRPr="00CB6164">
        <w:rPr>
          <w:bCs/>
        </w:rPr>
        <w:t>cryin</w:t>
      </w:r>
      <w:proofErr w:type="spellEnd"/>
      <w:r w:rsidRPr="00CB6164">
        <w:rPr>
          <w:bCs/>
        </w:rPr>
        <w:t xml:space="preserve">', Lord, </w:t>
      </w:r>
      <w:proofErr w:type="spellStart"/>
      <w:r w:rsidRPr="00CB6164">
        <w:rPr>
          <w:bCs/>
        </w:rPr>
        <w:t>kumbaya</w:t>
      </w:r>
      <w:proofErr w:type="spellEnd"/>
      <w:r w:rsidRPr="00CB6164">
        <w:rPr>
          <w:bCs/>
        </w:rPr>
        <w:t>;</w:t>
      </w:r>
    </w:p>
    <w:p w14:paraId="29D71CEC" w14:textId="77777777" w:rsidR="00505695" w:rsidRPr="00CB6164" w:rsidRDefault="00505695" w:rsidP="00505695">
      <w:pPr>
        <w:rPr>
          <w:bCs/>
        </w:rPr>
      </w:pPr>
      <w:r w:rsidRPr="00CB6164">
        <w:rPr>
          <w:bCs/>
        </w:rPr>
        <w:t xml:space="preserve">Oh, Lord, </w:t>
      </w:r>
      <w:proofErr w:type="spellStart"/>
      <w:r w:rsidRPr="00CB6164">
        <w:rPr>
          <w:bCs/>
        </w:rPr>
        <w:t>kumbaya</w:t>
      </w:r>
      <w:proofErr w:type="spellEnd"/>
      <w:r w:rsidRPr="00CB6164">
        <w:rPr>
          <w:bCs/>
        </w:rPr>
        <w:t>.</w:t>
      </w:r>
    </w:p>
    <w:p w14:paraId="3C7D6080" w14:textId="77777777" w:rsidR="00505695" w:rsidRPr="00CB6164" w:rsidRDefault="00505695" w:rsidP="00505695">
      <w:pPr>
        <w:rPr>
          <w:bCs/>
        </w:rPr>
      </w:pPr>
    </w:p>
    <w:p w14:paraId="30EBF561" w14:textId="77777777" w:rsidR="00505695" w:rsidRPr="00CB6164" w:rsidRDefault="00505695" w:rsidP="00505695">
      <w:pPr>
        <w:rPr>
          <w:bCs/>
        </w:rPr>
      </w:pPr>
      <w:r w:rsidRPr="00CB6164">
        <w:rPr>
          <w:bCs/>
        </w:rPr>
        <w:t xml:space="preserve">Someone's </w:t>
      </w:r>
      <w:proofErr w:type="spellStart"/>
      <w:r w:rsidRPr="00CB6164">
        <w:rPr>
          <w:bCs/>
        </w:rPr>
        <w:t>singin</w:t>
      </w:r>
      <w:proofErr w:type="spellEnd"/>
      <w:r w:rsidRPr="00CB6164">
        <w:rPr>
          <w:bCs/>
        </w:rPr>
        <w:t xml:space="preserve">', Lord, </w:t>
      </w:r>
      <w:proofErr w:type="spellStart"/>
      <w:r w:rsidRPr="00CB6164">
        <w:rPr>
          <w:bCs/>
        </w:rPr>
        <w:t>kumbaya</w:t>
      </w:r>
      <w:proofErr w:type="spellEnd"/>
      <w:r w:rsidRPr="00CB6164">
        <w:rPr>
          <w:bCs/>
        </w:rPr>
        <w:t>;</w:t>
      </w:r>
    </w:p>
    <w:p w14:paraId="67314CC6" w14:textId="77777777" w:rsidR="00505695" w:rsidRPr="00CB6164" w:rsidRDefault="00505695" w:rsidP="00505695">
      <w:pPr>
        <w:rPr>
          <w:bCs/>
        </w:rPr>
      </w:pPr>
      <w:r w:rsidRPr="00CB6164">
        <w:rPr>
          <w:bCs/>
        </w:rPr>
        <w:t xml:space="preserve">Someone's </w:t>
      </w:r>
      <w:proofErr w:type="spellStart"/>
      <w:r w:rsidRPr="00CB6164">
        <w:rPr>
          <w:bCs/>
        </w:rPr>
        <w:t>singin</w:t>
      </w:r>
      <w:proofErr w:type="spellEnd"/>
      <w:r w:rsidRPr="00CB6164">
        <w:rPr>
          <w:bCs/>
        </w:rPr>
        <w:t xml:space="preserve">', Lord, </w:t>
      </w:r>
      <w:proofErr w:type="spellStart"/>
      <w:r w:rsidRPr="00CB6164">
        <w:rPr>
          <w:bCs/>
        </w:rPr>
        <w:t>kumbaya</w:t>
      </w:r>
      <w:proofErr w:type="spellEnd"/>
      <w:r w:rsidRPr="00CB6164">
        <w:rPr>
          <w:bCs/>
        </w:rPr>
        <w:t>;</w:t>
      </w:r>
    </w:p>
    <w:p w14:paraId="695B2D28" w14:textId="77777777" w:rsidR="00505695" w:rsidRPr="00CB6164" w:rsidRDefault="00505695" w:rsidP="00505695">
      <w:pPr>
        <w:rPr>
          <w:bCs/>
        </w:rPr>
      </w:pPr>
      <w:r w:rsidRPr="00CB6164">
        <w:rPr>
          <w:bCs/>
        </w:rPr>
        <w:t xml:space="preserve">Someone's </w:t>
      </w:r>
      <w:proofErr w:type="spellStart"/>
      <w:r w:rsidRPr="00CB6164">
        <w:rPr>
          <w:bCs/>
        </w:rPr>
        <w:t>singin</w:t>
      </w:r>
      <w:proofErr w:type="spellEnd"/>
      <w:r w:rsidRPr="00CB6164">
        <w:rPr>
          <w:bCs/>
        </w:rPr>
        <w:t xml:space="preserve">', Lord, </w:t>
      </w:r>
      <w:proofErr w:type="spellStart"/>
      <w:r w:rsidRPr="00CB6164">
        <w:rPr>
          <w:bCs/>
        </w:rPr>
        <w:t>kumbaya</w:t>
      </w:r>
      <w:proofErr w:type="spellEnd"/>
      <w:r w:rsidRPr="00CB6164">
        <w:rPr>
          <w:bCs/>
        </w:rPr>
        <w:t>;</w:t>
      </w:r>
    </w:p>
    <w:p w14:paraId="69E04094" w14:textId="77777777" w:rsidR="00505695" w:rsidRPr="00CB6164" w:rsidRDefault="00505695" w:rsidP="00505695">
      <w:pPr>
        <w:rPr>
          <w:bCs/>
        </w:rPr>
      </w:pPr>
      <w:r w:rsidRPr="00CB6164">
        <w:rPr>
          <w:bCs/>
        </w:rPr>
        <w:t xml:space="preserve">Oh, Lord, </w:t>
      </w:r>
      <w:proofErr w:type="spellStart"/>
      <w:r w:rsidRPr="00CB6164">
        <w:rPr>
          <w:bCs/>
        </w:rPr>
        <w:t>kumbaya</w:t>
      </w:r>
      <w:proofErr w:type="spellEnd"/>
      <w:r w:rsidRPr="00CB6164">
        <w:rPr>
          <w:bCs/>
        </w:rPr>
        <w:t>.</w:t>
      </w:r>
    </w:p>
    <w:p w14:paraId="1E056B45" w14:textId="77777777" w:rsidR="00505695" w:rsidRPr="00CB6164" w:rsidRDefault="00505695" w:rsidP="00505695">
      <w:pPr>
        <w:rPr>
          <w:bCs/>
        </w:rPr>
      </w:pPr>
      <w:proofErr w:type="spellStart"/>
      <w:r w:rsidRPr="00CB6164">
        <w:rPr>
          <w:bCs/>
        </w:rPr>
        <w:lastRenderedPageBreak/>
        <w:t>Kumbaya</w:t>
      </w:r>
      <w:proofErr w:type="spellEnd"/>
      <w:r w:rsidRPr="00CB6164">
        <w:rPr>
          <w:bCs/>
        </w:rPr>
        <w:t xml:space="preserve">, my Lord, </w:t>
      </w:r>
      <w:proofErr w:type="spellStart"/>
      <w:r w:rsidRPr="00CB6164">
        <w:rPr>
          <w:bCs/>
        </w:rPr>
        <w:t>kumbaya</w:t>
      </w:r>
      <w:proofErr w:type="spellEnd"/>
      <w:r w:rsidRPr="00CB6164">
        <w:rPr>
          <w:bCs/>
        </w:rPr>
        <w:t>;</w:t>
      </w:r>
    </w:p>
    <w:p w14:paraId="50F1039E" w14:textId="77777777" w:rsidR="00505695" w:rsidRPr="00CB6164" w:rsidRDefault="00505695" w:rsidP="00505695">
      <w:pPr>
        <w:rPr>
          <w:bCs/>
        </w:rPr>
      </w:pPr>
      <w:proofErr w:type="spellStart"/>
      <w:r w:rsidRPr="00CB6164">
        <w:rPr>
          <w:bCs/>
        </w:rPr>
        <w:t>Kumbaya</w:t>
      </w:r>
      <w:proofErr w:type="spellEnd"/>
      <w:r w:rsidRPr="00CB6164">
        <w:rPr>
          <w:bCs/>
        </w:rPr>
        <w:t xml:space="preserve">, my Lord, </w:t>
      </w:r>
      <w:proofErr w:type="spellStart"/>
      <w:r w:rsidRPr="00CB6164">
        <w:rPr>
          <w:bCs/>
        </w:rPr>
        <w:t>kumbaya</w:t>
      </w:r>
      <w:proofErr w:type="spellEnd"/>
      <w:r w:rsidRPr="00CB6164">
        <w:rPr>
          <w:bCs/>
        </w:rPr>
        <w:t>;</w:t>
      </w:r>
    </w:p>
    <w:p w14:paraId="49249E2A" w14:textId="77777777" w:rsidR="00505695" w:rsidRPr="00CB6164" w:rsidRDefault="00505695" w:rsidP="00505695">
      <w:pPr>
        <w:rPr>
          <w:bCs/>
        </w:rPr>
      </w:pPr>
      <w:proofErr w:type="spellStart"/>
      <w:r w:rsidRPr="00CB6164">
        <w:rPr>
          <w:bCs/>
        </w:rPr>
        <w:t>Kumbaya</w:t>
      </w:r>
      <w:proofErr w:type="spellEnd"/>
      <w:r w:rsidRPr="00CB6164">
        <w:rPr>
          <w:bCs/>
        </w:rPr>
        <w:t xml:space="preserve">, my Lord, </w:t>
      </w:r>
      <w:proofErr w:type="spellStart"/>
      <w:r w:rsidRPr="00CB6164">
        <w:rPr>
          <w:bCs/>
        </w:rPr>
        <w:t>kumbaya</w:t>
      </w:r>
      <w:proofErr w:type="spellEnd"/>
      <w:r w:rsidRPr="00CB6164">
        <w:rPr>
          <w:bCs/>
        </w:rPr>
        <w:t>;</w:t>
      </w:r>
    </w:p>
    <w:p w14:paraId="1CD47BF7" w14:textId="77777777" w:rsidR="00505695" w:rsidRPr="00CB6164" w:rsidRDefault="00505695" w:rsidP="00505695">
      <w:pPr>
        <w:rPr>
          <w:bCs/>
        </w:rPr>
      </w:pPr>
      <w:r w:rsidRPr="00CB6164">
        <w:rPr>
          <w:bCs/>
        </w:rPr>
        <w:t xml:space="preserve">Oh, Lord, </w:t>
      </w:r>
      <w:proofErr w:type="spellStart"/>
      <w:r w:rsidRPr="00CB6164">
        <w:rPr>
          <w:bCs/>
        </w:rPr>
        <w:t>kumbaya</w:t>
      </w:r>
      <w:proofErr w:type="spellEnd"/>
      <w:r w:rsidRPr="00CB6164">
        <w:rPr>
          <w:bCs/>
        </w:rPr>
        <w:t>.</w:t>
      </w:r>
    </w:p>
    <w:p w14:paraId="1EA469E1" w14:textId="77777777" w:rsidR="00505695" w:rsidRPr="00CB6164" w:rsidRDefault="00505695" w:rsidP="00505695">
      <w:pPr>
        <w:rPr>
          <w:b/>
          <w:i/>
          <w:iCs/>
        </w:rPr>
      </w:pPr>
    </w:p>
    <w:p w14:paraId="247EAA97" w14:textId="77777777" w:rsidR="00505695" w:rsidRPr="00CB6164" w:rsidRDefault="00505695" w:rsidP="00505695">
      <w:pPr>
        <w:rPr>
          <w:bCs/>
        </w:rPr>
      </w:pPr>
      <w:proofErr w:type="spellStart"/>
      <w:r w:rsidRPr="00CB6164">
        <w:rPr>
          <w:bCs/>
        </w:rPr>
        <w:t>Kumbaya</w:t>
      </w:r>
      <w:proofErr w:type="spellEnd"/>
      <w:r w:rsidRPr="00CB6164">
        <w:rPr>
          <w:bCs/>
        </w:rPr>
        <w:t>.</w:t>
      </w:r>
    </w:p>
    <w:p w14:paraId="2A633222" w14:textId="77777777" w:rsidR="00505695" w:rsidRPr="00CB6164" w:rsidRDefault="00505695" w:rsidP="00505695">
      <w:pPr>
        <w:rPr>
          <w:b/>
          <w:i/>
          <w:iCs/>
        </w:rPr>
      </w:pPr>
    </w:p>
    <w:p w14:paraId="46D4530E" w14:textId="79B170D2" w:rsidR="00A70C5D" w:rsidRPr="00F27975" w:rsidRDefault="00EF5901" w:rsidP="00A70C5D">
      <w:pPr>
        <w:rPr>
          <w:bCs/>
          <w:i/>
          <w:iCs/>
          <w:u w:val="single"/>
        </w:rPr>
      </w:pPr>
      <w:r>
        <w:rPr>
          <w:b/>
          <w:u w:val="single"/>
        </w:rPr>
        <w:t>Evangelielezing</w:t>
      </w:r>
      <w:r w:rsidR="00A70C5D" w:rsidRPr="00CB6164">
        <w:rPr>
          <w:b/>
          <w:i/>
          <w:iCs/>
          <w:u w:val="single"/>
        </w:rPr>
        <w:t xml:space="preserve">    </w:t>
      </w:r>
      <w:r w:rsidR="00A70C5D" w:rsidRPr="00F27975">
        <w:rPr>
          <w:bCs/>
          <w:i/>
          <w:iCs/>
          <w:u w:val="single"/>
        </w:rPr>
        <w:t>Johannes 11, 1-45</w:t>
      </w:r>
    </w:p>
    <w:p w14:paraId="5A83271C" w14:textId="77777777" w:rsidR="00A70C5D" w:rsidRPr="00CB6164" w:rsidRDefault="00A70C5D" w:rsidP="00A70C5D">
      <w:pPr>
        <w:rPr>
          <w:bCs/>
          <w:i/>
          <w:iCs/>
        </w:rPr>
      </w:pPr>
      <w:r w:rsidRPr="00CB6164">
        <w:rPr>
          <w:bCs/>
          <w:i/>
          <w:iCs/>
        </w:rPr>
        <w:t>Uit het heilig evangelie van onze Heer Jezus Christus volgens Johannes</w:t>
      </w:r>
    </w:p>
    <w:p w14:paraId="74805401" w14:textId="1CF83ACD" w:rsidR="00A70C5D" w:rsidRPr="00CB6164" w:rsidRDefault="00A70C5D" w:rsidP="00A70C5D">
      <w:pPr>
        <w:rPr>
          <w:bCs/>
        </w:rPr>
      </w:pPr>
      <w:r w:rsidRPr="00CB6164">
        <w:rPr>
          <w:bCs/>
        </w:rPr>
        <w:t xml:space="preserve">In die tijd was er iemand ziek, een zekere Lazarus uit </w:t>
      </w:r>
      <w:proofErr w:type="spellStart"/>
      <w:r w:rsidRPr="00CB6164">
        <w:rPr>
          <w:bCs/>
        </w:rPr>
        <w:t>Betanië</w:t>
      </w:r>
      <w:proofErr w:type="spellEnd"/>
      <w:r w:rsidRPr="00CB6164">
        <w:rPr>
          <w:bCs/>
        </w:rPr>
        <w:t xml:space="preserve">, het dorp van Maria en haar zuster Marta. Maria was de vrouw die de Heer met geurige olie had gezalfd en zijn voeten met haar haren had afgedroogd. De zieke Lazarus was haar broer. De zusters van Lazarus stuurden Jezus de boodschap: „Heer, hij die Gij liefhebt, is ziek." Toen Jezus dit hoorde, zei Hij: „Deze ziekte voert niet tot de dood, maar is om Gods glorie, opdat de Zoon Gods er door verheerlijkt moge worden." Jezus hield veel van Marta, haar zuster en Lazarus. Toen Hij dan ook hoorde dat Lazarus ziek was, bleef Hij weliswaar nog twee dagen ter plaatse, maar daarna zei Hij tot zijn leerlingen: „Laat ons weer naar Judea gaan." De leerlingen zeiden: „Rabbi, nog pas probeerden de Joden U te stenigen en gaat Gij er nu weer heen?" Jezus antwoordde: „Heeft de dag geen twaalf uren? Overdag kan iemand gaan zonder zich te stoten, omdat hij het licht van deze wereld ziet. Maar gaat iemand 's nachts dan stoot hij zich, omdat het licht niet in hem is." Zo sprak Hij. En Hij voegde er aan toe: „Onze vriend Lazarus is ingeslapen, maar Ik ga er heen om hem te wekken." Zijn leerlingen merkten op: „Heer, als hij slaapt, zal hij beter worden." Jezus had echter van zijn dood gesproken, terwijl zij meenden dat Hij over de rust van de slaap sprak. Daarom zei Jezus hun toen ronduit: „Lazarus is gestorven, en omwille van u verheug Ik Mij dat Ik er niet was, opdat gij moogt geloven. Maar Iaat ons naar hem toegaan." </w:t>
      </w:r>
    </w:p>
    <w:p w14:paraId="7A23ADB6" w14:textId="79F48DE8" w:rsidR="00A70C5D" w:rsidRPr="00CB6164" w:rsidRDefault="00A70C5D" w:rsidP="00A70C5D">
      <w:pPr>
        <w:rPr>
          <w:bCs/>
        </w:rPr>
      </w:pPr>
      <w:r w:rsidRPr="00CB6164">
        <w:rPr>
          <w:bCs/>
        </w:rPr>
        <w:t xml:space="preserve">Toen zei Tomas, bijgenaamd </w:t>
      </w:r>
      <w:proofErr w:type="spellStart"/>
      <w:r w:rsidRPr="00CB6164">
        <w:rPr>
          <w:bCs/>
        </w:rPr>
        <w:t>Didymus</w:t>
      </w:r>
      <w:proofErr w:type="spellEnd"/>
      <w:r w:rsidRPr="00CB6164">
        <w:rPr>
          <w:bCs/>
        </w:rPr>
        <w:t xml:space="preserve">, tot zijn medeleerlingen: „Laten ook wij gaan om met Hem te sterven.” Bij zijn aankomst </w:t>
      </w:r>
      <w:r w:rsidRPr="00CB6164">
        <w:rPr>
          <w:bCs/>
        </w:rPr>
        <w:lastRenderedPageBreak/>
        <w:t xml:space="preserve">bevond Jezus dat Lazarus al vier dagen in het graf lag. </w:t>
      </w:r>
      <w:proofErr w:type="spellStart"/>
      <w:r w:rsidRPr="00CB6164">
        <w:rPr>
          <w:bCs/>
        </w:rPr>
        <w:t>Betanië</w:t>
      </w:r>
      <w:proofErr w:type="spellEnd"/>
      <w:r w:rsidRPr="00CB6164">
        <w:rPr>
          <w:bCs/>
        </w:rPr>
        <w:t xml:space="preserve"> nu was dichtbij Jeruzalem, op een afstand van ongeveer drie kilometer. Vele Joden waren dan ook naar Marta en Maria gekomen om hen te troosten over het verlies van hun broer. Zodra Marta hoorde dat Jezus op komst was, ging zij Hem tegemoet; Maria echter bleef thuis. Marta zei tot Jezus: „Heer, als Gij hier waart geweest, zou mijn broer niet gestorven zijn. Maar zelfs nu weet ik dat wat Gij ook aan God vraagt, God het U zal geven."</w:t>
      </w:r>
    </w:p>
    <w:p w14:paraId="45CC08FE" w14:textId="77777777" w:rsidR="00A70C5D" w:rsidRPr="00CB6164" w:rsidRDefault="00A70C5D" w:rsidP="00A70C5D">
      <w:pPr>
        <w:rPr>
          <w:bCs/>
        </w:rPr>
      </w:pPr>
      <w:r w:rsidRPr="00CB6164">
        <w:rPr>
          <w:bCs/>
        </w:rPr>
        <w:t>Jezus zei tot haar: „Uw broer zal verrijzen." Marta antwoordde: „Ik weet dat hij zal verrijzen bij de verrijzenis op de laatste dag." Jezus zei haar „Ik ben de verrijzenis en het leven. Wie in Mij gelooft, zal leven, ook al is hij gestorven, en ieder die leeft in geloof aan Mij, zal in eeuwigheid niet sterven. Gelooft gij dit?" Zij zei tot Hem: „Ja, Heer, ik geloof vast dat Gij de Messias zijt, de Zoon Gods, die in de wereld komt."</w:t>
      </w:r>
    </w:p>
    <w:p w14:paraId="3F81C513" w14:textId="01958293" w:rsidR="00A70C5D" w:rsidRPr="00CB6164" w:rsidRDefault="00A70C5D" w:rsidP="00A70C5D">
      <w:pPr>
        <w:rPr>
          <w:bCs/>
        </w:rPr>
      </w:pPr>
      <w:r w:rsidRPr="00CB6164">
        <w:rPr>
          <w:bCs/>
        </w:rPr>
        <w:t>Na deze woorden ging zij haar zuster Maria roepen en zei zachtjes:  „De Meester is er en vraagt naar je." Zodra Maria dit hoorde, stond zij vlug op en ging naar Hem toe. Jezus was nog niet in het dorp aangekomen, maar bevond zich nog op de plaats waar Marta Hem ontmoet had. Toen de Joden die met Maria in huis waren om haar te troosten, haar plotseling zagen opstaan en weggaan, volgden zij haar in de mening dat zij naar het graf ging om daar te wenen. Toen Maria op de plaats kwam waar Jezus zich bevond, viel zij Hem te voet zodra zij Hem zag en zei: „Heer, als Gij hier waart geweest zou mijn broer niet gestorven zijn." Toen Jezus haar zag wenen, en eveneens de Joden die met haar waren meegekomen, doorliep Hem een huivering en diep ontroerd sprak Jezus: „Waar hebt gij hem neergelegd?" Zij zeiden Hem: „Kom en zie, Heer." Jezus begon te wenen, zodat de Joden zeiden: „Zie eens hoe Hij van hem hield." Maar sommigen onder hen zeiden: „Kon Hij, die de ogen van een blinde opende, ook niet maken dat deze niet stierf?" Bij het graf gekomen overviel Jezus opnieuw een huivering. Het was een rotsgraf en er lag een steen voor. Jezus zei: „Neemt de steen weg." Marta, de zuster van de gestorvene, zei Hem: „Hij riekt al, want het is reeds de vierde dag.” Jezus gaf</w:t>
      </w:r>
      <w:r w:rsidRPr="00CB6164">
        <w:rPr>
          <w:bCs/>
          <w:i/>
          <w:iCs/>
        </w:rPr>
        <w:t xml:space="preserve"> haar </w:t>
      </w:r>
      <w:r w:rsidRPr="00CB6164">
        <w:rPr>
          <w:bCs/>
        </w:rPr>
        <w:lastRenderedPageBreak/>
        <w:t>ten antwoord: „Zei Ik u niet, dat als gij gelooft ge Gods heerlijkheid zult zien?" Toen namen ze de steen weg. Jezus sloeg de ogen ten hemel en sprak: „Vader, Ik dank U dat Gij Mij verhoord hebt. Ik wist wel, dat Gij Mij altijd verhoort, maar omwille van het volk rondom Mij heb Ik dit gezegd, opdat zij mogen geloven, dat Gij Mij gezonden hebt." Na deze woorden riep Hij met luide stem: „Lazarus, kom naar buiten!" De gestorvene kwam naar buiten, voeten en handen met zwachtels gebonden en met een zweetdoek om zijn gezicht. Jezus beval hun: „Maakt hem los en Iaat hem gaan." Vele Joden, die naar Maria waren gekomen en zagen wat Hij gedaan had, geloofden in Hem.</w:t>
      </w:r>
    </w:p>
    <w:p w14:paraId="7C9041B7" w14:textId="77777777" w:rsidR="003E7984" w:rsidRPr="00CB6164" w:rsidRDefault="003E7984" w:rsidP="003E7984">
      <w:pPr>
        <w:rPr>
          <w:b/>
          <w:i/>
          <w:iCs/>
        </w:rPr>
      </w:pPr>
      <w:r w:rsidRPr="00CB6164">
        <w:rPr>
          <w:bCs/>
        </w:rPr>
        <w:t xml:space="preserve">Woord van de Heer.- </w:t>
      </w:r>
      <w:r w:rsidRPr="00CB6164">
        <w:rPr>
          <w:b/>
          <w:i/>
          <w:iCs/>
        </w:rPr>
        <w:t>Wij danken God.</w:t>
      </w:r>
    </w:p>
    <w:p w14:paraId="6BA8F5AA" w14:textId="77777777" w:rsidR="00A70C5D" w:rsidRPr="00CB6164" w:rsidRDefault="00A70C5D" w:rsidP="00A70C5D">
      <w:pPr>
        <w:rPr>
          <w:bCs/>
          <w:i/>
          <w:iCs/>
        </w:rPr>
      </w:pPr>
    </w:p>
    <w:p w14:paraId="027F7263" w14:textId="4F616F3E" w:rsidR="00FA75DB" w:rsidRPr="00CB6164" w:rsidRDefault="00091B0B" w:rsidP="00FA75DB">
      <w:pPr>
        <w:rPr>
          <w:bCs/>
          <w:i/>
          <w:iCs/>
          <w:u w:val="single"/>
        </w:rPr>
      </w:pPr>
      <w:r w:rsidRPr="00CB6164">
        <w:rPr>
          <w:b/>
          <w:u w:val="single"/>
        </w:rPr>
        <w:t xml:space="preserve">Acclamatie: </w:t>
      </w:r>
      <w:r w:rsidR="00FA75DB" w:rsidRPr="00CB6164">
        <w:rPr>
          <w:bCs/>
          <w:i/>
          <w:iCs/>
          <w:u w:val="single"/>
        </w:rPr>
        <w:t xml:space="preserve">Luister naar het woord van God </w:t>
      </w:r>
    </w:p>
    <w:p w14:paraId="0A7DEF37" w14:textId="7A4A47C5" w:rsidR="00FA75DB" w:rsidRPr="00CB6164" w:rsidRDefault="00FA75DB" w:rsidP="00FA75DB">
      <w:pPr>
        <w:rPr>
          <w:bCs/>
        </w:rPr>
      </w:pPr>
      <w:r w:rsidRPr="00CB6164">
        <w:rPr>
          <w:bCs/>
        </w:rPr>
        <w:t>Luister, luister, luister naar het woord dat de Heer gesproken heeft.</w:t>
      </w:r>
    </w:p>
    <w:p w14:paraId="5D9C5497" w14:textId="6691A7D9" w:rsidR="00A70C5D" w:rsidRDefault="00FA75DB" w:rsidP="00FA75DB">
      <w:pPr>
        <w:rPr>
          <w:bCs/>
        </w:rPr>
      </w:pPr>
      <w:r w:rsidRPr="00CB6164">
        <w:rPr>
          <w:bCs/>
        </w:rPr>
        <w:t>Luister, luister, luister luister naar het woord van God.</w:t>
      </w:r>
    </w:p>
    <w:p w14:paraId="5E4A732A" w14:textId="77777777" w:rsidR="00FD06EE" w:rsidRDefault="00FD06EE" w:rsidP="00DF0432">
      <w:pPr>
        <w:rPr>
          <w:b/>
          <w:u w:val="single"/>
        </w:rPr>
      </w:pPr>
    </w:p>
    <w:p w14:paraId="6ED1D8A5" w14:textId="063C9C72" w:rsidR="00CB6164" w:rsidRDefault="005E7327" w:rsidP="00DF0432">
      <w:pPr>
        <w:rPr>
          <w:b/>
          <w:u w:val="single"/>
        </w:rPr>
      </w:pPr>
      <w:r>
        <w:rPr>
          <w:b/>
          <w:u w:val="single"/>
        </w:rPr>
        <w:t>Overweging</w:t>
      </w:r>
    </w:p>
    <w:p w14:paraId="19406DC6" w14:textId="77777777" w:rsidR="005E7327" w:rsidRDefault="005E7327" w:rsidP="00DF0432">
      <w:pPr>
        <w:rPr>
          <w:b/>
          <w:u w:val="single"/>
        </w:rPr>
      </w:pPr>
    </w:p>
    <w:p w14:paraId="3EFA8719" w14:textId="50DDFA22" w:rsidR="001C0A5D" w:rsidRPr="00CB6164" w:rsidRDefault="00AF1C93" w:rsidP="00DF0432">
      <w:pPr>
        <w:rPr>
          <w:b/>
          <w:u w:val="single"/>
        </w:rPr>
      </w:pPr>
      <w:r w:rsidRPr="00CB6164">
        <w:rPr>
          <w:b/>
          <w:u w:val="single"/>
        </w:rPr>
        <w:t>Geloofsbelijdenis:</w:t>
      </w:r>
    </w:p>
    <w:p w14:paraId="44CF9A69" w14:textId="77777777" w:rsidR="00E30138" w:rsidRPr="00CB6164" w:rsidRDefault="00E30138" w:rsidP="00E30138">
      <w:pPr>
        <w:rPr>
          <w:bCs/>
        </w:rPr>
      </w:pPr>
      <w:r w:rsidRPr="00CB6164">
        <w:rPr>
          <w:bCs/>
        </w:rPr>
        <w:t>Ik geloof in God, de almachtige Vader,</w:t>
      </w:r>
    </w:p>
    <w:p w14:paraId="66DA23E5" w14:textId="77777777" w:rsidR="00E30138" w:rsidRPr="00CB6164" w:rsidRDefault="00E30138" w:rsidP="00E30138">
      <w:pPr>
        <w:rPr>
          <w:bCs/>
        </w:rPr>
      </w:pPr>
      <w:r w:rsidRPr="00CB6164">
        <w:rPr>
          <w:bCs/>
        </w:rPr>
        <w:t xml:space="preserve">Schepper van hemel en aarde. </w:t>
      </w:r>
    </w:p>
    <w:p w14:paraId="599FF3DD" w14:textId="77777777" w:rsidR="00E30138" w:rsidRPr="00CB6164" w:rsidRDefault="00E30138" w:rsidP="00E30138">
      <w:pPr>
        <w:rPr>
          <w:bCs/>
        </w:rPr>
      </w:pPr>
      <w:r w:rsidRPr="00CB6164">
        <w:rPr>
          <w:bCs/>
        </w:rPr>
        <w:t>En in Jezus Christus, zijn enige Zoon, onze Heer,</w:t>
      </w:r>
    </w:p>
    <w:p w14:paraId="685B3FCC" w14:textId="77777777" w:rsidR="00E30138" w:rsidRPr="00CB6164" w:rsidRDefault="00E30138" w:rsidP="00E30138">
      <w:pPr>
        <w:rPr>
          <w:bCs/>
        </w:rPr>
      </w:pPr>
      <w:r w:rsidRPr="00CB6164">
        <w:rPr>
          <w:bCs/>
        </w:rPr>
        <w:t xml:space="preserve">die ontvangen is van de heilige Geest, </w:t>
      </w:r>
    </w:p>
    <w:p w14:paraId="0FAB5F23" w14:textId="77777777" w:rsidR="00E30138" w:rsidRPr="00CB6164" w:rsidRDefault="00E30138" w:rsidP="00E30138">
      <w:pPr>
        <w:rPr>
          <w:bCs/>
        </w:rPr>
      </w:pPr>
      <w:r w:rsidRPr="00CB6164">
        <w:rPr>
          <w:bCs/>
        </w:rPr>
        <w:t xml:space="preserve">geboren uit de maagd Maria, </w:t>
      </w:r>
    </w:p>
    <w:p w14:paraId="3C6D7604" w14:textId="77777777" w:rsidR="00E30138" w:rsidRPr="00CB6164" w:rsidRDefault="00E30138" w:rsidP="00E30138">
      <w:pPr>
        <w:rPr>
          <w:bCs/>
        </w:rPr>
      </w:pPr>
      <w:r w:rsidRPr="00CB6164">
        <w:rPr>
          <w:bCs/>
        </w:rPr>
        <w:t xml:space="preserve">die geleden heeft onder Pontius Pilatus, </w:t>
      </w:r>
    </w:p>
    <w:p w14:paraId="4E55490D" w14:textId="77777777" w:rsidR="00E30138" w:rsidRPr="00CB6164" w:rsidRDefault="00E30138" w:rsidP="00E30138">
      <w:pPr>
        <w:rPr>
          <w:bCs/>
        </w:rPr>
      </w:pPr>
      <w:r w:rsidRPr="00CB6164">
        <w:rPr>
          <w:bCs/>
        </w:rPr>
        <w:t xml:space="preserve">is gekruisigd, gestorven en begraven, </w:t>
      </w:r>
    </w:p>
    <w:p w14:paraId="38E04A25" w14:textId="77777777" w:rsidR="00E30138" w:rsidRPr="00CB6164" w:rsidRDefault="00E30138" w:rsidP="00E30138">
      <w:pPr>
        <w:rPr>
          <w:bCs/>
        </w:rPr>
      </w:pPr>
      <w:r w:rsidRPr="00CB6164">
        <w:rPr>
          <w:bCs/>
        </w:rPr>
        <w:t xml:space="preserve">die nedergedaald is ter helle, </w:t>
      </w:r>
    </w:p>
    <w:p w14:paraId="0F893FCA" w14:textId="77777777" w:rsidR="00E30138" w:rsidRPr="00CB6164" w:rsidRDefault="00E30138" w:rsidP="00E30138">
      <w:pPr>
        <w:rPr>
          <w:bCs/>
        </w:rPr>
      </w:pPr>
      <w:r w:rsidRPr="00CB6164">
        <w:rPr>
          <w:bCs/>
        </w:rPr>
        <w:t xml:space="preserve">de derde dag verrezen uit de doden, </w:t>
      </w:r>
    </w:p>
    <w:p w14:paraId="1F60F3C3" w14:textId="77777777" w:rsidR="00E30138" w:rsidRPr="00CB6164" w:rsidRDefault="00E30138" w:rsidP="00E30138">
      <w:pPr>
        <w:rPr>
          <w:bCs/>
        </w:rPr>
      </w:pPr>
      <w:r w:rsidRPr="00CB6164">
        <w:rPr>
          <w:bCs/>
        </w:rPr>
        <w:t xml:space="preserve">die opgestegen is ten hemel, </w:t>
      </w:r>
    </w:p>
    <w:p w14:paraId="65744F56" w14:textId="77777777" w:rsidR="00E30138" w:rsidRPr="00CB6164" w:rsidRDefault="00E30138" w:rsidP="00E30138">
      <w:pPr>
        <w:rPr>
          <w:bCs/>
        </w:rPr>
      </w:pPr>
      <w:r w:rsidRPr="00CB6164">
        <w:rPr>
          <w:bCs/>
        </w:rPr>
        <w:t xml:space="preserve">zit aan de rechterhand van God, de almachtige Vader, </w:t>
      </w:r>
    </w:p>
    <w:p w14:paraId="3A148BBB" w14:textId="77777777" w:rsidR="00E30138" w:rsidRPr="00CB6164" w:rsidRDefault="00E30138" w:rsidP="00E30138">
      <w:pPr>
        <w:rPr>
          <w:bCs/>
        </w:rPr>
      </w:pPr>
      <w:r w:rsidRPr="00CB6164">
        <w:rPr>
          <w:bCs/>
        </w:rPr>
        <w:t xml:space="preserve">vandaar zal Hij komen oordelen de levenden en de doden. </w:t>
      </w:r>
    </w:p>
    <w:p w14:paraId="41415794" w14:textId="77777777" w:rsidR="00E30138" w:rsidRPr="00CB6164" w:rsidRDefault="00E30138" w:rsidP="00E30138">
      <w:pPr>
        <w:rPr>
          <w:bCs/>
        </w:rPr>
      </w:pPr>
      <w:r w:rsidRPr="00CB6164">
        <w:rPr>
          <w:bCs/>
        </w:rPr>
        <w:t xml:space="preserve">Ik geloof in de heilige Geest; </w:t>
      </w:r>
    </w:p>
    <w:p w14:paraId="02C9B005" w14:textId="77777777" w:rsidR="00E30138" w:rsidRPr="00CB6164" w:rsidRDefault="00E30138" w:rsidP="00E30138">
      <w:pPr>
        <w:rPr>
          <w:bCs/>
        </w:rPr>
      </w:pPr>
      <w:r w:rsidRPr="00CB6164">
        <w:rPr>
          <w:bCs/>
        </w:rPr>
        <w:t xml:space="preserve">de heilige katholieke kerk, </w:t>
      </w:r>
    </w:p>
    <w:p w14:paraId="0E726ED6" w14:textId="77777777" w:rsidR="00E30138" w:rsidRPr="00CB6164" w:rsidRDefault="00E30138" w:rsidP="00E30138">
      <w:pPr>
        <w:rPr>
          <w:bCs/>
        </w:rPr>
      </w:pPr>
      <w:r w:rsidRPr="00CB6164">
        <w:rPr>
          <w:bCs/>
        </w:rPr>
        <w:t xml:space="preserve">de gemeenschap van de heiligen; </w:t>
      </w:r>
    </w:p>
    <w:p w14:paraId="5712B201" w14:textId="77777777" w:rsidR="00E30138" w:rsidRPr="00CB6164" w:rsidRDefault="00E30138" w:rsidP="00E30138">
      <w:pPr>
        <w:rPr>
          <w:bCs/>
        </w:rPr>
      </w:pPr>
      <w:r w:rsidRPr="00CB6164">
        <w:rPr>
          <w:bCs/>
        </w:rPr>
        <w:lastRenderedPageBreak/>
        <w:t xml:space="preserve">de vergeving van de zonden; </w:t>
      </w:r>
    </w:p>
    <w:p w14:paraId="0343ABEE" w14:textId="77777777" w:rsidR="00E30138" w:rsidRPr="00CB6164" w:rsidRDefault="00E30138" w:rsidP="00E30138">
      <w:pPr>
        <w:rPr>
          <w:bCs/>
        </w:rPr>
      </w:pPr>
      <w:r w:rsidRPr="00CB6164">
        <w:rPr>
          <w:bCs/>
        </w:rPr>
        <w:t xml:space="preserve">de verrijzenis van het lichaam; </w:t>
      </w:r>
    </w:p>
    <w:p w14:paraId="69C1F683" w14:textId="0CD509F6" w:rsidR="00AF1C93" w:rsidRDefault="00E30138" w:rsidP="00E30138">
      <w:pPr>
        <w:rPr>
          <w:b/>
        </w:rPr>
      </w:pPr>
      <w:r w:rsidRPr="00CB6164">
        <w:rPr>
          <w:bCs/>
        </w:rPr>
        <w:t xml:space="preserve">en het eeuwig leven. </w:t>
      </w:r>
      <w:r w:rsidRPr="00CB6164">
        <w:rPr>
          <w:b/>
        </w:rPr>
        <w:t>Amen.</w:t>
      </w:r>
    </w:p>
    <w:p w14:paraId="30AAD500" w14:textId="77777777" w:rsidR="00EF5901" w:rsidRPr="00CB6164" w:rsidRDefault="00EF5901" w:rsidP="00E30138">
      <w:pPr>
        <w:rPr>
          <w:b/>
        </w:rPr>
      </w:pPr>
    </w:p>
    <w:p w14:paraId="6AF02032" w14:textId="267752BE" w:rsidR="00E30138" w:rsidRPr="00F748EB" w:rsidRDefault="00F748EB" w:rsidP="00E30138">
      <w:pPr>
        <w:rPr>
          <w:b/>
          <w:u w:val="single"/>
        </w:rPr>
      </w:pPr>
      <w:r w:rsidRPr="00F748EB">
        <w:rPr>
          <w:b/>
          <w:u w:val="single"/>
        </w:rPr>
        <w:t>Voorbede</w:t>
      </w:r>
    </w:p>
    <w:p w14:paraId="791EA691" w14:textId="539CBC69" w:rsidR="008C5B81" w:rsidRPr="008C5B81" w:rsidRDefault="001503F5" w:rsidP="00E30138">
      <w:pPr>
        <w:rPr>
          <w:b/>
          <w:u w:val="single"/>
        </w:rPr>
      </w:pPr>
      <w:r>
        <w:rPr>
          <w:b/>
          <w:noProof/>
          <w:u w:val="single"/>
        </w:rPr>
        <w:drawing>
          <wp:anchor distT="0" distB="0" distL="114300" distR="114300" simplePos="0" relativeHeight="251659264" behindDoc="1" locked="0" layoutInCell="1" allowOverlap="1" wp14:anchorId="46D98C69" wp14:editId="783B2349">
            <wp:simplePos x="0" y="0"/>
            <wp:positionH relativeFrom="column">
              <wp:posOffset>713740</wp:posOffset>
            </wp:positionH>
            <wp:positionV relativeFrom="paragraph">
              <wp:posOffset>0</wp:posOffset>
            </wp:positionV>
            <wp:extent cx="1447800" cy="1421765"/>
            <wp:effectExtent l="0" t="0" r="0" b="6985"/>
            <wp:wrapTight wrapText="bothSides">
              <wp:wrapPolygon edited="0">
                <wp:start x="0" y="0"/>
                <wp:lineTo x="0" y="21417"/>
                <wp:lineTo x="21316" y="21417"/>
                <wp:lineTo x="2131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21765"/>
                    </a:xfrm>
                    <a:prstGeom prst="rect">
                      <a:avLst/>
                    </a:prstGeom>
                    <a:noFill/>
                  </pic:spPr>
                </pic:pic>
              </a:graphicData>
            </a:graphic>
          </wp:anchor>
        </w:drawing>
      </w:r>
      <w:r w:rsidR="008C5B81" w:rsidRPr="008C5B81">
        <w:rPr>
          <w:b/>
          <w:u w:val="single"/>
        </w:rPr>
        <w:t>Collecte</w:t>
      </w:r>
      <w:r w:rsidR="008C5B81">
        <w:rPr>
          <w:b/>
          <w:u w:val="single"/>
        </w:rPr>
        <w:t xml:space="preserve">: </w:t>
      </w:r>
    </w:p>
    <w:p w14:paraId="571AA95A" w14:textId="77777777" w:rsidR="001503F5" w:rsidRDefault="001503F5" w:rsidP="00752536">
      <w:pPr>
        <w:rPr>
          <w:b/>
          <w:u w:val="single"/>
        </w:rPr>
      </w:pPr>
    </w:p>
    <w:p w14:paraId="0669859A" w14:textId="77777777" w:rsidR="001503F5" w:rsidRDefault="001503F5" w:rsidP="00752536">
      <w:pPr>
        <w:rPr>
          <w:b/>
          <w:u w:val="single"/>
        </w:rPr>
      </w:pPr>
    </w:p>
    <w:p w14:paraId="6F88D1BC" w14:textId="77777777" w:rsidR="001503F5" w:rsidRDefault="001503F5" w:rsidP="00752536">
      <w:pPr>
        <w:rPr>
          <w:b/>
          <w:u w:val="single"/>
        </w:rPr>
      </w:pPr>
    </w:p>
    <w:p w14:paraId="171CEEDB" w14:textId="77777777" w:rsidR="001503F5" w:rsidRDefault="001503F5" w:rsidP="00752536">
      <w:pPr>
        <w:rPr>
          <w:b/>
          <w:u w:val="single"/>
        </w:rPr>
      </w:pPr>
    </w:p>
    <w:p w14:paraId="524BFCB7" w14:textId="77777777" w:rsidR="001503F5" w:rsidRDefault="001503F5" w:rsidP="00752536">
      <w:pPr>
        <w:rPr>
          <w:b/>
          <w:u w:val="single"/>
        </w:rPr>
      </w:pPr>
    </w:p>
    <w:p w14:paraId="2C29F89A" w14:textId="77777777" w:rsidR="001503F5" w:rsidRDefault="001503F5" w:rsidP="00752536">
      <w:pPr>
        <w:rPr>
          <w:b/>
          <w:u w:val="single"/>
        </w:rPr>
      </w:pPr>
    </w:p>
    <w:p w14:paraId="7CCB0930" w14:textId="77777777" w:rsidR="001503F5" w:rsidRDefault="001503F5" w:rsidP="00752536">
      <w:pPr>
        <w:rPr>
          <w:b/>
          <w:u w:val="single"/>
        </w:rPr>
      </w:pPr>
    </w:p>
    <w:p w14:paraId="0A1234D8" w14:textId="77777777" w:rsidR="001503F5" w:rsidRDefault="001503F5" w:rsidP="00752536">
      <w:pPr>
        <w:rPr>
          <w:b/>
          <w:u w:val="single"/>
        </w:rPr>
      </w:pPr>
    </w:p>
    <w:p w14:paraId="2B48D892" w14:textId="142C7F09" w:rsidR="00752536" w:rsidRPr="00CB6164" w:rsidRDefault="00752536" w:rsidP="00752536">
      <w:pPr>
        <w:rPr>
          <w:b/>
          <w:u w:val="single"/>
        </w:rPr>
      </w:pPr>
      <w:r w:rsidRPr="00CB6164">
        <w:rPr>
          <w:b/>
          <w:u w:val="single"/>
        </w:rPr>
        <w:t xml:space="preserve">Collectelied: </w:t>
      </w:r>
      <w:r w:rsidRPr="00CB6164">
        <w:rPr>
          <w:bCs/>
          <w:i/>
          <w:iCs/>
          <w:u w:val="single"/>
        </w:rPr>
        <w:t xml:space="preserve">Mary </w:t>
      </w:r>
      <w:proofErr w:type="spellStart"/>
      <w:r w:rsidRPr="00CB6164">
        <w:rPr>
          <w:bCs/>
          <w:i/>
          <w:iCs/>
          <w:u w:val="single"/>
        </w:rPr>
        <w:t>Did</w:t>
      </w:r>
      <w:proofErr w:type="spellEnd"/>
      <w:r w:rsidRPr="00CB6164">
        <w:rPr>
          <w:bCs/>
          <w:i/>
          <w:iCs/>
          <w:u w:val="single"/>
        </w:rPr>
        <w:t xml:space="preserve"> </w:t>
      </w:r>
      <w:proofErr w:type="spellStart"/>
      <w:r w:rsidRPr="00CB6164">
        <w:rPr>
          <w:bCs/>
          <w:i/>
          <w:iCs/>
          <w:u w:val="single"/>
        </w:rPr>
        <w:t>You</w:t>
      </w:r>
      <w:proofErr w:type="spellEnd"/>
      <w:r w:rsidRPr="00CB6164">
        <w:rPr>
          <w:bCs/>
          <w:i/>
          <w:iCs/>
          <w:u w:val="single"/>
        </w:rPr>
        <w:t xml:space="preserve"> </w:t>
      </w:r>
      <w:proofErr w:type="spellStart"/>
      <w:r w:rsidRPr="00CB6164">
        <w:rPr>
          <w:bCs/>
          <w:i/>
          <w:iCs/>
          <w:u w:val="single"/>
        </w:rPr>
        <w:t>Know</w:t>
      </w:r>
      <w:proofErr w:type="spellEnd"/>
      <w:r w:rsidRPr="00CB6164">
        <w:rPr>
          <w:b/>
          <w:u w:val="single"/>
        </w:rPr>
        <w:t xml:space="preserve">  </w:t>
      </w:r>
    </w:p>
    <w:p w14:paraId="3AD7AE82" w14:textId="77777777" w:rsidR="00752536" w:rsidRPr="00CB6164" w:rsidRDefault="00752536" w:rsidP="00752536">
      <w:pPr>
        <w:rPr>
          <w:bCs/>
        </w:rPr>
      </w:pPr>
      <w:proofErr w:type="spellStart"/>
      <w:r w:rsidRPr="00CB6164">
        <w:rPr>
          <w:bCs/>
        </w:rPr>
        <w:t>Ooo</w:t>
      </w:r>
      <w:proofErr w:type="spellEnd"/>
    </w:p>
    <w:p w14:paraId="7F4E7FF9" w14:textId="77777777" w:rsidR="00752536" w:rsidRPr="00CB6164" w:rsidRDefault="00752536" w:rsidP="00752536">
      <w:pPr>
        <w:rPr>
          <w:bCs/>
        </w:rPr>
      </w:pPr>
      <w:r w:rsidRPr="00CB6164">
        <w:rPr>
          <w:bCs/>
        </w:rPr>
        <w:t xml:space="preserve">Mary, </w:t>
      </w: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p>
    <w:p w14:paraId="01906FFE" w14:textId="77777777" w:rsidR="00752536" w:rsidRPr="00CB6164" w:rsidRDefault="00752536" w:rsidP="00752536">
      <w:pPr>
        <w:rPr>
          <w:bCs/>
        </w:rPr>
      </w:pPr>
      <w:proofErr w:type="spellStart"/>
      <w:r w:rsidRPr="00CB6164">
        <w:rPr>
          <w:bCs/>
        </w:rPr>
        <w:t>that</w:t>
      </w:r>
      <w:proofErr w:type="spellEnd"/>
      <w:r w:rsidRPr="00CB6164">
        <w:rPr>
          <w:bCs/>
        </w:rPr>
        <w:t xml:space="preserve"> </w:t>
      </w:r>
      <w:proofErr w:type="spellStart"/>
      <w:r w:rsidRPr="00CB6164">
        <w:rPr>
          <w:bCs/>
        </w:rPr>
        <w:t>your</w:t>
      </w:r>
      <w:proofErr w:type="spellEnd"/>
      <w:r w:rsidRPr="00CB6164">
        <w:rPr>
          <w:bCs/>
        </w:rPr>
        <w:t xml:space="preserve"> Baby Boy </w:t>
      </w:r>
      <w:proofErr w:type="spellStart"/>
      <w:r w:rsidRPr="00CB6164">
        <w:rPr>
          <w:bCs/>
        </w:rPr>
        <w:t>would</w:t>
      </w:r>
      <w:proofErr w:type="spellEnd"/>
      <w:r w:rsidRPr="00CB6164">
        <w:rPr>
          <w:bCs/>
        </w:rPr>
        <w:t xml:space="preserve"> </w:t>
      </w:r>
      <w:proofErr w:type="spellStart"/>
      <w:r w:rsidRPr="00CB6164">
        <w:rPr>
          <w:bCs/>
        </w:rPr>
        <w:t>one</w:t>
      </w:r>
      <w:proofErr w:type="spellEnd"/>
      <w:r w:rsidRPr="00CB6164">
        <w:rPr>
          <w:bCs/>
        </w:rPr>
        <w:t xml:space="preserve"> </w:t>
      </w:r>
      <w:proofErr w:type="spellStart"/>
      <w:r w:rsidRPr="00CB6164">
        <w:rPr>
          <w:bCs/>
        </w:rPr>
        <w:t>day</w:t>
      </w:r>
      <w:proofErr w:type="spellEnd"/>
      <w:r w:rsidRPr="00CB6164">
        <w:rPr>
          <w:bCs/>
        </w:rPr>
        <w:t xml:space="preserve"> walk on water?</w:t>
      </w:r>
    </w:p>
    <w:p w14:paraId="1D25128E" w14:textId="77777777" w:rsidR="00752536" w:rsidRPr="00CB6164" w:rsidRDefault="00752536" w:rsidP="00752536">
      <w:pPr>
        <w:rPr>
          <w:bCs/>
        </w:rPr>
      </w:pPr>
      <w:r w:rsidRPr="00CB6164">
        <w:rPr>
          <w:bCs/>
        </w:rPr>
        <w:t xml:space="preserve">Mary, </w:t>
      </w: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p>
    <w:p w14:paraId="32459CAB" w14:textId="77777777" w:rsidR="00752536" w:rsidRPr="00CB6164" w:rsidRDefault="00752536" w:rsidP="00752536">
      <w:pPr>
        <w:rPr>
          <w:bCs/>
        </w:rPr>
      </w:pPr>
      <w:proofErr w:type="spellStart"/>
      <w:r w:rsidRPr="00CB6164">
        <w:rPr>
          <w:bCs/>
        </w:rPr>
        <w:t>that</w:t>
      </w:r>
      <w:proofErr w:type="spellEnd"/>
      <w:r w:rsidRPr="00CB6164">
        <w:rPr>
          <w:bCs/>
        </w:rPr>
        <w:t xml:space="preserve"> </w:t>
      </w:r>
      <w:proofErr w:type="spellStart"/>
      <w:r w:rsidRPr="00CB6164">
        <w:rPr>
          <w:bCs/>
        </w:rPr>
        <w:t>your</w:t>
      </w:r>
      <w:proofErr w:type="spellEnd"/>
      <w:r w:rsidRPr="00CB6164">
        <w:rPr>
          <w:bCs/>
        </w:rPr>
        <w:t xml:space="preserve"> Baby Boy </w:t>
      </w:r>
      <w:proofErr w:type="spellStart"/>
      <w:r w:rsidRPr="00CB6164">
        <w:rPr>
          <w:bCs/>
        </w:rPr>
        <w:t>would</w:t>
      </w:r>
      <w:proofErr w:type="spellEnd"/>
      <w:r w:rsidRPr="00CB6164">
        <w:rPr>
          <w:bCs/>
        </w:rPr>
        <w:t xml:space="preserve"> save </w:t>
      </w:r>
      <w:proofErr w:type="spellStart"/>
      <w:r w:rsidRPr="00CB6164">
        <w:rPr>
          <w:bCs/>
        </w:rPr>
        <w:t>our</w:t>
      </w:r>
      <w:proofErr w:type="spellEnd"/>
      <w:r w:rsidRPr="00CB6164">
        <w:rPr>
          <w:bCs/>
        </w:rPr>
        <w:t xml:space="preserve"> </w:t>
      </w:r>
      <w:proofErr w:type="spellStart"/>
      <w:r w:rsidRPr="00CB6164">
        <w:rPr>
          <w:bCs/>
        </w:rPr>
        <w:t>sons</w:t>
      </w:r>
      <w:proofErr w:type="spellEnd"/>
      <w:r w:rsidRPr="00CB6164">
        <w:rPr>
          <w:bCs/>
        </w:rPr>
        <w:t xml:space="preserve"> </w:t>
      </w:r>
      <w:proofErr w:type="spellStart"/>
      <w:r w:rsidRPr="00CB6164">
        <w:rPr>
          <w:bCs/>
        </w:rPr>
        <w:t>and</w:t>
      </w:r>
      <w:proofErr w:type="spellEnd"/>
      <w:r w:rsidRPr="00CB6164">
        <w:rPr>
          <w:bCs/>
        </w:rPr>
        <w:t xml:space="preserve"> </w:t>
      </w:r>
      <w:proofErr w:type="spellStart"/>
      <w:r w:rsidRPr="00CB6164">
        <w:rPr>
          <w:bCs/>
        </w:rPr>
        <w:t>daughters</w:t>
      </w:r>
      <w:proofErr w:type="spellEnd"/>
      <w:r w:rsidRPr="00CB6164">
        <w:rPr>
          <w:bCs/>
        </w:rPr>
        <w:t>?</w:t>
      </w:r>
    </w:p>
    <w:p w14:paraId="33980B40" w14:textId="77777777" w:rsidR="00752536" w:rsidRPr="00CB6164" w:rsidRDefault="00752536" w:rsidP="00752536">
      <w:pPr>
        <w:rPr>
          <w:bCs/>
        </w:rPr>
      </w:pP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p>
    <w:p w14:paraId="6AF45E24" w14:textId="77777777" w:rsidR="00752536" w:rsidRPr="00CB6164" w:rsidRDefault="00752536" w:rsidP="00752536">
      <w:pPr>
        <w:rPr>
          <w:bCs/>
        </w:rPr>
      </w:pPr>
      <w:proofErr w:type="spellStart"/>
      <w:r w:rsidRPr="00CB6164">
        <w:rPr>
          <w:bCs/>
        </w:rPr>
        <w:t>that</w:t>
      </w:r>
      <w:proofErr w:type="spellEnd"/>
      <w:r w:rsidRPr="00CB6164">
        <w:rPr>
          <w:bCs/>
        </w:rPr>
        <w:t xml:space="preserve"> </w:t>
      </w:r>
      <w:proofErr w:type="spellStart"/>
      <w:r w:rsidRPr="00CB6164">
        <w:rPr>
          <w:bCs/>
        </w:rPr>
        <w:t>your</w:t>
      </w:r>
      <w:proofErr w:type="spellEnd"/>
      <w:r w:rsidRPr="00CB6164">
        <w:rPr>
          <w:bCs/>
        </w:rPr>
        <w:t xml:space="preserve"> Baby Boy has </w:t>
      </w:r>
      <w:proofErr w:type="spellStart"/>
      <w:r w:rsidRPr="00CB6164">
        <w:rPr>
          <w:bCs/>
        </w:rPr>
        <w:t>come</w:t>
      </w:r>
      <w:proofErr w:type="spellEnd"/>
      <w:r w:rsidRPr="00CB6164">
        <w:rPr>
          <w:bCs/>
        </w:rPr>
        <w:t xml:space="preserve"> </w:t>
      </w:r>
      <w:proofErr w:type="spellStart"/>
      <w:r w:rsidRPr="00CB6164">
        <w:rPr>
          <w:bCs/>
        </w:rPr>
        <w:t>to</w:t>
      </w:r>
      <w:proofErr w:type="spellEnd"/>
      <w:r w:rsidRPr="00CB6164">
        <w:rPr>
          <w:bCs/>
        </w:rPr>
        <w:t xml:space="preserve"> make </w:t>
      </w:r>
      <w:proofErr w:type="spellStart"/>
      <w:r w:rsidRPr="00CB6164">
        <w:rPr>
          <w:bCs/>
        </w:rPr>
        <w:t>you</w:t>
      </w:r>
      <w:proofErr w:type="spellEnd"/>
      <w:r w:rsidRPr="00CB6164">
        <w:rPr>
          <w:bCs/>
        </w:rPr>
        <w:t xml:space="preserve"> new?</w:t>
      </w:r>
    </w:p>
    <w:p w14:paraId="3BCC8300" w14:textId="77777777" w:rsidR="00752536" w:rsidRPr="00CB6164" w:rsidRDefault="00752536" w:rsidP="00752536">
      <w:pPr>
        <w:rPr>
          <w:bCs/>
        </w:rPr>
      </w:pPr>
      <w:proofErr w:type="spellStart"/>
      <w:r w:rsidRPr="00CB6164">
        <w:rPr>
          <w:bCs/>
        </w:rPr>
        <w:t>This</w:t>
      </w:r>
      <w:proofErr w:type="spellEnd"/>
      <w:r w:rsidRPr="00CB6164">
        <w:rPr>
          <w:bCs/>
        </w:rPr>
        <w:t xml:space="preserve"> Child </w:t>
      </w:r>
      <w:proofErr w:type="spellStart"/>
      <w:r w:rsidRPr="00CB6164">
        <w:rPr>
          <w:bCs/>
        </w:rPr>
        <w:t>that</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delivered</w:t>
      </w:r>
      <w:proofErr w:type="spellEnd"/>
      <w:r w:rsidRPr="00CB6164">
        <w:rPr>
          <w:bCs/>
        </w:rPr>
        <w:t xml:space="preserve"> </w:t>
      </w:r>
      <w:proofErr w:type="spellStart"/>
      <w:r w:rsidRPr="00CB6164">
        <w:rPr>
          <w:bCs/>
        </w:rPr>
        <w:t>will</w:t>
      </w:r>
      <w:proofErr w:type="spellEnd"/>
      <w:r w:rsidRPr="00CB6164">
        <w:rPr>
          <w:bCs/>
        </w:rPr>
        <w:t xml:space="preserve"> </w:t>
      </w:r>
      <w:proofErr w:type="spellStart"/>
      <w:r w:rsidRPr="00CB6164">
        <w:rPr>
          <w:bCs/>
        </w:rPr>
        <w:t>soon</w:t>
      </w:r>
      <w:proofErr w:type="spellEnd"/>
      <w:r w:rsidRPr="00CB6164">
        <w:rPr>
          <w:bCs/>
        </w:rPr>
        <w:t xml:space="preserve"> </w:t>
      </w:r>
      <w:proofErr w:type="spellStart"/>
      <w:r w:rsidRPr="00CB6164">
        <w:rPr>
          <w:bCs/>
        </w:rPr>
        <w:t>deliver</w:t>
      </w:r>
      <w:proofErr w:type="spellEnd"/>
      <w:r w:rsidRPr="00CB6164">
        <w:rPr>
          <w:bCs/>
        </w:rPr>
        <w:t xml:space="preserve"> </w:t>
      </w:r>
      <w:proofErr w:type="spellStart"/>
      <w:r w:rsidRPr="00CB6164">
        <w:rPr>
          <w:bCs/>
        </w:rPr>
        <w:t>you</w:t>
      </w:r>
      <w:proofErr w:type="spellEnd"/>
      <w:r w:rsidRPr="00CB6164">
        <w:rPr>
          <w:bCs/>
        </w:rPr>
        <w:t>.</w:t>
      </w:r>
    </w:p>
    <w:p w14:paraId="2FCA793B" w14:textId="77777777" w:rsidR="00752536" w:rsidRPr="00CB6164" w:rsidRDefault="00752536" w:rsidP="00752536">
      <w:pPr>
        <w:rPr>
          <w:bCs/>
        </w:rPr>
      </w:pPr>
    </w:p>
    <w:p w14:paraId="0599AB4C" w14:textId="77777777" w:rsidR="00752536" w:rsidRPr="00CB6164" w:rsidRDefault="00752536" w:rsidP="00752536">
      <w:pPr>
        <w:rPr>
          <w:bCs/>
        </w:rPr>
      </w:pPr>
      <w:r w:rsidRPr="00CB6164">
        <w:rPr>
          <w:bCs/>
        </w:rPr>
        <w:t xml:space="preserve">Mary, </w:t>
      </w: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p>
    <w:p w14:paraId="734D346F" w14:textId="77777777" w:rsidR="00752536" w:rsidRPr="00CB6164" w:rsidRDefault="00752536" w:rsidP="00752536">
      <w:pPr>
        <w:rPr>
          <w:bCs/>
        </w:rPr>
      </w:pPr>
      <w:proofErr w:type="spellStart"/>
      <w:r w:rsidRPr="00CB6164">
        <w:rPr>
          <w:bCs/>
        </w:rPr>
        <w:t>that</w:t>
      </w:r>
      <w:proofErr w:type="spellEnd"/>
      <w:r w:rsidRPr="00CB6164">
        <w:rPr>
          <w:bCs/>
        </w:rPr>
        <w:t xml:space="preserve"> </w:t>
      </w:r>
      <w:proofErr w:type="spellStart"/>
      <w:r w:rsidRPr="00CB6164">
        <w:rPr>
          <w:bCs/>
        </w:rPr>
        <w:t>your</w:t>
      </w:r>
      <w:proofErr w:type="spellEnd"/>
      <w:r w:rsidRPr="00CB6164">
        <w:rPr>
          <w:bCs/>
        </w:rPr>
        <w:t xml:space="preserve"> Baby Boy </w:t>
      </w:r>
      <w:proofErr w:type="spellStart"/>
      <w:r w:rsidRPr="00CB6164">
        <w:rPr>
          <w:bCs/>
        </w:rPr>
        <w:t>will</w:t>
      </w:r>
      <w:proofErr w:type="spellEnd"/>
      <w:r w:rsidRPr="00CB6164">
        <w:rPr>
          <w:bCs/>
        </w:rPr>
        <w:t xml:space="preserve"> </w:t>
      </w:r>
      <w:proofErr w:type="spellStart"/>
      <w:r w:rsidRPr="00CB6164">
        <w:rPr>
          <w:bCs/>
        </w:rPr>
        <w:t>give</w:t>
      </w:r>
      <w:proofErr w:type="spellEnd"/>
      <w:r w:rsidRPr="00CB6164">
        <w:rPr>
          <w:bCs/>
        </w:rPr>
        <w:t xml:space="preserve"> </w:t>
      </w:r>
      <w:proofErr w:type="spellStart"/>
      <w:r w:rsidRPr="00CB6164">
        <w:rPr>
          <w:bCs/>
        </w:rPr>
        <w:t>sight</w:t>
      </w:r>
      <w:proofErr w:type="spellEnd"/>
      <w:r w:rsidRPr="00CB6164">
        <w:rPr>
          <w:bCs/>
        </w:rPr>
        <w:t xml:space="preserve"> </w:t>
      </w:r>
      <w:proofErr w:type="spellStart"/>
      <w:r w:rsidRPr="00CB6164">
        <w:rPr>
          <w:bCs/>
        </w:rPr>
        <w:t>to</w:t>
      </w:r>
      <w:proofErr w:type="spellEnd"/>
      <w:r w:rsidRPr="00CB6164">
        <w:rPr>
          <w:bCs/>
        </w:rPr>
        <w:t xml:space="preserve"> a blind man?</w:t>
      </w:r>
    </w:p>
    <w:p w14:paraId="73E17E82" w14:textId="77777777" w:rsidR="00752536" w:rsidRPr="00CB6164" w:rsidRDefault="00752536" w:rsidP="00752536">
      <w:pPr>
        <w:rPr>
          <w:bCs/>
        </w:rPr>
      </w:pPr>
      <w:r w:rsidRPr="00CB6164">
        <w:rPr>
          <w:bCs/>
        </w:rPr>
        <w:t xml:space="preserve">Mary, </w:t>
      </w: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p>
    <w:p w14:paraId="2CBF288E" w14:textId="77777777" w:rsidR="00752536" w:rsidRPr="00CB6164" w:rsidRDefault="00752536" w:rsidP="00752536">
      <w:pPr>
        <w:rPr>
          <w:bCs/>
        </w:rPr>
      </w:pPr>
      <w:proofErr w:type="spellStart"/>
      <w:r w:rsidRPr="00CB6164">
        <w:rPr>
          <w:bCs/>
        </w:rPr>
        <w:t>that</w:t>
      </w:r>
      <w:proofErr w:type="spellEnd"/>
      <w:r w:rsidRPr="00CB6164">
        <w:rPr>
          <w:bCs/>
        </w:rPr>
        <w:t xml:space="preserve"> </w:t>
      </w:r>
      <w:proofErr w:type="spellStart"/>
      <w:r w:rsidRPr="00CB6164">
        <w:rPr>
          <w:bCs/>
        </w:rPr>
        <w:t>your</w:t>
      </w:r>
      <w:proofErr w:type="spellEnd"/>
      <w:r w:rsidRPr="00CB6164">
        <w:rPr>
          <w:bCs/>
        </w:rPr>
        <w:t xml:space="preserve"> Baby Boy </w:t>
      </w:r>
      <w:proofErr w:type="spellStart"/>
      <w:r w:rsidRPr="00CB6164">
        <w:rPr>
          <w:bCs/>
        </w:rPr>
        <w:t>will</w:t>
      </w:r>
      <w:proofErr w:type="spellEnd"/>
      <w:r w:rsidRPr="00CB6164">
        <w:rPr>
          <w:bCs/>
        </w:rPr>
        <w:t xml:space="preserve"> </w:t>
      </w:r>
      <w:proofErr w:type="spellStart"/>
      <w:r w:rsidRPr="00CB6164">
        <w:rPr>
          <w:bCs/>
        </w:rPr>
        <w:t>calm</w:t>
      </w:r>
      <w:proofErr w:type="spellEnd"/>
      <w:r w:rsidRPr="00CB6164">
        <w:rPr>
          <w:bCs/>
        </w:rPr>
        <w:t xml:space="preserve"> </w:t>
      </w:r>
      <w:proofErr w:type="spellStart"/>
      <w:r w:rsidRPr="00CB6164">
        <w:rPr>
          <w:bCs/>
        </w:rPr>
        <w:t>the</w:t>
      </w:r>
      <w:proofErr w:type="spellEnd"/>
      <w:r w:rsidRPr="00CB6164">
        <w:rPr>
          <w:bCs/>
        </w:rPr>
        <w:t xml:space="preserve"> storm </w:t>
      </w:r>
      <w:proofErr w:type="spellStart"/>
      <w:r w:rsidRPr="00CB6164">
        <w:rPr>
          <w:bCs/>
        </w:rPr>
        <w:t>with</w:t>
      </w:r>
      <w:proofErr w:type="spellEnd"/>
      <w:r w:rsidRPr="00CB6164">
        <w:rPr>
          <w:bCs/>
        </w:rPr>
        <w:t xml:space="preserve"> His hand?</w:t>
      </w:r>
    </w:p>
    <w:p w14:paraId="3C8395A5" w14:textId="77777777" w:rsidR="00752536" w:rsidRPr="00CB6164" w:rsidRDefault="00752536" w:rsidP="00752536">
      <w:pPr>
        <w:rPr>
          <w:bCs/>
        </w:rPr>
      </w:pP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p>
    <w:p w14:paraId="1F10AE6A" w14:textId="77777777" w:rsidR="00752536" w:rsidRPr="00CB6164" w:rsidRDefault="00752536" w:rsidP="00752536">
      <w:pPr>
        <w:rPr>
          <w:bCs/>
        </w:rPr>
      </w:pPr>
      <w:proofErr w:type="spellStart"/>
      <w:r w:rsidRPr="00CB6164">
        <w:rPr>
          <w:bCs/>
        </w:rPr>
        <w:t>that</w:t>
      </w:r>
      <w:proofErr w:type="spellEnd"/>
      <w:r w:rsidRPr="00CB6164">
        <w:rPr>
          <w:bCs/>
        </w:rPr>
        <w:t xml:space="preserve"> </w:t>
      </w:r>
      <w:proofErr w:type="spellStart"/>
      <w:r w:rsidRPr="00CB6164">
        <w:rPr>
          <w:bCs/>
        </w:rPr>
        <w:t>your</w:t>
      </w:r>
      <w:proofErr w:type="spellEnd"/>
      <w:r w:rsidRPr="00CB6164">
        <w:rPr>
          <w:bCs/>
        </w:rPr>
        <w:t xml:space="preserve"> Baby Boy has </w:t>
      </w:r>
      <w:proofErr w:type="spellStart"/>
      <w:r w:rsidRPr="00CB6164">
        <w:rPr>
          <w:bCs/>
        </w:rPr>
        <w:t>walked</w:t>
      </w:r>
      <w:proofErr w:type="spellEnd"/>
      <w:r w:rsidRPr="00CB6164">
        <w:rPr>
          <w:bCs/>
        </w:rPr>
        <w:t xml:space="preserve"> </w:t>
      </w:r>
      <w:proofErr w:type="spellStart"/>
      <w:r w:rsidRPr="00CB6164">
        <w:rPr>
          <w:bCs/>
        </w:rPr>
        <w:t>where</w:t>
      </w:r>
      <w:proofErr w:type="spellEnd"/>
      <w:r w:rsidRPr="00CB6164">
        <w:rPr>
          <w:bCs/>
        </w:rPr>
        <w:t xml:space="preserve"> angels </w:t>
      </w:r>
      <w:proofErr w:type="spellStart"/>
      <w:r w:rsidRPr="00CB6164">
        <w:rPr>
          <w:bCs/>
        </w:rPr>
        <w:t>trod</w:t>
      </w:r>
      <w:proofErr w:type="spellEnd"/>
      <w:r w:rsidRPr="00CB6164">
        <w:rPr>
          <w:bCs/>
        </w:rPr>
        <w:t>?</w:t>
      </w:r>
    </w:p>
    <w:p w14:paraId="5DFFD952" w14:textId="77777777" w:rsidR="00752536" w:rsidRPr="00CB6164" w:rsidRDefault="00752536" w:rsidP="00752536">
      <w:pPr>
        <w:rPr>
          <w:bCs/>
        </w:rPr>
      </w:pPr>
      <w:proofErr w:type="spellStart"/>
      <w:r w:rsidRPr="00CB6164">
        <w:rPr>
          <w:bCs/>
        </w:rPr>
        <w:t>When</w:t>
      </w:r>
      <w:proofErr w:type="spellEnd"/>
      <w:r w:rsidRPr="00CB6164">
        <w:rPr>
          <w:bCs/>
        </w:rPr>
        <w:t xml:space="preserve"> </w:t>
      </w:r>
      <w:proofErr w:type="spellStart"/>
      <w:r w:rsidRPr="00CB6164">
        <w:rPr>
          <w:bCs/>
        </w:rPr>
        <w:t>you</w:t>
      </w:r>
      <w:proofErr w:type="spellEnd"/>
      <w:r w:rsidRPr="00CB6164">
        <w:rPr>
          <w:bCs/>
        </w:rPr>
        <w:t xml:space="preserve"> kiss </w:t>
      </w:r>
      <w:proofErr w:type="spellStart"/>
      <w:r w:rsidRPr="00CB6164">
        <w:rPr>
          <w:bCs/>
        </w:rPr>
        <w:t>your</w:t>
      </w:r>
      <w:proofErr w:type="spellEnd"/>
      <w:r w:rsidRPr="00CB6164">
        <w:rPr>
          <w:bCs/>
        </w:rPr>
        <w:t xml:space="preserve"> </w:t>
      </w:r>
      <w:proofErr w:type="spellStart"/>
      <w:r w:rsidRPr="00CB6164">
        <w:rPr>
          <w:bCs/>
        </w:rPr>
        <w:t>little</w:t>
      </w:r>
      <w:proofErr w:type="spellEnd"/>
      <w:r w:rsidRPr="00CB6164">
        <w:rPr>
          <w:bCs/>
        </w:rPr>
        <w:t xml:space="preserve"> Baby </w:t>
      </w:r>
      <w:proofErr w:type="spellStart"/>
      <w:r w:rsidRPr="00CB6164">
        <w:rPr>
          <w:bCs/>
        </w:rPr>
        <w:t>you've</w:t>
      </w:r>
      <w:proofErr w:type="spellEnd"/>
      <w:r w:rsidRPr="00CB6164">
        <w:rPr>
          <w:bCs/>
        </w:rPr>
        <w:t xml:space="preserve">  </w:t>
      </w:r>
      <w:proofErr w:type="spellStart"/>
      <w:r w:rsidRPr="00CB6164">
        <w:rPr>
          <w:bCs/>
        </w:rPr>
        <w:t>kissed</w:t>
      </w:r>
      <w:proofErr w:type="spellEnd"/>
      <w:r w:rsidRPr="00CB6164">
        <w:rPr>
          <w:bCs/>
        </w:rPr>
        <w:t xml:space="preserve"> </w:t>
      </w:r>
      <w:proofErr w:type="spellStart"/>
      <w:r w:rsidRPr="00CB6164">
        <w:rPr>
          <w:bCs/>
        </w:rPr>
        <w:t>the</w:t>
      </w:r>
      <w:proofErr w:type="spellEnd"/>
      <w:r w:rsidRPr="00CB6164">
        <w:rPr>
          <w:bCs/>
        </w:rPr>
        <w:t xml:space="preserve"> face of God?</w:t>
      </w:r>
    </w:p>
    <w:p w14:paraId="3B40FD33" w14:textId="77777777" w:rsidR="00752536" w:rsidRPr="00CB6164" w:rsidRDefault="00752536" w:rsidP="00752536">
      <w:pPr>
        <w:rPr>
          <w:bCs/>
        </w:rPr>
      </w:pPr>
    </w:p>
    <w:p w14:paraId="473E6245" w14:textId="77777777" w:rsidR="00752536" w:rsidRPr="00CB6164" w:rsidRDefault="00752536" w:rsidP="00752536">
      <w:pPr>
        <w:rPr>
          <w:bCs/>
        </w:rPr>
      </w:pPr>
      <w:r w:rsidRPr="00CB6164">
        <w:rPr>
          <w:bCs/>
        </w:rPr>
        <w:t xml:space="preserve">2x Mary </w:t>
      </w: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r w:rsidRPr="00CB6164">
        <w:rPr>
          <w:bCs/>
        </w:rPr>
        <w:t xml:space="preserve">.. </w:t>
      </w:r>
      <w:proofErr w:type="spellStart"/>
      <w:r w:rsidRPr="00CB6164">
        <w:rPr>
          <w:bCs/>
        </w:rPr>
        <w:t>Ooo</w:t>
      </w:r>
      <w:proofErr w:type="spellEnd"/>
      <w:r w:rsidRPr="00CB6164">
        <w:rPr>
          <w:bCs/>
        </w:rPr>
        <w:t xml:space="preserve"> </w:t>
      </w:r>
      <w:proofErr w:type="spellStart"/>
      <w:r w:rsidRPr="00CB6164">
        <w:rPr>
          <w:bCs/>
        </w:rPr>
        <w:t>Ooo</w:t>
      </w:r>
      <w:proofErr w:type="spellEnd"/>
      <w:r w:rsidRPr="00CB6164">
        <w:rPr>
          <w:bCs/>
        </w:rPr>
        <w:t xml:space="preserve"> </w:t>
      </w:r>
      <w:proofErr w:type="spellStart"/>
      <w:r w:rsidRPr="00CB6164">
        <w:rPr>
          <w:bCs/>
        </w:rPr>
        <w:t>Ooo</w:t>
      </w:r>
      <w:proofErr w:type="spellEnd"/>
    </w:p>
    <w:p w14:paraId="3F4CDB9D" w14:textId="77777777" w:rsidR="00752536" w:rsidRPr="00CB6164" w:rsidRDefault="00752536" w:rsidP="00752536">
      <w:pPr>
        <w:rPr>
          <w:bCs/>
        </w:rPr>
      </w:pPr>
    </w:p>
    <w:p w14:paraId="0291FB1E" w14:textId="77777777" w:rsidR="00752536" w:rsidRPr="00CB6164" w:rsidRDefault="00752536" w:rsidP="00752536">
      <w:pPr>
        <w:rPr>
          <w:bCs/>
        </w:rPr>
      </w:pPr>
      <w:r w:rsidRPr="00CB6164">
        <w:rPr>
          <w:bCs/>
        </w:rPr>
        <w:t xml:space="preserve">The blind </w:t>
      </w:r>
      <w:proofErr w:type="spellStart"/>
      <w:r w:rsidRPr="00CB6164">
        <w:rPr>
          <w:bCs/>
        </w:rPr>
        <w:t>will</w:t>
      </w:r>
      <w:proofErr w:type="spellEnd"/>
      <w:r w:rsidRPr="00CB6164">
        <w:rPr>
          <w:bCs/>
        </w:rPr>
        <w:t xml:space="preserve"> </w:t>
      </w:r>
      <w:proofErr w:type="spellStart"/>
      <w:r w:rsidRPr="00CB6164">
        <w:rPr>
          <w:bCs/>
        </w:rPr>
        <w:t>see</w:t>
      </w:r>
      <w:proofErr w:type="spellEnd"/>
      <w:r w:rsidRPr="00CB6164">
        <w:rPr>
          <w:bCs/>
        </w:rPr>
        <w:t>.</w:t>
      </w:r>
    </w:p>
    <w:p w14:paraId="355B62A6" w14:textId="77777777" w:rsidR="00752536" w:rsidRPr="00CB6164" w:rsidRDefault="00752536" w:rsidP="00752536">
      <w:pPr>
        <w:rPr>
          <w:bCs/>
        </w:rPr>
      </w:pPr>
      <w:r w:rsidRPr="00CB6164">
        <w:rPr>
          <w:bCs/>
        </w:rPr>
        <w:lastRenderedPageBreak/>
        <w:t xml:space="preserve">The </w:t>
      </w:r>
      <w:proofErr w:type="spellStart"/>
      <w:r w:rsidRPr="00CB6164">
        <w:rPr>
          <w:bCs/>
        </w:rPr>
        <w:t>deaf</w:t>
      </w:r>
      <w:proofErr w:type="spellEnd"/>
      <w:r w:rsidRPr="00CB6164">
        <w:rPr>
          <w:bCs/>
        </w:rPr>
        <w:t xml:space="preserve"> </w:t>
      </w:r>
      <w:proofErr w:type="spellStart"/>
      <w:r w:rsidRPr="00CB6164">
        <w:rPr>
          <w:bCs/>
        </w:rPr>
        <w:t>will</w:t>
      </w:r>
      <w:proofErr w:type="spellEnd"/>
      <w:r w:rsidRPr="00CB6164">
        <w:rPr>
          <w:bCs/>
        </w:rPr>
        <w:t xml:space="preserve"> </w:t>
      </w:r>
      <w:proofErr w:type="spellStart"/>
      <w:r w:rsidRPr="00CB6164">
        <w:rPr>
          <w:bCs/>
        </w:rPr>
        <w:t>hear</w:t>
      </w:r>
      <w:proofErr w:type="spellEnd"/>
      <w:r w:rsidRPr="00CB6164">
        <w:rPr>
          <w:bCs/>
        </w:rPr>
        <w:t>.</w:t>
      </w:r>
    </w:p>
    <w:p w14:paraId="0DE44F5B" w14:textId="77777777" w:rsidR="00752536" w:rsidRPr="00CB6164" w:rsidRDefault="00752536" w:rsidP="00752536">
      <w:pPr>
        <w:rPr>
          <w:bCs/>
        </w:rPr>
      </w:pPr>
      <w:r w:rsidRPr="00CB6164">
        <w:rPr>
          <w:bCs/>
        </w:rPr>
        <w:t xml:space="preserve">The dead </w:t>
      </w:r>
      <w:proofErr w:type="spellStart"/>
      <w:r w:rsidRPr="00CB6164">
        <w:rPr>
          <w:bCs/>
        </w:rPr>
        <w:t>will</w:t>
      </w:r>
      <w:proofErr w:type="spellEnd"/>
      <w:r w:rsidRPr="00CB6164">
        <w:rPr>
          <w:bCs/>
        </w:rPr>
        <w:t xml:space="preserve"> live </w:t>
      </w:r>
      <w:proofErr w:type="spellStart"/>
      <w:r w:rsidRPr="00CB6164">
        <w:rPr>
          <w:bCs/>
        </w:rPr>
        <w:t>again</w:t>
      </w:r>
      <w:proofErr w:type="spellEnd"/>
      <w:r w:rsidRPr="00CB6164">
        <w:rPr>
          <w:bCs/>
        </w:rPr>
        <w:t>.</w:t>
      </w:r>
    </w:p>
    <w:p w14:paraId="0AC50066" w14:textId="77777777" w:rsidR="00752536" w:rsidRPr="00CB6164" w:rsidRDefault="00752536" w:rsidP="00752536">
      <w:pPr>
        <w:rPr>
          <w:bCs/>
        </w:rPr>
      </w:pPr>
      <w:r w:rsidRPr="00CB6164">
        <w:rPr>
          <w:bCs/>
        </w:rPr>
        <w:t xml:space="preserve">The </w:t>
      </w:r>
      <w:proofErr w:type="spellStart"/>
      <w:r w:rsidRPr="00CB6164">
        <w:rPr>
          <w:bCs/>
        </w:rPr>
        <w:t>lame</w:t>
      </w:r>
      <w:proofErr w:type="spellEnd"/>
      <w:r w:rsidRPr="00CB6164">
        <w:rPr>
          <w:bCs/>
        </w:rPr>
        <w:t xml:space="preserve"> </w:t>
      </w:r>
      <w:proofErr w:type="spellStart"/>
      <w:r w:rsidRPr="00CB6164">
        <w:rPr>
          <w:bCs/>
        </w:rPr>
        <w:t>will</w:t>
      </w:r>
      <w:proofErr w:type="spellEnd"/>
      <w:r w:rsidRPr="00CB6164">
        <w:rPr>
          <w:bCs/>
        </w:rPr>
        <w:t xml:space="preserve"> </w:t>
      </w:r>
      <w:proofErr w:type="spellStart"/>
      <w:r w:rsidRPr="00CB6164">
        <w:rPr>
          <w:bCs/>
        </w:rPr>
        <w:t>leap</w:t>
      </w:r>
      <w:proofErr w:type="spellEnd"/>
      <w:r w:rsidRPr="00CB6164">
        <w:rPr>
          <w:bCs/>
        </w:rPr>
        <w:t>.</w:t>
      </w:r>
    </w:p>
    <w:p w14:paraId="42ACEE38" w14:textId="77777777" w:rsidR="00752536" w:rsidRPr="00CB6164" w:rsidRDefault="00752536" w:rsidP="00752536">
      <w:pPr>
        <w:rPr>
          <w:bCs/>
        </w:rPr>
      </w:pPr>
      <w:r w:rsidRPr="00CB6164">
        <w:rPr>
          <w:bCs/>
        </w:rPr>
        <w:t xml:space="preserve">The </w:t>
      </w:r>
      <w:proofErr w:type="spellStart"/>
      <w:r w:rsidRPr="00CB6164">
        <w:rPr>
          <w:bCs/>
        </w:rPr>
        <w:t>dumb</w:t>
      </w:r>
      <w:proofErr w:type="spellEnd"/>
      <w:r w:rsidRPr="00CB6164">
        <w:rPr>
          <w:bCs/>
        </w:rPr>
        <w:t xml:space="preserve"> </w:t>
      </w:r>
      <w:proofErr w:type="spellStart"/>
      <w:r w:rsidRPr="00CB6164">
        <w:rPr>
          <w:bCs/>
        </w:rPr>
        <w:t>will</w:t>
      </w:r>
      <w:proofErr w:type="spellEnd"/>
      <w:r w:rsidRPr="00CB6164">
        <w:rPr>
          <w:bCs/>
        </w:rPr>
        <w:t xml:space="preserve"> </w:t>
      </w:r>
      <w:proofErr w:type="spellStart"/>
      <w:r w:rsidRPr="00CB6164">
        <w:rPr>
          <w:bCs/>
        </w:rPr>
        <w:t>speak</w:t>
      </w:r>
      <w:proofErr w:type="spellEnd"/>
    </w:p>
    <w:p w14:paraId="7F3BB7C7" w14:textId="77777777" w:rsidR="00752536" w:rsidRPr="00CB6164" w:rsidRDefault="00752536" w:rsidP="00752536">
      <w:pPr>
        <w:rPr>
          <w:bCs/>
        </w:rPr>
      </w:pPr>
      <w:r w:rsidRPr="00CB6164">
        <w:rPr>
          <w:bCs/>
        </w:rPr>
        <w:t xml:space="preserve">The </w:t>
      </w:r>
      <w:proofErr w:type="spellStart"/>
      <w:r w:rsidRPr="00CB6164">
        <w:rPr>
          <w:bCs/>
        </w:rPr>
        <w:t>praises</w:t>
      </w:r>
      <w:proofErr w:type="spellEnd"/>
      <w:r w:rsidRPr="00CB6164">
        <w:rPr>
          <w:bCs/>
        </w:rPr>
        <w:t xml:space="preserve"> of The </w:t>
      </w:r>
      <w:proofErr w:type="spellStart"/>
      <w:r w:rsidRPr="00CB6164">
        <w:rPr>
          <w:bCs/>
        </w:rPr>
        <w:t>Lamb</w:t>
      </w:r>
      <w:proofErr w:type="spellEnd"/>
      <w:r w:rsidRPr="00CB6164">
        <w:rPr>
          <w:bCs/>
        </w:rPr>
        <w:t xml:space="preserve">. </w:t>
      </w:r>
    </w:p>
    <w:p w14:paraId="570093AD" w14:textId="77777777" w:rsidR="00752536" w:rsidRPr="00CB6164" w:rsidRDefault="00752536" w:rsidP="00752536">
      <w:pPr>
        <w:rPr>
          <w:bCs/>
        </w:rPr>
      </w:pPr>
      <w:r w:rsidRPr="00CB6164">
        <w:rPr>
          <w:bCs/>
        </w:rPr>
        <w:t xml:space="preserve">Mary, </w:t>
      </w: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p>
    <w:p w14:paraId="4C2E41FE" w14:textId="77777777" w:rsidR="00752536" w:rsidRPr="00CB6164" w:rsidRDefault="00752536" w:rsidP="00752536">
      <w:pPr>
        <w:rPr>
          <w:bCs/>
        </w:rPr>
      </w:pPr>
      <w:proofErr w:type="spellStart"/>
      <w:r w:rsidRPr="00CB6164">
        <w:rPr>
          <w:bCs/>
        </w:rPr>
        <w:t>that</w:t>
      </w:r>
      <w:proofErr w:type="spellEnd"/>
      <w:r w:rsidRPr="00CB6164">
        <w:rPr>
          <w:bCs/>
        </w:rPr>
        <w:t xml:space="preserve"> </w:t>
      </w:r>
      <w:proofErr w:type="spellStart"/>
      <w:r w:rsidRPr="00CB6164">
        <w:rPr>
          <w:bCs/>
        </w:rPr>
        <w:t>your</w:t>
      </w:r>
      <w:proofErr w:type="spellEnd"/>
      <w:r w:rsidRPr="00CB6164">
        <w:rPr>
          <w:bCs/>
        </w:rPr>
        <w:t xml:space="preserve"> Baby Boy is Lord of </w:t>
      </w:r>
      <w:proofErr w:type="spellStart"/>
      <w:r w:rsidRPr="00CB6164">
        <w:rPr>
          <w:bCs/>
        </w:rPr>
        <w:t>all</w:t>
      </w:r>
      <w:proofErr w:type="spellEnd"/>
      <w:r w:rsidRPr="00CB6164">
        <w:rPr>
          <w:bCs/>
        </w:rPr>
        <w:t xml:space="preserve"> </w:t>
      </w:r>
      <w:proofErr w:type="spellStart"/>
      <w:r w:rsidRPr="00CB6164">
        <w:rPr>
          <w:bCs/>
        </w:rPr>
        <w:t>creation</w:t>
      </w:r>
      <w:proofErr w:type="spellEnd"/>
      <w:r w:rsidRPr="00CB6164">
        <w:rPr>
          <w:bCs/>
        </w:rPr>
        <w:t>?</w:t>
      </w:r>
    </w:p>
    <w:p w14:paraId="25A68790" w14:textId="77777777" w:rsidR="00752536" w:rsidRPr="00CB6164" w:rsidRDefault="00752536" w:rsidP="00752536">
      <w:pPr>
        <w:rPr>
          <w:bCs/>
        </w:rPr>
      </w:pPr>
      <w:r w:rsidRPr="00CB6164">
        <w:rPr>
          <w:bCs/>
        </w:rPr>
        <w:t xml:space="preserve">Mary, </w:t>
      </w: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p>
    <w:p w14:paraId="00AB746F" w14:textId="77777777" w:rsidR="00752536" w:rsidRPr="00CB6164" w:rsidRDefault="00752536" w:rsidP="00752536">
      <w:pPr>
        <w:rPr>
          <w:bCs/>
        </w:rPr>
      </w:pPr>
      <w:proofErr w:type="spellStart"/>
      <w:r w:rsidRPr="00CB6164">
        <w:rPr>
          <w:bCs/>
        </w:rPr>
        <w:t>that</w:t>
      </w:r>
      <w:proofErr w:type="spellEnd"/>
      <w:r w:rsidRPr="00CB6164">
        <w:rPr>
          <w:bCs/>
        </w:rPr>
        <w:t xml:space="preserve"> </w:t>
      </w:r>
      <w:proofErr w:type="spellStart"/>
      <w:r w:rsidRPr="00CB6164">
        <w:rPr>
          <w:bCs/>
        </w:rPr>
        <w:t>your</w:t>
      </w:r>
      <w:proofErr w:type="spellEnd"/>
      <w:r w:rsidRPr="00CB6164">
        <w:rPr>
          <w:bCs/>
        </w:rPr>
        <w:t xml:space="preserve"> Baby Boy </w:t>
      </w:r>
      <w:proofErr w:type="spellStart"/>
      <w:r w:rsidRPr="00CB6164">
        <w:rPr>
          <w:bCs/>
        </w:rPr>
        <w:t>would</w:t>
      </w:r>
      <w:proofErr w:type="spellEnd"/>
      <w:r w:rsidRPr="00CB6164">
        <w:rPr>
          <w:bCs/>
        </w:rPr>
        <w:t xml:space="preserve"> </w:t>
      </w:r>
      <w:proofErr w:type="spellStart"/>
      <w:r w:rsidRPr="00CB6164">
        <w:rPr>
          <w:bCs/>
        </w:rPr>
        <w:t>one</w:t>
      </w:r>
      <w:proofErr w:type="spellEnd"/>
      <w:r w:rsidRPr="00CB6164">
        <w:rPr>
          <w:bCs/>
        </w:rPr>
        <w:t xml:space="preserve"> </w:t>
      </w:r>
      <w:proofErr w:type="spellStart"/>
      <w:r w:rsidRPr="00CB6164">
        <w:rPr>
          <w:bCs/>
        </w:rPr>
        <w:t>day</w:t>
      </w:r>
      <w:proofErr w:type="spellEnd"/>
      <w:r w:rsidRPr="00CB6164">
        <w:rPr>
          <w:bCs/>
        </w:rPr>
        <w:t xml:space="preserve"> </w:t>
      </w:r>
      <w:proofErr w:type="spellStart"/>
      <w:r w:rsidRPr="00CB6164">
        <w:rPr>
          <w:bCs/>
        </w:rPr>
        <w:t>rule</w:t>
      </w:r>
      <w:proofErr w:type="spellEnd"/>
      <w:r w:rsidRPr="00CB6164">
        <w:rPr>
          <w:bCs/>
        </w:rPr>
        <w:t xml:space="preserve"> </w:t>
      </w:r>
      <w:proofErr w:type="spellStart"/>
      <w:r w:rsidRPr="00CB6164">
        <w:rPr>
          <w:bCs/>
        </w:rPr>
        <w:t>the</w:t>
      </w:r>
      <w:proofErr w:type="spellEnd"/>
      <w:r w:rsidRPr="00CB6164">
        <w:rPr>
          <w:bCs/>
        </w:rPr>
        <w:t xml:space="preserve"> </w:t>
      </w:r>
      <w:proofErr w:type="spellStart"/>
      <w:r w:rsidRPr="00CB6164">
        <w:rPr>
          <w:bCs/>
        </w:rPr>
        <w:t>nations</w:t>
      </w:r>
      <w:proofErr w:type="spellEnd"/>
      <w:r w:rsidRPr="00CB6164">
        <w:rPr>
          <w:bCs/>
        </w:rPr>
        <w:t>?</w:t>
      </w:r>
    </w:p>
    <w:p w14:paraId="4C9E86FD" w14:textId="77777777" w:rsidR="00752536" w:rsidRPr="00CB6164" w:rsidRDefault="00752536" w:rsidP="00752536">
      <w:pPr>
        <w:rPr>
          <w:bCs/>
        </w:rPr>
      </w:pP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p>
    <w:p w14:paraId="78AD6862" w14:textId="77777777" w:rsidR="00752536" w:rsidRPr="00CB6164" w:rsidRDefault="00752536" w:rsidP="00752536">
      <w:pPr>
        <w:rPr>
          <w:bCs/>
        </w:rPr>
      </w:pPr>
      <w:proofErr w:type="spellStart"/>
      <w:r w:rsidRPr="00CB6164">
        <w:rPr>
          <w:bCs/>
        </w:rPr>
        <w:t>that</w:t>
      </w:r>
      <w:proofErr w:type="spellEnd"/>
      <w:r w:rsidRPr="00CB6164">
        <w:rPr>
          <w:bCs/>
        </w:rPr>
        <w:t xml:space="preserve"> </w:t>
      </w:r>
      <w:proofErr w:type="spellStart"/>
      <w:r w:rsidRPr="00CB6164">
        <w:rPr>
          <w:bCs/>
        </w:rPr>
        <w:t>your</w:t>
      </w:r>
      <w:proofErr w:type="spellEnd"/>
      <w:r w:rsidRPr="00CB6164">
        <w:rPr>
          <w:bCs/>
        </w:rPr>
        <w:t xml:space="preserve"> Baby Boy is </w:t>
      </w:r>
      <w:proofErr w:type="spellStart"/>
      <w:r w:rsidRPr="00CB6164">
        <w:rPr>
          <w:bCs/>
        </w:rPr>
        <w:t>heaven's</w:t>
      </w:r>
      <w:proofErr w:type="spellEnd"/>
      <w:r w:rsidRPr="00CB6164">
        <w:rPr>
          <w:bCs/>
        </w:rPr>
        <w:t xml:space="preserve"> perfect </w:t>
      </w:r>
      <w:proofErr w:type="spellStart"/>
      <w:r w:rsidRPr="00CB6164">
        <w:rPr>
          <w:bCs/>
        </w:rPr>
        <w:t>Lamb</w:t>
      </w:r>
      <w:proofErr w:type="spellEnd"/>
      <w:r w:rsidRPr="00CB6164">
        <w:rPr>
          <w:bCs/>
        </w:rPr>
        <w:t>?</w:t>
      </w:r>
    </w:p>
    <w:p w14:paraId="2F8A600E" w14:textId="77777777" w:rsidR="00752536" w:rsidRPr="00CB6164" w:rsidRDefault="00752536" w:rsidP="00752536">
      <w:pPr>
        <w:rPr>
          <w:bCs/>
        </w:rPr>
      </w:pPr>
      <w:proofErr w:type="spellStart"/>
      <w:r w:rsidRPr="00CB6164">
        <w:rPr>
          <w:bCs/>
        </w:rPr>
        <w:t>This</w:t>
      </w:r>
      <w:proofErr w:type="spellEnd"/>
      <w:r w:rsidRPr="00CB6164">
        <w:rPr>
          <w:bCs/>
        </w:rPr>
        <w:t xml:space="preserve"> sleeping Child </w:t>
      </w:r>
      <w:proofErr w:type="spellStart"/>
      <w:r w:rsidRPr="00CB6164">
        <w:rPr>
          <w:bCs/>
        </w:rPr>
        <w:t>you're</w:t>
      </w:r>
      <w:proofErr w:type="spellEnd"/>
      <w:r w:rsidRPr="00CB6164">
        <w:rPr>
          <w:bCs/>
        </w:rPr>
        <w:t xml:space="preserve"> holding is </w:t>
      </w:r>
      <w:proofErr w:type="spellStart"/>
      <w:r w:rsidRPr="00CB6164">
        <w:rPr>
          <w:bCs/>
        </w:rPr>
        <w:t>the</w:t>
      </w:r>
      <w:proofErr w:type="spellEnd"/>
      <w:r w:rsidRPr="00CB6164">
        <w:rPr>
          <w:bCs/>
        </w:rPr>
        <w:t xml:space="preserve"> Great, I Am</w:t>
      </w:r>
    </w:p>
    <w:p w14:paraId="1B73BA33" w14:textId="6A93B4A7" w:rsidR="00FA75DB" w:rsidRDefault="00752536" w:rsidP="00752536">
      <w:pPr>
        <w:rPr>
          <w:bCs/>
        </w:rPr>
      </w:pPr>
      <w:r w:rsidRPr="00CB6164">
        <w:rPr>
          <w:bCs/>
        </w:rPr>
        <w:t xml:space="preserve">Mary </w:t>
      </w:r>
      <w:proofErr w:type="spellStart"/>
      <w:r w:rsidRPr="00CB6164">
        <w:rPr>
          <w:bCs/>
        </w:rPr>
        <w:t>di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know</w:t>
      </w:r>
      <w:proofErr w:type="spellEnd"/>
      <w:r w:rsidRPr="00CB6164">
        <w:rPr>
          <w:bCs/>
        </w:rPr>
        <w:t>? 2x</w:t>
      </w:r>
    </w:p>
    <w:p w14:paraId="477E231D" w14:textId="77777777" w:rsidR="002941A7" w:rsidRPr="00CB6164" w:rsidRDefault="002941A7" w:rsidP="00752536">
      <w:pPr>
        <w:rPr>
          <w:bCs/>
        </w:rPr>
      </w:pPr>
    </w:p>
    <w:p w14:paraId="2474F8B4" w14:textId="3FF0A7AB" w:rsidR="001B0DA5" w:rsidRPr="00CB6164" w:rsidRDefault="001B0DA5" w:rsidP="001B0DA5">
      <w:pPr>
        <w:rPr>
          <w:b/>
          <w:u w:val="single"/>
        </w:rPr>
      </w:pPr>
      <w:r w:rsidRPr="00CB6164">
        <w:rPr>
          <w:b/>
          <w:u w:val="single"/>
        </w:rPr>
        <w:t>Prefatie  5de zondag in de veertigdagentijd</w:t>
      </w:r>
    </w:p>
    <w:p w14:paraId="60D19604" w14:textId="0AFE5906" w:rsidR="001B0DA5" w:rsidRPr="00CB6164" w:rsidRDefault="001B0DA5" w:rsidP="001B0DA5">
      <w:pPr>
        <w:rPr>
          <w:bCs/>
        </w:rPr>
      </w:pPr>
      <w:r w:rsidRPr="00CB6164">
        <w:rPr>
          <w:bCs/>
        </w:rPr>
        <w:t>Pr:  Heilige Vader, machtige eeuwige God, om recht te doen aan uw heerlijkheid, om heil en genezing te vinden zullen wij U danken, altijd en overal door Christus onze Heer. Hij heeft zich een waarachtig mens getoond toen Hij, diep ontroerd, weende om Lazarus, zijn vriend, maar ook God van eeuwigheid toen Hij hem deed opstaan uit het graf. Met zijn volk begaan brengt Hij ons allen door zijn paasmysterie tot het nieuwe leven.</w:t>
      </w:r>
    </w:p>
    <w:p w14:paraId="6374F603" w14:textId="77777777" w:rsidR="001B0DA5" w:rsidRPr="00CB6164" w:rsidRDefault="001B0DA5" w:rsidP="001B0DA5">
      <w:pPr>
        <w:rPr>
          <w:bCs/>
        </w:rPr>
      </w:pPr>
      <w:r w:rsidRPr="00CB6164">
        <w:rPr>
          <w:bCs/>
        </w:rPr>
        <w:t>Door wie de engelen, die eeuwig staan voor uw troon, U vol vreugde aanbidden Koning in majesteit. Laat nu ook onze stemmen meeklinken in dit koor, wij smeken U – en dat ook onze hulde wordt gehoord als U ter eer dit lied wordt aangeheven:</w:t>
      </w:r>
    </w:p>
    <w:p w14:paraId="203FFF52" w14:textId="77777777" w:rsidR="00A70C5D" w:rsidRPr="00CB6164" w:rsidRDefault="00A70C5D" w:rsidP="00DF440E">
      <w:pPr>
        <w:rPr>
          <w:bCs/>
        </w:rPr>
      </w:pPr>
    </w:p>
    <w:p w14:paraId="50035ED7" w14:textId="6A087171" w:rsidR="0068000E" w:rsidRPr="00CB6164" w:rsidRDefault="00AC5E24" w:rsidP="00DF440E">
      <w:pPr>
        <w:rPr>
          <w:b/>
          <w:u w:val="single"/>
        </w:rPr>
      </w:pPr>
      <w:r>
        <w:rPr>
          <w:b/>
          <w:u w:val="single"/>
        </w:rPr>
        <w:t>Eucharistisch gebed</w:t>
      </w:r>
      <w:r w:rsidR="005A036F">
        <w:rPr>
          <w:b/>
          <w:u w:val="single"/>
        </w:rPr>
        <w:t>: 734</w:t>
      </w:r>
    </w:p>
    <w:p w14:paraId="06F12BB5" w14:textId="77777777" w:rsidR="00926C7A" w:rsidRPr="00CB6164" w:rsidRDefault="00926C7A" w:rsidP="00926C7A">
      <w:pPr>
        <w:rPr>
          <w:b/>
          <w:u w:val="single"/>
        </w:rPr>
      </w:pPr>
    </w:p>
    <w:p w14:paraId="3F20F058" w14:textId="6D2685A3" w:rsidR="00926C7A" w:rsidRPr="00CB6164" w:rsidRDefault="00926C7A" w:rsidP="00926C7A">
      <w:pPr>
        <w:rPr>
          <w:b/>
          <w:u w:val="single"/>
        </w:rPr>
      </w:pPr>
      <w:r w:rsidRPr="00CB6164">
        <w:rPr>
          <w:b/>
          <w:u w:val="single"/>
        </w:rPr>
        <w:t>Heilig  (Mariska v. Leeuwen)</w:t>
      </w:r>
    </w:p>
    <w:p w14:paraId="4B87D5A7" w14:textId="77777777" w:rsidR="00926C7A" w:rsidRPr="00CB6164" w:rsidRDefault="00926C7A" w:rsidP="00926C7A">
      <w:pPr>
        <w:rPr>
          <w:bCs/>
        </w:rPr>
      </w:pPr>
      <w:r w:rsidRPr="00CB6164">
        <w:rPr>
          <w:bCs/>
        </w:rPr>
        <w:t>Heilig, heilig, heilig is de Heer.</w:t>
      </w:r>
    </w:p>
    <w:p w14:paraId="351C3286" w14:textId="77777777" w:rsidR="00926C7A" w:rsidRPr="00CB6164" w:rsidRDefault="00926C7A" w:rsidP="00926C7A">
      <w:pPr>
        <w:rPr>
          <w:bCs/>
        </w:rPr>
      </w:pPr>
      <w:r w:rsidRPr="00CB6164">
        <w:rPr>
          <w:bCs/>
        </w:rPr>
        <w:t>Heilig, heilig, heilig is de Heer.</w:t>
      </w:r>
    </w:p>
    <w:p w14:paraId="15CB03C4" w14:textId="77777777" w:rsidR="00926C7A" w:rsidRPr="00CB6164" w:rsidRDefault="00926C7A" w:rsidP="00926C7A">
      <w:pPr>
        <w:rPr>
          <w:bCs/>
        </w:rPr>
      </w:pPr>
      <w:r w:rsidRPr="00CB6164">
        <w:rPr>
          <w:bCs/>
        </w:rPr>
        <w:t>De God der hemelse machten,</w:t>
      </w:r>
    </w:p>
    <w:p w14:paraId="285C3BD0" w14:textId="77777777" w:rsidR="00926C7A" w:rsidRPr="00CB6164" w:rsidRDefault="00926C7A" w:rsidP="00926C7A">
      <w:pPr>
        <w:rPr>
          <w:bCs/>
        </w:rPr>
      </w:pPr>
      <w:r w:rsidRPr="00CB6164">
        <w:rPr>
          <w:bCs/>
        </w:rPr>
        <w:t>Vol zijn de hemel en de aarde</w:t>
      </w:r>
    </w:p>
    <w:p w14:paraId="756F6A95" w14:textId="77777777" w:rsidR="00926C7A" w:rsidRPr="00CB6164" w:rsidRDefault="00926C7A" w:rsidP="00926C7A">
      <w:pPr>
        <w:rPr>
          <w:bCs/>
        </w:rPr>
      </w:pPr>
      <w:r w:rsidRPr="00CB6164">
        <w:rPr>
          <w:bCs/>
        </w:rPr>
        <w:t>Van Uw heerlijkheid.</w:t>
      </w:r>
    </w:p>
    <w:p w14:paraId="4117CD25" w14:textId="47056B2F" w:rsidR="00926C7A" w:rsidRPr="00CB6164" w:rsidRDefault="00926C7A" w:rsidP="00926C7A">
      <w:pPr>
        <w:rPr>
          <w:bCs/>
        </w:rPr>
      </w:pPr>
      <w:r w:rsidRPr="00CB6164">
        <w:rPr>
          <w:bCs/>
        </w:rPr>
        <w:lastRenderedPageBreak/>
        <w:t>Hosanna in de hoge, gezegend Hij die komt.</w:t>
      </w:r>
    </w:p>
    <w:p w14:paraId="4925CEEB" w14:textId="77777777" w:rsidR="00926C7A" w:rsidRPr="00CB6164" w:rsidRDefault="00926C7A" w:rsidP="00926C7A">
      <w:pPr>
        <w:rPr>
          <w:bCs/>
        </w:rPr>
      </w:pPr>
      <w:r w:rsidRPr="00CB6164">
        <w:rPr>
          <w:bCs/>
        </w:rPr>
        <w:t>In de naam des Heren, Hosanna in de hoge.</w:t>
      </w:r>
    </w:p>
    <w:p w14:paraId="4A7FFC57" w14:textId="77777777" w:rsidR="00926C7A" w:rsidRPr="00CB6164" w:rsidRDefault="00926C7A" w:rsidP="00926C7A">
      <w:pPr>
        <w:rPr>
          <w:bCs/>
        </w:rPr>
      </w:pPr>
    </w:p>
    <w:p w14:paraId="2B006FD2" w14:textId="77777777" w:rsidR="00926C7A" w:rsidRPr="00CB6164" w:rsidRDefault="00926C7A" w:rsidP="00926C7A">
      <w:pPr>
        <w:rPr>
          <w:bCs/>
        </w:rPr>
      </w:pPr>
      <w:r w:rsidRPr="00CB6164">
        <w:rPr>
          <w:bCs/>
        </w:rPr>
        <w:t>Hosanna in de hoge, gezegend Hij die komt.</w:t>
      </w:r>
    </w:p>
    <w:p w14:paraId="60D6CA54" w14:textId="4ACE9970" w:rsidR="0068000E" w:rsidRPr="00CB6164" w:rsidRDefault="00926C7A" w:rsidP="00926C7A">
      <w:pPr>
        <w:rPr>
          <w:bCs/>
        </w:rPr>
      </w:pPr>
      <w:r w:rsidRPr="00CB6164">
        <w:rPr>
          <w:bCs/>
        </w:rPr>
        <w:t>In de naam des Heren, Hosanna in de hoge.</w:t>
      </w:r>
    </w:p>
    <w:p w14:paraId="4AAE4616" w14:textId="77777777" w:rsidR="00E13BF6" w:rsidRPr="00CB6164" w:rsidRDefault="00E13BF6" w:rsidP="00926C7A">
      <w:pPr>
        <w:rPr>
          <w:bCs/>
        </w:rPr>
      </w:pPr>
    </w:p>
    <w:p w14:paraId="1E389BC4" w14:textId="404783CD" w:rsidR="00E13BF6" w:rsidRPr="00CB6164" w:rsidRDefault="00E13BF6" w:rsidP="00E13BF6">
      <w:pPr>
        <w:rPr>
          <w:bCs/>
          <w:i/>
          <w:iCs/>
        </w:rPr>
      </w:pPr>
      <w:r w:rsidRPr="00CB6164">
        <w:rPr>
          <w:b/>
          <w:u w:val="single"/>
        </w:rPr>
        <w:t xml:space="preserve">Onze Vader :  </w:t>
      </w:r>
      <w:r w:rsidR="006E5D9E" w:rsidRPr="00CB6164">
        <w:rPr>
          <w:bCs/>
          <w:i/>
          <w:iCs/>
          <w:u w:val="single"/>
        </w:rPr>
        <w:t xml:space="preserve">Onze Vader </w:t>
      </w:r>
      <w:r w:rsidRPr="00CB6164">
        <w:rPr>
          <w:bCs/>
          <w:i/>
          <w:iCs/>
          <w:u w:val="single"/>
        </w:rPr>
        <w:t xml:space="preserve">(The Rose, tekst Mariska </w:t>
      </w:r>
      <w:proofErr w:type="spellStart"/>
      <w:r w:rsidRPr="00CB6164">
        <w:rPr>
          <w:bCs/>
          <w:i/>
          <w:iCs/>
          <w:u w:val="single"/>
        </w:rPr>
        <w:t>v.Leeuwen</w:t>
      </w:r>
      <w:proofErr w:type="spellEnd"/>
      <w:r w:rsidRPr="00CB6164">
        <w:rPr>
          <w:bCs/>
          <w:i/>
          <w:iCs/>
        </w:rPr>
        <w:t>)</w:t>
      </w:r>
    </w:p>
    <w:p w14:paraId="62581DBE" w14:textId="77777777" w:rsidR="00E13BF6" w:rsidRPr="00CB6164" w:rsidRDefault="00E13BF6" w:rsidP="00E13BF6">
      <w:pPr>
        <w:rPr>
          <w:bCs/>
        </w:rPr>
      </w:pPr>
      <w:r w:rsidRPr="00CB6164">
        <w:rPr>
          <w:bCs/>
        </w:rPr>
        <w:t>Onze Vader in de hemel, geheiligd zij Uw naam.</w:t>
      </w:r>
    </w:p>
    <w:p w14:paraId="6979F124" w14:textId="77777777" w:rsidR="00E13BF6" w:rsidRPr="00CB6164" w:rsidRDefault="00E13BF6" w:rsidP="00E13BF6">
      <w:pPr>
        <w:rPr>
          <w:bCs/>
        </w:rPr>
      </w:pPr>
      <w:r w:rsidRPr="00CB6164">
        <w:rPr>
          <w:bCs/>
        </w:rPr>
        <w:t>Onze Vader in de hemel, hoor ons gebed nu aan.</w:t>
      </w:r>
    </w:p>
    <w:p w14:paraId="0624DA3B" w14:textId="77777777" w:rsidR="00E13BF6" w:rsidRPr="00CB6164" w:rsidRDefault="00E13BF6" w:rsidP="00E13BF6">
      <w:pPr>
        <w:rPr>
          <w:bCs/>
        </w:rPr>
      </w:pPr>
      <w:r w:rsidRPr="00CB6164">
        <w:rPr>
          <w:bCs/>
        </w:rPr>
        <w:t>Geschieden zal Uw wil, wij doen wat U ons vraagt.</w:t>
      </w:r>
    </w:p>
    <w:p w14:paraId="4ED4CF57" w14:textId="77777777" w:rsidR="00E13BF6" w:rsidRPr="00CB6164" w:rsidRDefault="00E13BF6" w:rsidP="00E13BF6">
      <w:pPr>
        <w:rPr>
          <w:bCs/>
        </w:rPr>
      </w:pPr>
      <w:r w:rsidRPr="00CB6164">
        <w:rPr>
          <w:bCs/>
        </w:rPr>
        <w:t>Zodat Uw rijk ooit zal komen en ’t kwaad wordt weggevaagd.</w:t>
      </w:r>
    </w:p>
    <w:p w14:paraId="40D5A5EB" w14:textId="77777777" w:rsidR="00E13BF6" w:rsidRPr="00CB6164" w:rsidRDefault="00E13BF6" w:rsidP="00E13BF6">
      <w:pPr>
        <w:rPr>
          <w:bCs/>
        </w:rPr>
      </w:pPr>
      <w:r w:rsidRPr="00CB6164">
        <w:rPr>
          <w:bCs/>
        </w:rPr>
        <w:tab/>
        <w:t>Geef de mensen in de wereld iedere dag hun brood.</w:t>
      </w:r>
    </w:p>
    <w:p w14:paraId="5F4B0608" w14:textId="0F0E1ED5" w:rsidR="00E13BF6" w:rsidRPr="00CB6164" w:rsidRDefault="00E13BF6" w:rsidP="00E84647">
      <w:pPr>
        <w:ind w:left="851"/>
        <w:rPr>
          <w:bCs/>
        </w:rPr>
      </w:pPr>
      <w:r w:rsidRPr="00CB6164">
        <w:rPr>
          <w:bCs/>
        </w:rPr>
        <w:t>Geef de mensen in de wereld Uw trouw tot in de dood.</w:t>
      </w:r>
    </w:p>
    <w:p w14:paraId="5C333CB1" w14:textId="77777777" w:rsidR="00E13BF6" w:rsidRPr="00CB6164" w:rsidRDefault="00E13BF6" w:rsidP="00E13BF6">
      <w:pPr>
        <w:rPr>
          <w:bCs/>
        </w:rPr>
      </w:pPr>
      <w:r w:rsidRPr="00CB6164">
        <w:rPr>
          <w:bCs/>
        </w:rPr>
        <w:tab/>
        <w:t>Geef Uw liefde aan degene die het nu zo nodig heeft.</w:t>
      </w:r>
    </w:p>
    <w:p w14:paraId="34AC3FB2" w14:textId="2BC18DD9" w:rsidR="00E13BF6" w:rsidRPr="00CB6164" w:rsidRDefault="00E13BF6" w:rsidP="00E84647">
      <w:pPr>
        <w:ind w:left="851"/>
        <w:rPr>
          <w:bCs/>
        </w:rPr>
      </w:pPr>
      <w:r w:rsidRPr="00CB6164">
        <w:rPr>
          <w:bCs/>
        </w:rPr>
        <w:t>Deze warmte van Uw liefde is waar iedereen voor leeft.</w:t>
      </w:r>
    </w:p>
    <w:p w14:paraId="4F1470FF" w14:textId="77777777" w:rsidR="00E13BF6" w:rsidRPr="00CB6164" w:rsidRDefault="00E13BF6" w:rsidP="00E13BF6">
      <w:pPr>
        <w:rPr>
          <w:bCs/>
        </w:rPr>
      </w:pPr>
    </w:p>
    <w:p w14:paraId="5E3FBE9A" w14:textId="77777777" w:rsidR="00E13BF6" w:rsidRPr="00CB6164" w:rsidRDefault="00E13BF6" w:rsidP="00E13BF6">
      <w:pPr>
        <w:rPr>
          <w:bCs/>
        </w:rPr>
      </w:pPr>
      <w:r w:rsidRPr="00CB6164">
        <w:rPr>
          <w:bCs/>
        </w:rPr>
        <w:t>Mochten wij soms ooit verdwalen, de weg zijn kwijt geraakt.</w:t>
      </w:r>
    </w:p>
    <w:p w14:paraId="4E7FFD3A" w14:textId="77777777" w:rsidR="00E13BF6" w:rsidRPr="00CB6164" w:rsidRDefault="00E13BF6" w:rsidP="00E13BF6">
      <w:pPr>
        <w:rPr>
          <w:bCs/>
        </w:rPr>
      </w:pPr>
      <w:r w:rsidRPr="00CB6164">
        <w:rPr>
          <w:bCs/>
        </w:rPr>
        <w:t>Mochten wij de deur soms sluiten die U open maakt.</w:t>
      </w:r>
    </w:p>
    <w:p w14:paraId="1F226766" w14:textId="77777777" w:rsidR="00E13BF6" w:rsidRPr="00CB6164" w:rsidRDefault="00E13BF6" w:rsidP="00E13BF6">
      <w:pPr>
        <w:rPr>
          <w:bCs/>
        </w:rPr>
      </w:pPr>
      <w:r w:rsidRPr="00CB6164">
        <w:rPr>
          <w:bCs/>
        </w:rPr>
        <w:t>Kunt U ons dan ook vergeven, zoals wij dat moeten doen.</w:t>
      </w:r>
    </w:p>
    <w:p w14:paraId="5B7B6A84" w14:textId="05E578EB" w:rsidR="00E13BF6" w:rsidRPr="00CB6164" w:rsidRDefault="00E13BF6" w:rsidP="00E13BF6">
      <w:pPr>
        <w:rPr>
          <w:bCs/>
        </w:rPr>
      </w:pPr>
      <w:r w:rsidRPr="00CB6164">
        <w:rPr>
          <w:bCs/>
        </w:rPr>
        <w:t>En zal vrede ooit nog komen, als ieder dat zou doen.</w:t>
      </w:r>
    </w:p>
    <w:p w14:paraId="38934DBF" w14:textId="77777777" w:rsidR="006B5047" w:rsidRPr="00CB6164" w:rsidRDefault="006B5047" w:rsidP="00E13BF6">
      <w:pPr>
        <w:rPr>
          <w:bCs/>
        </w:rPr>
      </w:pPr>
    </w:p>
    <w:p w14:paraId="466C6E6B" w14:textId="650CB91F" w:rsidR="006B5047" w:rsidRPr="00CB6164" w:rsidRDefault="006B5047" w:rsidP="006B5047">
      <w:pPr>
        <w:rPr>
          <w:bCs/>
          <w:i/>
          <w:iCs/>
        </w:rPr>
      </w:pPr>
      <w:r w:rsidRPr="00CB6164">
        <w:rPr>
          <w:b/>
          <w:u w:val="single"/>
        </w:rPr>
        <w:t xml:space="preserve">Lam Gods: </w:t>
      </w:r>
      <w:r w:rsidRPr="00CB6164">
        <w:rPr>
          <w:bCs/>
          <w:i/>
          <w:iCs/>
          <w:u w:val="single"/>
        </w:rPr>
        <w:t>Agnus Dei ( Lam Gods)</w:t>
      </w:r>
    </w:p>
    <w:p w14:paraId="124642AD" w14:textId="77777777" w:rsidR="006B5047" w:rsidRPr="00CB6164" w:rsidRDefault="006B5047" w:rsidP="006B5047">
      <w:pPr>
        <w:rPr>
          <w:bCs/>
        </w:rPr>
      </w:pPr>
      <w:r w:rsidRPr="00CB6164">
        <w:rPr>
          <w:bCs/>
        </w:rPr>
        <w:t xml:space="preserve">Agnus Dei, </w:t>
      </w:r>
      <w:proofErr w:type="spellStart"/>
      <w:r w:rsidRPr="00CB6164">
        <w:rPr>
          <w:bCs/>
        </w:rPr>
        <w:t>qui</w:t>
      </w:r>
      <w:proofErr w:type="spellEnd"/>
      <w:r w:rsidRPr="00CB6164">
        <w:rPr>
          <w:bCs/>
        </w:rPr>
        <w:t xml:space="preserve"> </w:t>
      </w:r>
      <w:proofErr w:type="spellStart"/>
      <w:r w:rsidRPr="00CB6164">
        <w:rPr>
          <w:bCs/>
        </w:rPr>
        <w:t>tollis</w:t>
      </w:r>
      <w:proofErr w:type="spellEnd"/>
      <w:r w:rsidRPr="00CB6164">
        <w:rPr>
          <w:bCs/>
        </w:rPr>
        <w:t xml:space="preserve"> </w:t>
      </w:r>
      <w:proofErr w:type="spellStart"/>
      <w:r w:rsidRPr="00CB6164">
        <w:rPr>
          <w:bCs/>
        </w:rPr>
        <w:t>peccata</w:t>
      </w:r>
      <w:proofErr w:type="spellEnd"/>
      <w:r w:rsidRPr="00CB6164">
        <w:rPr>
          <w:bCs/>
        </w:rPr>
        <w:t xml:space="preserve"> </w:t>
      </w:r>
      <w:proofErr w:type="spellStart"/>
      <w:r w:rsidRPr="00CB6164">
        <w:rPr>
          <w:bCs/>
        </w:rPr>
        <w:t>mundi</w:t>
      </w:r>
      <w:proofErr w:type="spellEnd"/>
      <w:r w:rsidRPr="00CB6164">
        <w:rPr>
          <w:bCs/>
        </w:rPr>
        <w:t xml:space="preserve">, </w:t>
      </w:r>
    </w:p>
    <w:p w14:paraId="2C78AF3B" w14:textId="77777777" w:rsidR="006B5047" w:rsidRPr="00CB6164" w:rsidRDefault="006B5047" w:rsidP="006B5047">
      <w:pPr>
        <w:rPr>
          <w:bCs/>
        </w:rPr>
      </w:pPr>
      <w:r w:rsidRPr="00CB6164">
        <w:rPr>
          <w:bCs/>
        </w:rPr>
        <w:t xml:space="preserve">miserere </w:t>
      </w:r>
      <w:proofErr w:type="spellStart"/>
      <w:r w:rsidRPr="00CB6164">
        <w:rPr>
          <w:bCs/>
        </w:rPr>
        <w:t>nobis</w:t>
      </w:r>
      <w:proofErr w:type="spellEnd"/>
      <w:r w:rsidRPr="00CB6164">
        <w:rPr>
          <w:bCs/>
        </w:rPr>
        <w:t>.</w:t>
      </w:r>
    </w:p>
    <w:p w14:paraId="2CE72FBE" w14:textId="77777777" w:rsidR="006B5047" w:rsidRPr="00CB6164" w:rsidRDefault="006B5047" w:rsidP="006B5047">
      <w:pPr>
        <w:rPr>
          <w:bCs/>
        </w:rPr>
      </w:pPr>
      <w:r w:rsidRPr="00CB6164">
        <w:rPr>
          <w:bCs/>
        </w:rPr>
        <w:t xml:space="preserve">Agnus Dei, </w:t>
      </w:r>
      <w:proofErr w:type="spellStart"/>
      <w:r w:rsidRPr="00CB6164">
        <w:rPr>
          <w:bCs/>
        </w:rPr>
        <w:t>qui</w:t>
      </w:r>
      <w:proofErr w:type="spellEnd"/>
      <w:r w:rsidRPr="00CB6164">
        <w:rPr>
          <w:bCs/>
        </w:rPr>
        <w:t xml:space="preserve"> </w:t>
      </w:r>
      <w:proofErr w:type="spellStart"/>
      <w:r w:rsidRPr="00CB6164">
        <w:rPr>
          <w:bCs/>
        </w:rPr>
        <w:t>tollis</w:t>
      </w:r>
      <w:proofErr w:type="spellEnd"/>
      <w:r w:rsidRPr="00CB6164">
        <w:rPr>
          <w:bCs/>
        </w:rPr>
        <w:t xml:space="preserve"> </w:t>
      </w:r>
      <w:proofErr w:type="spellStart"/>
      <w:r w:rsidRPr="00CB6164">
        <w:rPr>
          <w:bCs/>
        </w:rPr>
        <w:t>peccata</w:t>
      </w:r>
      <w:proofErr w:type="spellEnd"/>
      <w:r w:rsidRPr="00CB6164">
        <w:rPr>
          <w:bCs/>
        </w:rPr>
        <w:t xml:space="preserve"> </w:t>
      </w:r>
      <w:proofErr w:type="spellStart"/>
      <w:r w:rsidRPr="00CB6164">
        <w:rPr>
          <w:bCs/>
        </w:rPr>
        <w:t>mundi</w:t>
      </w:r>
      <w:proofErr w:type="spellEnd"/>
      <w:r w:rsidRPr="00CB6164">
        <w:rPr>
          <w:bCs/>
        </w:rPr>
        <w:t xml:space="preserve">, </w:t>
      </w:r>
    </w:p>
    <w:p w14:paraId="3C1F668A" w14:textId="77777777" w:rsidR="006B5047" w:rsidRPr="00CB6164" w:rsidRDefault="006B5047" w:rsidP="006B5047">
      <w:pPr>
        <w:rPr>
          <w:bCs/>
        </w:rPr>
      </w:pPr>
      <w:r w:rsidRPr="00CB6164">
        <w:rPr>
          <w:bCs/>
        </w:rPr>
        <w:t xml:space="preserve">miserere </w:t>
      </w:r>
      <w:proofErr w:type="spellStart"/>
      <w:r w:rsidRPr="00CB6164">
        <w:rPr>
          <w:bCs/>
        </w:rPr>
        <w:t>nobis</w:t>
      </w:r>
      <w:proofErr w:type="spellEnd"/>
      <w:r w:rsidRPr="00CB6164">
        <w:rPr>
          <w:bCs/>
        </w:rPr>
        <w:t>.</w:t>
      </w:r>
    </w:p>
    <w:p w14:paraId="1BAD7FCC" w14:textId="77777777" w:rsidR="006B5047" w:rsidRPr="00CB6164" w:rsidRDefault="006B5047" w:rsidP="006B5047">
      <w:pPr>
        <w:rPr>
          <w:bCs/>
        </w:rPr>
      </w:pPr>
    </w:p>
    <w:p w14:paraId="6A0C6968" w14:textId="77777777" w:rsidR="006B5047" w:rsidRPr="00CB6164" w:rsidRDefault="006B5047" w:rsidP="006B5047">
      <w:pPr>
        <w:rPr>
          <w:bCs/>
        </w:rPr>
      </w:pPr>
      <w:r w:rsidRPr="00CB6164">
        <w:rPr>
          <w:bCs/>
        </w:rPr>
        <w:t>Lam Gods dat onze zonden wegneemt,</w:t>
      </w:r>
    </w:p>
    <w:p w14:paraId="7934B2BD" w14:textId="77777777" w:rsidR="006B5047" w:rsidRPr="00CB6164" w:rsidRDefault="006B5047" w:rsidP="006B5047">
      <w:pPr>
        <w:rPr>
          <w:bCs/>
        </w:rPr>
      </w:pPr>
      <w:r w:rsidRPr="00CB6164">
        <w:rPr>
          <w:bCs/>
        </w:rPr>
        <w:t>Lam Gods dat onze zonden wegneemt,</w:t>
      </w:r>
    </w:p>
    <w:p w14:paraId="75B9F571" w14:textId="77777777" w:rsidR="006B5047" w:rsidRPr="00CB6164" w:rsidRDefault="006B5047" w:rsidP="006B5047">
      <w:pPr>
        <w:rPr>
          <w:bCs/>
        </w:rPr>
      </w:pPr>
      <w:r w:rsidRPr="00CB6164">
        <w:rPr>
          <w:bCs/>
        </w:rPr>
        <w:t>Lam Gods dat alle zonden wegneemt,</w:t>
      </w:r>
    </w:p>
    <w:p w14:paraId="7A09E8C2" w14:textId="77777777" w:rsidR="006B5047" w:rsidRPr="00CB6164" w:rsidRDefault="006B5047" w:rsidP="006B5047">
      <w:pPr>
        <w:rPr>
          <w:bCs/>
        </w:rPr>
      </w:pPr>
      <w:r w:rsidRPr="00CB6164">
        <w:rPr>
          <w:bCs/>
        </w:rPr>
        <w:t>Geef ons de vrede.</w:t>
      </w:r>
    </w:p>
    <w:p w14:paraId="7002AFC9" w14:textId="4BE63426" w:rsidR="006B5047" w:rsidRPr="00CB6164" w:rsidRDefault="006B5047" w:rsidP="006B5047">
      <w:pPr>
        <w:rPr>
          <w:bCs/>
        </w:rPr>
      </w:pPr>
      <w:r w:rsidRPr="00CB6164">
        <w:rPr>
          <w:bCs/>
        </w:rPr>
        <w:t xml:space="preserve">Agnus Dei, </w:t>
      </w:r>
      <w:proofErr w:type="spellStart"/>
      <w:r w:rsidRPr="00CB6164">
        <w:rPr>
          <w:bCs/>
        </w:rPr>
        <w:t>qui</w:t>
      </w:r>
      <w:proofErr w:type="spellEnd"/>
      <w:r w:rsidRPr="00CB6164">
        <w:rPr>
          <w:bCs/>
        </w:rPr>
        <w:t xml:space="preserve"> </w:t>
      </w:r>
      <w:proofErr w:type="spellStart"/>
      <w:r w:rsidRPr="00CB6164">
        <w:rPr>
          <w:bCs/>
        </w:rPr>
        <w:t>tollis</w:t>
      </w:r>
      <w:proofErr w:type="spellEnd"/>
      <w:r w:rsidRPr="00CB6164">
        <w:rPr>
          <w:bCs/>
        </w:rPr>
        <w:t xml:space="preserve"> </w:t>
      </w:r>
      <w:proofErr w:type="spellStart"/>
      <w:r w:rsidRPr="00CB6164">
        <w:rPr>
          <w:bCs/>
        </w:rPr>
        <w:t>peccata</w:t>
      </w:r>
      <w:proofErr w:type="spellEnd"/>
      <w:r w:rsidRPr="00CB6164">
        <w:rPr>
          <w:bCs/>
        </w:rPr>
        <w:t xml:space="preserve"> </w:t>
      </w:r>
      <w:proofErr w:type="spellStart"/>
      <w:r w:rsidRPr="00CB6164">
        <w:rPr>
          <w:bCs/>
        </w:rPr>
        <w:t>mundi</w:t>
      </w:r>
      <w:proofErr w:type="spellEnd"/>
      <w:r w:rsidRPr="00CB6164">
        <w:rPr>
          <w:bCs/>
        </w:rPr>
        <w:t xml:space="preserve">, </w:t>
      </w:r>
    </w:p>
    <w:p w14:paraId="3CCB6D34" w14:textId="321EAA5B" w:rsidR="006B5047" w:rsidRPr="00CB6164" w:rsidRDefault="006B5047" w:rsidP="006B5047">
      <w:pPr>
        <w:rPr>
          <w:bCs/>
        </w:rPr>
      </w:pPr>
      <w:proofErr w:type="spellStart"/>
      <w:r w:rsidRPr="00CB6164">
        <w:rPr>
          <w:bCs/>
        </w:rPr>
        <w:t>dona</w:t>
      </w:r>
      <w:proofErr w:type="spellEnd"/>
      <w:r w:rsidRPr="00CB6164">
        <w:rPr>
          <w:bCs/>
        </w:rPr>
        <w:t xml:space="preserve"> </w:t>
      </w:r>
      <w:proofErr w:type="spellStart"/>
      <w:r w:rsidRPr="00CB6164">
        <w:rPr>
          <w:bCs/>
        </w:rPr>
        <w:t>nobis</w:t>
      </w:r>
      <w:proofErr w:type="spellEnd"/>
      <w:r w:rsidRPr="00CB6164">
        <w:rPr>
          <w:bCs/>
        </w:rPr>
        <w:t xml:space="preserve"> </w:t>
      </w:r>
      <w:proofErr w:type="spellStart"/>
      <w:r w:rsidRPr="00CB6164">
        <w:rPr>
          <w:bCs/>
        </w:rPr>
        <w:t>pacem</w:t>
      </w:r>
      <w:proofErr w:type="spellEnd"/>
      <w:r w:rsidRPr="00CB6164">
        <w:rPr>
          <w:bCs/>
        </w:rPr>
        <w:t>.</w:t>
      </w:r>
    </w:p>
    <w:p w14:paraId="252646DC" w14:textId="77777777" w:rsidR="0045522D" w:rsidRPr="00CB6164" w:rsidRDefault="0045522D" w:rsidP="006B5047">
      <w:pPr>
        <w:rPr>
          <w:bCs/>
        </w:rPr>
      </w:pPr>
    </w:p>
    <w:p w14:paraId="39ED1755" w14:textId="6B5E434C" w:rsidR="00AF363A" w:rsidRDefault="00AF363A" w:rsidP="006B5047">
      <w:pPr>
        <w:rPr>
          <w:b/>
          <w:u w:val="single"/>
        </w:rPr>
      </w:pPr>
      <w:r>
        <w:rPr>
          <w:b/>
          <w:u w:val="single"/>
        </w:rPr>
        <w:t xml:space="preserve">Uitnodiging tot de communie </w:t>
      </w:r>
    </w:p>
    <w:p w14:paraId="6E2EA90A" w14:textId="6CC24A53" w:rsidR="00AF363A" w:rsidRDefault="00AF363A" w:rsidP="006B5047">
      <w:pPr>
        <w:rPr>
          <w:b/>
          <w:u w:val="single"/>
        </w:rPr>
      </w:pPr>
      <w:r>
        <w:rPr>
          <w:b/>
          <w:u w:val="single"/>
        </w:rPr>
        <w:lastRenderedPageBreak/>
        <w:t xml:space="preserve">Communie </w:t>
      </w:r>
    </w:p>
    <w:p w14:paraId="4052366A" w14:textId="77777777" w:rsidR="00AF363A" w:rsidRDefault="00AF363A" w:rsidP="006B5047">
      <w:pPr>
        <w:rPr>
          <w:b/>
          <w:u w:val="single"/>
        </w:rPr>
      </w:pPr>
    </w:p>
    <w:p w14:paraId="410E3DFC" w14:textId="1DD971BD" w:rsidR="0045522D" w:rsidRPr="00CB6164" w:rsidRDefault="0045522D" w:rsidP="006B5047">
      <w:pPr>
        <w:rPr>
          <w:b/>
          <w:u w:val="single"/>
        </w:rPr>
      </w:pPr>
      <w:r w:rsidRPr="00CB6164">
        <w:rPr>
          <w:b/>
          <w:u w:val="single"/>
        </w:rPr>
        <w:t>Communieliederen:</w:t>
      </w:r>
    </w:p>
    <w:p w14:paraId="1B00DB9B" w14:textId="3036DA2D" w:rsidR="0045522D" w:rsidRPr="00CB6164" w:rsidRDefault="0045522D" w:rsidP="0045522D">
      <w:pPr>
        <w:rPr>
          <w:b/>
          <w:u w:val="single"/>
        </w:rPr>
      </w:pPr>
      <w:r w:rsidRPr="00CB6164">
        <w:rPr>
          <w:b/>
          <w:u w:val="single"/>
        </w:rPr>
        <w:t>Het stukje brood</w:t>
      </w:r>
    </w:p>
    <w:p w14:paraId="6EAE0A4C" w14:textId="77777777" w:rsidR="0045522D" w:rsidRPr="00CB6164" w:rsidRDefault="0045522D" w:rsidP="0045522D">
      <w:pPr>
        <w:rPr>
          <w:bCs/>
        </w:rPr>
      </w:pPr>
      <w:r w:rsidRPr="00CB6164">
        <w:rPr>
          <w:bCs/>
        </w:rPr>
        <w:t>Het stukje brood dat ik net kreeg</w:t>
      </w:r>
    </w:p>
    <w:p w14:paraId="25CDFC86" w14:textId="77777777" w:rsidR="0045522D" w:rsidRPr="00CB6164" w:rsidRDefault="0045522D" w:rsidP="0045522D">
      <w:pPr>
        <w:rPr>
          <w:bCs/>
        </w:rPr>
      </w:pPr>
      <w:r w:rsidRPr="00CB6164">
        <w:rPr>
          <w:bCs/>
        </w:rPr>
        <w:t>is méér dan zomaar deeg.</w:t>
      </w:r>
    </w:p>
    <w:p w14:paraId="6A5D5E58" w14:textId="77777777" w:rsidR="0045522D" w:rsidRPr="00CB6164" w:rsidRDefault="0045522D" w:rsidP="0045522D">
      <w:pPr>
        <w:rPr>
          <w:bCs/>
        </w:rPr>
      </w:pPr>
      <w:r w:rsidRPr="00CB6164">
        <w:rPr>
          <w:bCs/>
        </w:rPr>
        <w:t>Het is Jezus die bij mij kwam.</w:t>
      </w:r>
    </w:p>
    <w:p w14:paraId="1AF9429E" w14:textId="77777777" w:rsidR="0045522D" w:rsidRPr="00CB6164" w:rsidRDefault="0045522D" w:rsidP="0045522D">
      <w:pPr>
        <w:rPr>
          <w:bCs/>
        </w:rPr>
      </w:pPr>
      <w:r w:rsidRPr="00CB6164">
        <w:rPr>
          <w:bCs/>
        </w:rPr>
        <w:tab/>
      </w:r>
      <w:r w:rsidRPr="00CB6164">
        <w:rPr>
          <w:bCs/>
        </w:rPr>
        <w:tab/>
      </w:r>
    </w:p>
    <w:p w14:paraId="677D6968" w14:textId="77777777" w:rsidR="0045522D" w:rsidRPr="00CB6164" w:rsidRDefault="0045522D" w:rsidP="0045522D">
      <w:pPr>
        <w:rPr>
          <w:bCs/>
        </w:rPr>
      </w:pPr>
      <w:r w:rsidRPr="00CB6164">
        <w:rPr>
          <w:bCs/>
        </w:rPr>
        <w:t>Jezus is nu heel dichtbij.</w:t>
      </w:r>
    </w:p>
    <w:p w14:paraId="5141BBF5" w14:textId="77777777" w:rsidR="0045522D" w:rsidRPr="00CB6164" w:rsidRDefault="0045522D" w:rsidP="0045522D">
      <w:pPr>
        <w:rPr>
          <w:bCs/>
        </w:rPr>
      </w:pPr>
      <w:r w:rsidRPr="00CB6164">
        <w:rPr>
          <w:bCs/>
        </w:rPr>
        <w:t>Door de communie is Hij nu in mij.</w:t>
      </w:r>
    </w:p>
    <w:p w14:paraId="61D48589" w14:textId="77777777" w:rsidR="0045522D" w:rsidRPr="00CB6164" w:rsidRDefault="0045522D" w:rsidP="0045522D">
      <w:pPr>
        <w:rPr>
          <w:bCs/>
        </w:rPr>
      </w:pPr>
      <w:r w:rsidRPr="00CB6164">
        <w:rPr>
          <w:bCs/>
        </w:rPr>
        <w:t>Dank U dat U zo bij mij wilt zijn.</w:t>
      </w:r>
    </w:p>
    <w:p w14:paraId="3113C950" w14:textId="77777777" w:rsidR="0045522D" w:rsidRPr="00CB6164" w:rsidRDefault="0045522D" w:rsidP="0045522D">
      <w:pPr>
        <w:rPr>
          <w:bCs/>
        </w:rPr>
      </w:pPr>
    </w:p>
    <w:p w14:paraId="5F1ED528" w14:textId="77777777" w:rsidR="0045522D" w:rsidRPr="00CB6164" w:rsidRDefault="0045522D" w:rsidP="0045522D">
      <w:pPr>
        <w:rPr>
          <w:bCs/>
        </w:rPr>
      </w:pPr>
      <w:r w:rsidRPr="00CB6164">
        <w:rPr>
          <w:bCs/>
        </w:rPr>
        <w:t>Het is goed erbij stil te staan;</w:t>
      </w:r>
    </w:p>
    <w:p w14:paraId="3CE44A3B" w14:textId="77777777" w:rsidR="0045522D" w:rsidRPr="00CB6164" w:rsidRDefault="0045522D" w:rsidP="0045522D">
      <w:pPr>
        <w:rPr>
          <w:bCs/>
        </w:rPr>
      </w:pPr>
      <w:r w:rsidRPr="00CB6164">
        <w:rPr>
          <w:bCs/>
        </w:rPr>
        <w:t>denk er maar eens over na.</w:t>
      </w:r>
    </w:p>
    <w:p w14:paraId="1D008616" w14:textId="77777777" w:rsidR="0045522D" w:rsidRPr="00CB6164" w:rsidRDefault="0045522D" w:rsidP="0045522D">
      <w:pPr>
        <w:rPr>
          <w:bCs/>
        </w:rPr>
      </w:pPr>
      <w:r w:rsidRPr="00CB6164">
        <w:rPr>
          <w:bCs/>
        </w:rPr>
        <w:t>Het is Jezus die bij je is.</w:t>
      </w:r>
      <w:r w:rsidRPr="00CB6164">
        <w:rPr>
          <w:bCs/>
        </w:rPr>
        <w:tab/>
      </w:r>
      <w:r w:rsidRPr="00CB6164">
        <w:rPr>
          <w:bCs/>
        </w:rPr>
        <w:tab/>
      </w:r>
    </w:p>
    <w:p w14:paraId="3824CCDD" w14:textId="77777777" w:rsidR="0045522D" w:rsidRPr="00CB6164" w:rsidRDefault="0045522D" w:rsidP="0045522D">
      <w:pPr>
        <w:rPr>
          <w:bCs/>
        </w:rPr>
      </w:pPr>
    </w:p>
    <w:p w14:paraId="76D41013" w14:textId="77777777" w:rsidR="0045522D" w:rsidRPr="00CB6164" w:rsidRDefault="0045522D" w:rsidP="0045522D">
      <w:pPr>
        <w:rPr>
          <w:bCs/>
        </w:rPr>
      </w:pPr>
      <w:r w:rsidRPr="00CB6164">
        <w:rPr>
          <w:bCs/>
        </w:rPr>
        <w:t>Jezus is nu heel dicht bij.</w:t>
      </w:r>
    </w:p>
    <w:p w14:paraId="4079A848" w14:textId="77777777" w:rsidR="0045522D" w:rsidRPr="00CB6164" w:rsidRDefault="0045522D" w:rsidP="0045522D">
      <w:pPr>
        <w:rPr>
          <w:bCs/>
        </w:rPr>
      </w:pPr>
      <w:r w:rsidRPr="00CB6164">
        <w:rPr>
          <w:bCs/>
        </w:rPr>
        <w:t>Door de communie is Hij nu in mij.</w:t>
      </w:r>
    </w:p>
    <w:p w14:paraId="1639A3E8" w14:textId="77777777" w:rsidR="0045522D" w:rsidRPr="00CB6164" w:rsidRDefault="0045522D" w:rsidP="0045522D">
      <w:pPr>
        <w:rPr>
          <w:bCs/>
        </w:rPr>
      </w:pPr>
      <w:r w:rsidRPr="00CB6164">
        <w:rPr>
          <w:bCs/>
        </w:rPr>
        <w:t>Dank U dat U zo bij mij wilt zijn.</w:t>
      </w:r>
      <w:r w:rsidRPr="00CB6164">
        <w:rPr>
          <w:bCs/>
        </w:rPr>
        <w:tab/>
      </w:r>
      <w:r w:rsidRPr="00CB6164">
        <w:rPr>
          <w:bCs/>
        </w:rPr>
        <w:tab/>
        <w:t>2x</w:t>
      </w:r>
    </w:p>
    <w:p w14:paraId="78E6B061" w14:textId="3C51B547" w:rsidR="0045522D" w:rsidRPr="00CB6164" w:rsidRDefault="0045522D" w:rsidP="006B5047">
      <w:pPr>
        <w:rPr>
          <w:bCs/>
        </w:rPr>
      </w:pPr>
    </w:p>
    <w:p w14:paraId="4D3C2956" w14:textId="541735E4" w:rsidR="00FA22D4" w:rsidRPr="00CB6164" w:rsidRDefault="00FA22D4" w:rsidP="00FA22D4">
      <w:pPr>
        <w:rPr>
          <w:bCs/>
        </w:rPr>
      </w:pPr>
      <w:proofErr w:type="spellStart"/>
      <w:r w:rsidRPr="00CB6164">
        <w:rPr>
          <w:b/>
          <w:u w:val="single"/>
        </w:rPr>
        <w:t>Sunday</w:t>
      </w:r>
      <w:proofErr w:type="spellEnd"/>
      <w:r w:rsidRPr="00CB6164">
        <w:rPr>
          <w:b/>
          <w:u w:val="single"/>
        </w:rPr>
        <w:t xml:space="preserve"> </w:t>
      </w:r>
      <w:proofErr w:type="spellStart"/>
      <w:r w:rsidRPr="00CB6164">
        <w:rPr>
          <w:b/>
          <w:u w:val="single"/>
        </w:rPr>
        <w:t>morning</w:t>
      </w:r>
      <w:proofErr w:type="spellEnd"/>
      <w:r w:rsidRPr="00CB6164">
        <w:rPr>
          <w:b/>
          <w:u w:val="single"/>
        </w:rPr>
        <w:t xml:space="preserve"> - Jack </w:t>
      </w:r>
      <w:proofErr w:type="spellStart"/>
      <w:r w:rsidRPr="00CB6164">
        <w:rPr>
          <w:b/>
          <w:u w:val="single"/>
        </w:rPr>
        <w:t>Savoretti</w:t>
      </w:r>
      <w:proofErr w:type="spellEnd"/>
      <w:r w:rsidRPr="00CB6164">
        <w:rPr>
          <w:bCs/>
        </w:rPr>
        <w:t xml:space="preserve">                                                                                                                                                                                                                                         </w:t>
      </w:r>
      <w:proofErr w:type="spellStart"/>
      <w:r w:rsidRPr="00CB6164">
        <w:rPr>
          <w:bCs/>
        </w:rPr>
        <w:t>Sunday</w:t>
      </w:r>
      <w:proofErr w:type="spellEnd"/>
      <w:r w:rsidRPr="00CB6164">
        <w:rPr>
          <w:bCs/>
        </w:rPr>
        <w:t xml:space="preserve"> </w:t>
      </w:r>
      <w:proofErr w:type="spellStart"/>
      <w:r w:rsidRPr="00CB6164">
        <w:rPr>
          <w:bCs/>
        </w:rPr>
        <w:t>morning</w:t>
      </w:r>
      <w:proofErr w:type="spellEnd"/>
      <w:r w:rsidRPr="00CB6164">
        <w:rPr>
          <w:bCs/>
        </w:rPr>
        <w:t xml:space="preserve"> </w:t>
      </w:r>
      <w:proofErr w:type="spellStart"/>
      <w:r w:rsidRPr="00CB6164">
        <w:rPr>
          <w:bCs/>
        </w:rPr>
        <w:t>I'll</w:t>
      </w:r>
      <w:proofErr w:type="spellEnd"/>
      <w:r w:rsidRPr="00CB6164">
        <w:rPr>
          <w:bCs/>
        </w:rPr>
        <w:t xml:space="preserve"> </w:t>
      </w:r>
      <w:proofErr w:type="spellStart"/>
      <w:r w:rsidRPr="00CB6164">
        <w:rPr>
          <w:bCs/>
        </w:rPr>
        <w:t>be</w:t>
      </w:r>
      <w:proofErr w:type="spellEnd"/>
      <w:r w:rsidRPr="00CB6164">
        <w:rPr>
          <w:bCs/>
        </w:rPr>
        <w:t xml:space="preserve"> here                                                                                                                                                 </w:t>
      </w:r>
      <w:proofErr w:type="spellStart"/>
      <w:r w:rsidRPr="00CB6164">
        <w:rPr>
          <w:bCs/>
        </w:rPr>
        <w:t>With</w:t>
      </w:r>
      <w:proofErr w:type="spellEnd"/>
      <w:r w:rsidRPr="00CB6164">
        <w:rPr>
          <w:bCs/>
        </w:rPr>
        <w:t xml:space="preserve"> </w:t>
      </w:r>
      <w:proofErr w:type="spellStart"/>
      <w:r w:rsidRPr="00CB6164">
        <w:rPr>
          <w:bCs/>
        </w:rPr>
        <w:t>the</w:t>
      </w:r>
      <w:proofErr w:type="spellEnd"/>
      <w:r w:rsidRPr="00CB6164">
        <w:rPr>
          <w:bCs/>
        </w:rPr>
        <w:t xml:space="preserve"> </w:t>
      </w:r>
      <w:proofErr w:type="spellStart"/>
      <w:r w:rsidRPr="00CB6164">
        <w:rPr>
          <w:bCs/>
        </w:rPr>
        <w:t>sun</w:t>
      </w:r>
      <w:proofErr w:type="spellEnd"/>
      <w:r w:rsidRPr="00CB6164">
        <w:rPr>
          <w:bCs/>
        </w:rPr>
        <w:t xml:space="preserve"> </w:t>
      </w:r>
      <w:proofErr w:type="spellStart"/>
      <w:r w:rsidRPr="00CB6164">
        <w:rPr>
          <w:bCs/>
        </w:rPr>
        <w:t>I'll</w:t>
      </w:r>
      <w:proofErr w:type="spellEnd"/>
      <w:r w:rsidRPr="00CB6164">
        <w:rPr>
          <w:bCs/>
        </w:rPr>
        <w:t xml:space="preserve"> </w:t>
      </w:r>
      <w:proofErr w:type="spellStart"/>
      <w:r w:rsidRPr="00CB6164">
        <w:rPr>
          <w:bCs/>
        </w:rPr>
        <w:t>watch</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rise</w:t>
      </w:r>
      <w:proofErr w:type="spellEnd"/>
      <w:r w:rsidRPr="00CB6164">
        <w:rPr>
          <w:bCs/>
        </w:rPr>
        <w:t xml:space="preserve">                                                                                                                                        </w:t>
      </w:r>
      <w:proofErr w:type="spellStart"/>
      <w:r w:rsidRPr="00CB6164">
        <w:rPr>
          <w:bCs/>
        </w:rPr>
        <w:t>Don't</w:t>
      </w:r>
      <w:proofErr w:type="spellEnd"/>
      <w:r w:rsidRPr="00CB6164">
        <w:rPr>
          <w:bCs/>
        </w:rPr>
        <w:t xml:space="preserve"> </w:t>
      </w:r>
      <w:proofErr w:type="spellStart"/>
      <w:r w:rsidRPr="00CB6164">
        <w:rPr>
          <w:bCs/>
        </w:rPr>
        <w:t>worry</w:t>
      </w:r>
      <w:proofErr w:type="spellEnd"/>
      <w:r w:rsidRPr="00CB6164">
        <w:rPr>
          <w:bCs/>
        </w:rPr>
        <w:t xml:space="preserve">, close </w:t>
      </w:r>
      <w:proofErr w:type="spellStart"/>
      <w:r w:rsidRPr="00CB6164">
        <w:rPr>
          <w:bCs/>
        </w:rPr>
        <w:t>your</w:t>
      </w:r>
      <w:proofErr w:type="spellEnd"/>
      <w:r w:rsidRPr="00CB6164">
        <w:rPr>
          <w:bCs/>
        </w:rPr>
        <w:t xml:space="preserve"> </w:t>
      </w:r>
      <w:proofErr w:type="spellStart"/>
      <w:r w:rsidRPr="00CB6164">
        <w:rPr>
          <w:bCs/>
        </w:rPr>
        <w:t>eyes</w:t>
      </w:r>
      <w:proofErr w:type="spellEnd"/>
      <w:r w:rsidRPr="00CB6164">
        <w:rPr>
          <w:bCs/>
        </w:rPr>
        <w:t xml:space="preserve">                                                                                                                                                  </w:t>
      </w:r>
      <w:proofErr w:type="spellStart"/>
      <w:r w:rsidRPr="00CB6164">
        <w:rPr>
          <w:bCs/>
        </w:rPr>
        <w:t>Sunday</w:t>
      </w:r>
      <w:proofErr w:type="spellEnd"/>
      <w:r w:rsidRPr="00CB6164">
        <w:rPr>
          <w:bCs/>
        </w:rPr>
        <w:t xml:space="preserve"> </w:t>
      </w:r>
      <w:proofErr w:type="spellStart"/>
      <w:r w:rsidRPr="00CB6164">
        <w:rPr>
          <w:bCs/>
        </w:rPr>
        <w:t>morning</w:t>
      </w:r>
      <w:proofErr w:type="spellEnd"/>
      <w:r w:rsidRPr="00CB6164">
        <w:rPr>
          <w:bCs/>
        </w:rPr>
        <w:t xml:space="preserve"> </w:t>
      </w:r>
      <w:proofErr w:type="spellStart"/>
      <w:r w:rsidRPr="00CB6164">
        <w:rPr>
          <w:bCs/>
        </w:rPr>
        <w:t>I'll</w:t>
      </w:r>
      <w:proofErr w:type="spellEnd"/>
      <w:r w:rsidRPr="00CB6164">
        <w:rPr>
          <w:bCs/>
        </w:rPr>
        <w:t xml:space="preserve"> be here </w:t>
      </w:r>
    </w:p>
    <w:p w14:paraId="10DA9F39" w14:textId="77777777" w:rsidR="00A462A8" w:rsidRPr="00CB6164" w:rsidRDefault="00A462A8" w:rsidP="00FA22D4">
      <w:pPr>
        <w:rPr>
          <w:bCs/>
        </w:rPr>
      </w:pPr>
    </w:p>
    <w:p w14:paraId="5BF54629" w14:textId="77777777" w:rsidR="00A462A8" w:rsidRPr="00CB6164" w:rsidRDefault="00FA22D4" w:rsidP="00FA22D4">
      <w:pPr>
        <w:rPr>
          <w:bCs/>
        </w:rPr>
      </w:pPr>
      <w:r w:rsidRPr="00CB6164">
        <w:rPr>
          <w:bCs/>
        </w:rPr>
        <w:t xml:space="preserve">Turn off </w:t>
      </w:r>
      <w:proofErr w:type="spellStart"/>
      <w:r w:rsidRPr="00CB6164">
        <w:rPr>
          <w:bCs/>
        </w:rPr>
        <w:t>the</w:t>
      </w:r>
      <w:proofErr w:type="spellEnd"/>
      <w:r w:rsidRPr="00CB6164">
        <w:rPr>
          <w:bCs/>
        </w:rPr>
        <w:t xml:space="preserve"> light                                                                                                                                                               But </w:t>
      </w:r>
      <w:proofErr w:type="spellStart"/>
      <w:r w:rsidRPr="00CB6164">
        <w:rPr>
          <w:bCs/>
        </w:rPr>
        <w:t>don't</w:t>
      </w:r>
      <w:proofErr w:type="spellEnd"/>
      <w:r w:rsidRPr="00CB6164">
        <w:rPr>
          <w:bCs/>
        </w:rPr>
        <w:t xml:space="preserve"> </w:t>
      </w:r>
      <w:proofErr w:type="spellStart"/>
      <w:r w:rsidRPr="00CB6164">
        <w:rPr>
          <w:bCs/>
        </w:rPr>
        <w:t>be</w:t>
      </w:r>
      <w:proofErr w:type="spellEnd"/>
      <w:r w:rsidRPr="00CB6164">
        <w:rPr>
          <w:bCs/>
        </w:rPr>
        <w:t xml:space="preserve"> </w:t>
      </w:r>
      <w:proofErr w:type="spellStart"/>
      <w:r w:rsidRPr="00CB6164">
        <w:rPr>
          <w:bCs/>
        </w:rPr>
        <w:t>afraid</w:t>
      </w:r>
      <w:proofErr w:type="spellEnd"/>
      <w:r w:rsidRPr="00CB6164">
        <w:rPr>
          <w:bCs/>
        </w:rPr>
        <w:t xml:space="preserve">                                                                                                                                                                            </w:t>
      </w:r>
      <w:proofErr w:type="spellStart"/>
      <w:r w:rsidRPr="00CB6164">
        <w:rPr>
          <w:bCs/>
        </w:rPr>
        <w:t>I'll</w:t>
      </w:r>
      <w:proofErr w:type="spellEnd"/>
      <w:r w:rsidRPr="00CB6164">
        <w:rPr>
          <w:bCs/>
        </w:rPr>
        <w:t xml:space="preserve"> </w:t>
      </w:r>
      <w:proofErr w:type="spellStart"/>
      <w:r w:rsidRPr="00CB6164">
        <w:rPr>
          <w:bCs/>
        </w:rPr>
        <w:t>scare</w:t>
      </w:r>
      <w:proofErr w:type="spellEnd"/>
      <w:r w:rsidRPr="00CB6164">
        <w:rPr>
          <w:bCs/>
        </w:rPr>
        <w:t xml:space="preserve"> </w:t>
      </w:r>
      <w:proofErr w:type="spellStart"/>
      <w:r w:rsidRPr="00CB6164">
        <w:rPr>
          <w:bCs/>
        </w:rPr>
        <w:t>all</w:t>
      </w:r>
      <w:proofErr w:type="spellEnd"/>
      <w:r w:rsidRPr="00CB6164">
        <w:rPr>
          <w:bCs/>
        </w:rPr>
        <w:t xml:space="preserve"> </w:t>
      </w:r>
      <w:proofErr w:type="spellStart"/>
      <w:r w:rsidRPr="00CB6164">
        <w:rPr>
          <w:bCs/>
        </w:rPr>
        <w:t>the</w:t>
      </w:r>
      <w:proofErr w:type="spellEnd"/>
      <w:r w:rsidRPr="00CB6164">
        <w:rPr>
          <w:bCs/>
        </w:rPr>
        <w:t xml:space="preserve"> monsters </w:t>
      </w:r>
      <w:proofErr w:type="spellStart"/>
      <w:r w:rsidRPr="00CB6164">
        <w:rPr>
          <w:bCs/>
        </w:rPr>
        <w:t>away</w:t>
      </w:r>
      <w:proofErr w:type="spellEnd"/>
      <w:r w:rsidRPr="00CB6164">
        <w:rPr>
          <w:bCs/>
        </w:rPr>
        <w:t xml:space="preserve">, </w:t>
      </w:r>
      <w:proofErr w:type="spellStart"/>
      <w:r w:rsidRPr="00CB6164">
        <w:rPr>
          <w:bCs/>
        </w:rPr>
        <w:t>away</w:t>
      </w:r>
      <w:proofErr w:type="spellEnd"/>
      <w:r w:rsidRPr="00CB6164">
        <w:rPr>
          <w:bCs/>
        </w:rPr>
        <w:t xml:space="preserve">… </w:t>
      </w:r>
    </w:p>
    <w:p w14:paraId="180AB86A" w14:textId="2E1AF9FE" w:rsidR="00FA22D4" w:rsidRPr="00CB6164" w:rsidRDefault="00FA22D4" w:rsidP="00FA22D4">
      <w:pPr>
        <w:rPr>
          <w:bCs/>
        </w:rPr>
      </w:pPr>
      <w:r w:rsidRPr="00CB6164">
        <w:rPr>
          <w:bCs/>
        </w:rPr>
        <w:t xml:space="preserve"> </w:t>
      </w:r>
    </w:p>
    <w:p w14:paraId="731FC4AE" w14:textId="0821BB39" w:rsidR="0052394C" w:rsidRPr="00CB6164" w:rsidRDefault="00FA22D4" w:rsidP="00FA22D4">
      <w:pPr>
        <w:rPr>
          <w:bCs/>
        </w:rPr>
      </w:pPr>
      <w:proofErr w:type="spellStart"/>
      <w:r w:rsidRPr="00CB6164">
        <w:rPr>
          <w:bCs/>
        </w:rPr>
        <w:t>Sunday</w:t>
      </w:r>
      <w:proofErr w:type="spellEnd"/>
      <w:r w:rsidRPr="00CB6164">
        <w:rPr>
          <w:bCs/>
        </w:rPr>
        <w:t xml:space="preserve"> </w:t>
      </w:r>
      <w:proofErr w:type="spellStart"/>
      <w:r w:rsidRPr="00CB6164">
        <w:rPr>
          <w:bCs/>
        </w:rPr>
        <w:t>morning</w:t>
      </w:r>
      <w:proofErr w:type="spellEnd"/>
      <w:r w:rsidRPr="00CB6164">
        <w:rPr>
          <w:bCs/>
        </w:rPr>
        <w:t xml:space="preserve"> </w:t>
      </w:r>
      <w:proofErr w:type="spellStart"/>
      <w:r w:rsidRPr="00CB6164">
        <w:rPr>
          <w:bCs/>
        </w:rPr>
        <w:t>I'll</w:t>
      </w:r>
      <w:proofErr w:type="spellEnd"/>
      <w:r w:rsidRPr="00CB6164">
        <w:rPr>
          <w:bCs/>
        </w:rPr>
        <w:t xml:space="preserve"> </w:t>
      </w:r>
      <w:proofErr w:type="spellStart"/>
      <w:r w:rsidRPr="00CB6164">
        <w:rPr>
          <w:bCs/>
        </w:rPr>
        <w:t>be</w:t>
      </w:r>
      <w:proofErr w:type="spellEnd"/>
      <w:r w:rsidRPr="00CB6164">
        <w:rPr>
          <w:bCs/>
        </w:rPr>
        <w:t xml:space="preserve"> </w:t>
      </w:r>
      <w:r w:rsidR="00CB6164" w:rsidRPr="00CB6164">
        <w:rPr>
          <w:bCs/>
        </w:rPr>
        <w:t>he</w:t>
      </w:r>
      <w:r w:rsidRPr="00CB6164">
        <w:rPr>
          <w:bCs/>
        </w:rPr>
        <w:t xml:space="preserve">re                                                                                                                                                 </w:t>
      </w:r>
      <w:proofErr w:type="spellStart"/>
      <w:r w:rsidRPr="00CB6164">
        <w:rPr>
          <w:bCs/>
        </w:rPr>
        <w:t>You</w:t>
      </w:r>
      <w:proofErr w:type="spellEnd"/>
      <w:r w:rsidRPr="00CB6164">
        <w:rPr>
          <w:bCs/>
        </w:rPr>
        <w:t xml:space="preserve"> </w:t>
      </w:r>
      <w:proofErr w:type="spellStart"/>
      <w:r w:rsidRPr="00CB6164">
        <w:rPr>
          <w:bCs/>
        </w:rPr>
        <w:t>can</w:t>
      </w:r>
      <w:proofErr w:type="spellEnd"/>
      <w:r w:rsidRPr="00CB6164">
        <w:rPr>
          <w:bCs/>
        </w:rPr>
        <w:t xml:space="preserve"> </w:t>
      </w:r>
      <w:proofErr w:type="spellStart"/>
      <w:r w:rsidRPr="00CB6164">
        <w:rPr>
          <w:bCs/>
        </w:rPr>
        <w:t>tell</w:t>
      </w:r>
      <w:proofErr w:type="spellEnd"/>
      <w:r w:rsidRPr="00CB6164">
        <w:rPr>
          <w:bCs/>
        </w:rPr>
        <w:t xml:space="preserve"> me </w:t>
      </w:r>
      <w:proofErr w:type="spellStart"/>
      <w:r w:rsidRPr="00CB6164">
        <w:rPr>
          <w:bCs/>
        </w:rPr>
        <w:t>what</w:t>
      </w:r>
      <w:proofErr w:type="spellEnd"/>
      <w:r w:rsidRPr="00CB6164">
        <w:rPr>
          <w:bCs/>
        </w:rPr>
        <w:t xml:space="preserve"> </w:t>
      </w:r>
      <w:proofErr w:type="spellStart"/>
      <w:r w:rsidRPr="00CB6164">
        <w:rPr>
          <w:bCs/>
        </w:rPr>
        <w:t>you've</w:t>
      </w:r>
      <w:proofErr w:type="spellEnd"/>
      <w:r w:rsidRPr="00CB6164">
        <w:rPr>
          <w:bCs/>
        </w:rPr>
        <w:t xml:space="preserve"> </w:t>
      </w:r>
      <w:proofErr w:type="spellStart"/>
      <w:r w:rsidRPr="00CB6164">
        <w:rPr>
          <w:bCs/>
        </w:rPr>
        <w:t>seen</w:t>
      </w:r>
      <w:proofErr w:type="spellEnd"/>
      <w:r w:rsidRPr="00CB6164">
        <w:rPr>
          <w:bCs/>
        </w:rPr>
        <w:t xml:space="preserve">                                                                                                                                             May </w:t>
      </w:r>
      <w:proofErr w:type="spellStart"/>
      <w:r w:rsidRPr="00CB6164">
        <w:rPr>
          <w:bCs/>
        </w:rPr>
        <w:t>your</w:t>
      </w:r>
      <w:proofErr w:type="spellEnd"/>
      <w:r w:rsidRPr="00CB6164">
        <w:rPr>
          <w:bCs/>
        </w:rPr>
        <w:t xml:space="preserve"> </w:t>
      </w:r>
      <w:proofErr w:type="spellStart"/>
      <w:r w:rsidRPr="00CB6164">
        <w:rPr>
          <w:bCs/>
        </w:rPr>
        <w:t>nightmares</w:t>
      </w:r>
      <w:proofErr w:type="spellEnd"/>
      <w:r w:rsidRPr="00CB6164">
        <w:rPr>
          <w:bCs/>
        </w:rPr>
        <w:t xml:space="preserve"> turn </w:t>
      </w:r>
      <w:proofErr w:type="spellStart"/>
      <w:r w:rsidRPr="00CB6164">
        <w:rPr>
          <w:bCs/>
        </w:rPr>
        <w:t>to</w:t>
      </w:r>
      <w:proofErr w:type="spellEnd"/>
      <w:r w:rsidRPr="00CB6164">
        <w:rPr>
          <w:bCs/>
        </w:rPr>
        <w:t xml:space="preserve"> </w:t>
      </w:r>
      <w:proofErr w:type="spellStart"/>
      <w:r w:rsidRPr="00CB6164">
        <w:rPr>
          <w:bCs/>
        </w:rPr>
        <w:t>dreams</w:t>
      </w:r>
      <w:proofErr w:type="spellEnd"/>
      <w:r w:rsidRPr="00CB6164">
        <w:rPr>
          <w:bCs/>
        </w:rPr>
        <w:t xml:space="preserve">                                                                                                                             </w:t>
      </w:r>
      <w:proofErr w:type="spellStart"/>
      <w:r w:rsidRPr="00CB6164">
        <w:rPr>
          <w:bCs/>
        </w:rPr>
        <w:t>And</w:t>
      </w:r>
      <w:proofErr w:type="spellEnd"/>
      <w:r w:rsidRPr="00CB6164">
        <w:rPr>
          <w:bCs/>
        </w:rPr>
        <w:t xml:space="preserve"> </w:t>
      </w:r>
      <w:proofErr w:type="spellStart"/>
      <w:r w:rsidRPr="00CB6164">
        <w:rPr>
          <w:bCs/>
        </w:rPr>
        <w:t>may</w:t>
      </w:r>
      <w:proofErr w:type="spellEnd"/>
      <w:r w:rsidRPr="00CB6164">
        <w:rPr>
          <w:bCs/>
        </w:rPr>
        <w:t xml:space="preserve"> </w:t>
      </w:r>
      <w:proofErr w:type="spellStart"/>
      <w:r w:rsidRPr="00CB6164">
        <w:rPr>
          <w:bCs/>
        </w:rPr>
        <w:t>all</w:t>
      </w:r>
      <w:proofErr w:type="spellEnd"/>
      <w:r w:rsidRPr="00CB6164">
        <w:rPr>
          <w:bCs/>
        </w:rPr>
        <w:t xml:space="preserve"> </w:t>
      </w:r>
      <w:proofErr w:type="spellStart"/>
      <w:r w:rsidRPr="00CB6164">
        <w:rPr>
          <w:bCs/>
        </w:rPr>
        <w:t>your</w:t>
      </w:r>
      <w:proofErr w:type="spellEnd"/>
      <w:r w:rsidRPr="00CB6164">
        <w:rPr>
          <w:bCs/>
        </w:rPr>
        <w:t xml:space="preserve"> </w:t>
      </w:r>
      <w:proofErr w:type="spellStart"/>
      <w:r w:rsidRPr="00CB6164">
        <w:rPr>
          <w:bCs/>
        </w:rPr>
        <w:t>dreams</w:t>
      </w:r>
      <w:proofErr w:type="spellEnd"/>
      <w:r w:rsidRPr="00CB6164">
        <w:rPr>
          <w:bCs/>
        </w:rPr>
        <w:t xml:space="preserve"> </w:t>
      </w:r>
      <w:proofErr w:type="spellStart"/>
      <w:r w:rsidRPr="00CB6164">
        <w:rPr>
          <w:bCs/>
        </w:rPr>
        <w:t>come</w:t>
      </w:r>
      <w:proofErr w:type="spellEnd"/>
      <w:r w:rsidRPr="00CB6164">
        <w:rPr>
          <w:bCs/>
        </w:rPr>
        <w:t xml:space="preserve"> </w:t>
      </w:r>
      <w:proofErr w:type="spellStart"/>
      <w:r w:rsidRPr="00CB6164">
        <w:rPr>
          <w:bCs/>
        </w:rPr>
        <w:t>true</w:t>
      </w:r>
      <w:proofErr w:type="spellEnd"/>
      <w:r w:rsidRPr="00CB6164">
        <w:rPr>
          <w:bCs/>
        </w:rPr>
        <w:t xml:space="preserve">   </w:t>
      </w:r>
    </w:p>
    <w:p w14:paraId="6E516AC2" w14:textId="1A1357E6" w:rsidR="00FA22D4" w:rsidRPr="00CB6164" w:rsidRDefault="00FA22D4" w:rsidP="00FA22D4">
      <w:pPr>
        <w:rPr>
          <w:bCs/>
        </w:rPr>
      </w:pPr>
      <w:r w:rsidRPr="00CB6164">
        <w:rPr>
          <w:bCs/>
        </w:rPr>
        <w:lastRenderedPageBreak/>
        <w:t xml:space="preserve">                                                                                                                  </w:t>
      </w:r>
    </w:p>
    <w:p w14:paraId="46BFE60D" w14:textId="77777777" w:rsidR="00A462A8" w:rsidRPr="00CB6164" w:rsidRDefault="00FA22D4" w:rsidP="00FA22D4">
      <w:pPr>
        <w:rPr>
          <w:bCs/>
        </w:rPr>
      </w:pPr>
      <w:r w:rsidRPr="00CB6164">
        <w:rPr>
          <w:bCs/>
        </w:rPr>
        <w:t xml:space="preserve">Under </w:t>
      </w:r>
      <w:proofErr w:type="spellStart"/>
      <w:r w:rsidRPr="00CB6164">
        <w:rPr>
          <w:bCs/>
        </w:rPr>
        <w:t>the</w:t>
      </w:r>
      <w:proofErr w:type="spellEnd"/>
      <w:r w:rsidRPr="00CB6164">
        <w:rPr>
          <w:bCs/>
        </w:rPr>
        <w:t xml:space="preserve"> stars                                                                                                                                                                    </w:t>
      </w:r>
      <w:proofErr w:type="spellStart"/>
      <w:r w:rsidRPr="00CB6164">
        <w:rPr>
          <w:bCs/>
        </w:rPr>
        <w:t>To</w:t>
      </w:r>
      <w:proofErr w:type="spellEnd"/>
      <w:r w:rsidRPr="00CB6164">
        <w:rPr>
          <w:bCs/>
        </w:rPr>
        <w:t xml:space="preserve"> </w:t>
      </w:r>
      <w:proofErr w:type="spellStart"/>
      <w:r w:rsidRPr="00CB6164">
        <w:rPr>
          <w:bCs/>
        </w:rPr>
        <w:t>the</w:t>
      </w:r>
      <w:proofErr w:type="spellEnd"/>
      <w:r w:rsidRPr="00CB6164">
        <w:rPr>
          <w:bCs/>
        </w:rPr>
        <w:t xml:space="preserve"> break of </w:t>
      </w:r>
      <w:proofErr w:type="spellStart"/>
      <w:r w:rsidRPr="00CB6164">
        <w:rPr>
          <w:bCs/>
        </w:rPr>
        <w:t>dawn</w:t>
      </w:r>
      <w:proofErr w:type="spellEnd"/>
      <w:r w:rsidRPr="00CB6164">
        <w:rPr>
          <w:bCs/>
        </w:rPr>
        <w:t xml:space="preserve">                                                                                                                                                              Follow </w:t>
      </w:r>
      <w:proofErr w:type="spellStart"/>
      <w:r w:rsidRPr="00CB6164">
        <w:rPr>
          <w:bCs/>
        </w:rPr>
        <w:t>your</w:t>
      </w:r>
      <w:proofErr w:type="spellEnd"/>
      <w:r w:rsidRPr="00CB6164">
        <w:rPr>
          <w:bCs/>
        </w:rPr>
        <w:t xml:space="preserve"> </w:t>
      </w:r>
      <w:proofErr w:type="spellStart"/>
      <w:r w:rsidRPr="00CB6164">
        <w:rPr>
          <w:bCs/>
        </w:rPr>
        <w:t>heart</w:t>
      </w:r>
      <w:proofErr w:type="spellEnd"/>
      <w:r w:rsidRPr="00CB6164">
        <w:rPr>
          <w:bCs/>
        </w:rPr>
        <w:t xml:space="preserve"> </w:t>
      </w:r>
      <w:proofErr w:type="spellStart"/>
      <w:r w:rsidRPr="00CB6164">
        <w:rPr>
          <w:bCs/>
        </w:rPr>
        <w:t>to</w:t>
      </w:r>
      <w:proofErr w:type="spellEnd"/>
      <w:r w:rsidRPr="00CB6164">
        <w:rPr>
          <w:bCs/>
        </w:rPr>
        <w:t xml:space="preserve"> a new </w:t>
      </w:r>
      <w:proofErr w:type="spellStart"/>
      <w:r w:rsidRPr="00CB6164">
        <w:rPr>
          <w:bCs/>
        </w:rPr>
        <w:t>day</w:t>
      </w:r>
      <w:proofErr w:type="spellEnd"/>
      <w:r w:rsidRPr="00CB6164">
        <w:rPr>
          <w:bCs/>
        </w:rPr>
        <w:t xml:space="preserve">, new </w:t>
      </w:r>
      <w:proofErr w:type="spellStart"/>
      <w:r w:rsidRPr="00CB6164">
        <w:rPr>
          <w:bCs/>
        </w:rPr>
        <w:t>day</w:t>
      </w:r>
      <w:proofErr w:type="spellEnd"/>
      <w:r w:rsidRPr="00CB6164">
        <w:rPr>
          <w:bCs/>
        </w:rPr>
        <w:t xml:space="preserve">    </w:t>
      </w:r>
    </w:p>
    <w:p w14:paraId="447993C8" w14:textId="6B917845" w:rsidR="00FA22D4" w:rsidRPr="00CB6164" w:rsidRDefault="00FA22D4" w:rsidP="00FA22D4">
      <w:pPr>
        <w:rPr>
          <w:bCs/>
        </w:rPr>
      </w:pPr>
      <w:r w:rsidRPr="00CB6164">
        <w:rPr>
          <w:bCs/>
        </w:rPr>
        <w:t xml:space="preserve">                                                                                                     </w:t>
      </w:r>
    </w:p>
    <w:p w14:paraId="501AEA67" w14:textId="77777777" w:rsidR="0052394C" w:rsidRPr="00CB6164" w:rsidRDefault="00FA22D4" w:rsidP="00FA22D4">
      <w:pPr>
        <w:rPr>
          <w:bCs/>
        </w:rPr>
      </w:pPr>
      <w:proofErr w:type="spellStart"/>
      <w:r w:rsidRPr="00CB6164">
        <w:rPr>
          <w:bCs/>
        </w:rPr>
        <w:t>Sunday</w:t>
      </w:r>
      <w:proofErr w:type="spellEnd"/>
      <w:r w:rsidRPr="00CB6164">
        <w:rPr>
          <w:bCs/>
        </w:rPr>
        <w:t xml:space="preserve"> </w:t>
      </w:r>
      <w:proofErr w:type="spellStart"/>
      <w:r w:rsidRPr="00CB6164">
        <w:rPr>
          <w:bCs/>
        </w:rPr>
        <w:t>morning</w:t>
      </w:r>
      <w:proofErr w:type="spellEnd"/>
      <w:r w:rsidRPr="00CB6164">
        <w:rPr>
          <w:bCs/>
        </w:rPr>
        <w:t xml:space="preserve"> </w:t>
      </w:r>
      <w:proofErr w:type="spellStart"/>
      <w:r w:rsidRPr="00CB6164">
        <w:rPr>
          <w:bCs/>
        </w:rPr>
        <w:t>I'll</w:t>
      </w:r>
      <w:proofErr w:type="spellEnd"/>
      <w:r w:rsidRPr="00CB6164">
        <w:rPr>
          <w:bCs/>
        </w:rPr>
        <w:t xml:space="preserve"> </w:t>
      </w:r>
      <w:proofErr w:type="spellStart"/>
      <w:r w:rsidRPr="00CB6164">
        <w:rPr>
          <w:bCs/>
        </w:rPr>
        <w:t>be</w:t>
      </w:r>
      <w:proofErr w:type="spellEnd"/>
      <w:r w:rsidRPr="00CB6164">
        <w:rPr>
          <w:bCs/>
        </w:rPr>
        <w:t xml:space="preserve"> here                                                                                                                                                </w:t>
      </w:r>
      <w:proofErr w:type="spellStart"/>
      <w:r w:rsidRPr="00CB6164">
        <w:rPr>
          <w:bCs/>
        </w:rPr>
        <w:t>And</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can</w:t>
      </w:r>
      <w:proofErr w:type="spellEnd"/>
      <w:r w:rsidRPr="00CB6164">
        <w:rPr>
          <w:bCs/>
        </w:rPr>
        <w:t xml:space="preserve"> </w:t>
      </w:r>
      <w:proofErr w:type="spellStart"/>
      <w:r w:rsidRPr="00CB6164">
        <w:rPr>
          <w:bCs/>
        </w:rPr>
        <w:t>tell</w:t>
      </w:r>
      <w:proofErr w:type="spellEnd"/>
      <w:r w:rsidRPr="00CB6164">
        <w:rPr>
          <w:bCs/>
        </w:rPr>
        <w:t xml:space="preserve"> me </w:t>
      </w:r>
      <w:proofErr w:type="spellStart"/>
      <w:r w:rsidRPr="00CB6164">
        <w:rPr>
          <w:bCs/>
        </w:rPr>
        <w:t>what</w:t>
      </w:r>
      <w:proofErr w:type="spellEnd"/>
      <w:r w:rsidRPr="00CB6164">
        <w:rPr>
          <w:bCs/>
        </w:rPr>
        <w:t xml:space="preserve"> </w:t>
      </w:r>
      <w:proofErr w:type="spellStart"/>
      <w:r w:rsidRPr="00CB6164">
        <w:rPr>
          <w:bCs/>
        </w:rPr>
        <w:t>you've</w:t>
      </w:r>
      <w:proofErr w:type="spellEnd"/>
      <w:r w:rsidRPr="00CB6164">
        <w:rPr>
          <w:bCs/>
        </w:rPr>
        <w:t xml:space="preserve"> </w:t>
      </w:r>
      <w:proofErr w:type="spellStart"/>
      <w:r w:rsidRPr="00CB6164">
        <w:rPr>
          <w:bCs/>
        </w:rPr>
        <w:t>seen</w:t>
      </w:r>
      <w:proofErr w:type="spellEnd"/>
      <w:r w:rsidRPr="00CB6164">
        <w:rPr>
          <w:bCs/>
        </w:rPr>
        <w:t xml:space="preserve">                                                                                                                                 May </w:t>
      </w:r>
      <w:proofErr w:type="spellStart"/>
      <w:r w:rsidRPr="00CB6164">
        <w:rPr>
          <w:bCs/>
        </w:rPr>
        <w:t>your</w:t>
      </w:r>
      <w:proofErr w:type="spellEnd"/>
      <w:r w:rsidRPr="00CB6164">
        <w:rPr>
          <w:bCs/>
        </w:rPr>
        <w:t xml:space="preserve"> </w:t>
      </w:r>
      <w:proofErr w:type="spellStart"/>
      <w:r w:rsidRPr="00CB6164">
        <w:rPr>
          <w:bCs/>
        </w:rPr>
        <w:t>nightmares</w:t>
      </w:r>
      <w:proofErr w:type="spellEnd"/>
      <w:r w:rsidRPr="00CB6164">
        <w:rPr>
          <w:bCs/>
        </w:rPr>
        <w:t xml:space="preserve"> turn </w:t>
      </w:r>
      <w:proofErr w:type="spellStart"/>
      <w:r w:rsidRPr="00CB6164">
        <w:rPr>
          <w:bCs/>
        </w:rPr>
        <w:t>to</w:t>
      </w:r>
      <w:proofErr w:type="spellEnd"/>
      <w:r w:rsidRPr="00CB6164">
        <w:rPr>
          <w:bCs/>
        </w:rPr>
        <w:t xml:space="preserve"> </w:t>
      </w:r>
      <w:proofErr w:type="spellStart"/>
      <w:r w:rsidRPr="00CB6164">
        <w:rPr>
          <w:bCs/>
        </w:rPr>
        <w:t>dreams</w:t>
      </w:r>
      <w:proofErr w:type="spellEnd"/>
      <w:r w:rsidRPr="00CB6164">
        <w:rPr>
          <w:bCs/>
        </w:rPr>
        <w:t xml:space="preserve">                                                                                                                              </w:t>
      </w:r>
      <w:proofErr w:type="spellStart"/>
      <w:r w:rsidRPr="00CB6164">
        <w:rPr>
          <w:bCs/>
        </w:rPr>
        <w:t>And</w:t>
      </w:r>
      <w:proofErr w:type="spellEnd"/>
      <w:r w:rsidRPr="00CB6164">
        <w:rPr>
          <w:bCs/>
        </w:rPr>
        <w:t xml:space="preserve"> </w:t>
      </w:r>
      <w:proofErr w:type="spellStart"/>
      <w:r w:rsidRPr="00CB6164">
        <w:rPr>
          <w:bCs/>
        </w:rPr>
        <w:t>may</w:t>
      </w:r>
      <w:proofErr w:type="spellEnd"/>
      <w:r w:rsidRPr="00CB6164">
        <w:rPr>
          <w:bCs/>
        </w:rPr>
        <w:t xml:space="preserve"> </w:t>
      </w:r>
      <w:proofErr w:type="spellStart"/>
      <w:r w:rsidRPr="00CB6164">
        <w:rPr>
          <w:bCs/>
        </w:rPr>
        <w:t>all</w:t>
      </w:r>
      <w:proofErr w:type="spellEnd"/>
      <w:r w:rsidRPr="00CB6164">
        <w:rPr>
          <w:bCs/>
        </w:rPr>
        <w:t xml:space="preserve"> </w:t>
      </w:r>
      <w:proofErr w:type="spellStart"/>
      <w:r w:rsidRPr="00CB6164">
        <w:rPr>
          <w:bCs/>
        </w:rPr>
        <w:t>your</w:t>
      </w:r>
      <w:proofErr w:type="spellEnd"/>
      <w:r w:rsidRPr="00CB6164">
        <w:rPr>
          <w:bCs/>
        </w:rPr>
        <w:t xml:space="preserve"> </w:t>
      </w:r>
      <w:proofErr w:type="spellStart"/>
      <w:r w:rsidRPr="00CB6164">
        <w:rPr>
          <w:bCs/>
        </w:rPr>
        <w:t>dreams</w:t>
      </w:r>
      <w:proofErr w:type="spellEnd"/>
      <w:r w:rsidRPr="00CB6164">
        <w:rPr>
          <w:bCs/>
        </w:rPr>
        <w:t xml:space="preserve"> </w:t>
      </w:r>
      <w:proofErr w:type="spellStart"/>
      <w:r w:rsidRPr="00CB6164">
        <w:rPr>
          <w:bCs/>
        </w:rPr>
        <w:t>come</w:t>
      </w:r>
      <w:proofErr w:type="spellEnd"/>
      <w:r w:rsidRPr="00CB6164">
        <w:rPr>
          <w:bCs/>
        </w:rPr>
        <w:t xml:space="preserve"> </w:t>
      </w:r>
      <w:proofErr w:type="spellStart"/>
      <w:r w:rsidRPr="00CB6164">
        <w:rPr>
          <w:bCs/>
        </w:rPr>
        <w:t>true</w:t>
      </w:r>
      <w:proofErr w:type="spellEnd"/>
      <w:r w:rsidRPr="00CB6164">
        <w:rPr>
          <w:bCs/>
        </w:rPr>
        <w:t xml:space="preserve">    </w:t>
      </w:r>
    </w:p>
    <w:p w14:paraId="07272A83" w14:textId="54E4298D" w:rsidR="00FA22D4" w:rsidRPr="00CB6164" w:rsidRDefault="00FA22D4" w:rsidP="00FA22D4">
      <w:pPr>
        <w:rPr>
          <w:bCs/>
        </w:rPr>
      </w:pPr>
      <w:r w:rsidRPr="00CB6164">
        <w:rPr>
          <w:bCs/>
        </w:rPr>
        <w:t xml:space="preserve">                                                                                                                          </w:t>
      </w:r>
    </w:p>
    <w:p w14:paraId="0496A8AD" w14:textId="77777777" w:rsidR="00FA22D4" w:rsidRPr="00CB6164" w:rsidRDefault="00FA22D4" w:rsidP="00FA22D4">
      <w:pPr>
        <w:rPr>
          <w:bCs/>
        </w:rPr>
      </w:pPr>
      <w:r w:rsidRPr="00CB6164">
        <w:rPr>
          <w:bCs/>
        </w:rPr>
        <w:t>'</w:t>
      </w:r>
      <w:proofErr w:type="spellStart"/>
      <w:r w:rsidRPr="00CB6164">
        <w:rPr>
          <w:bCs/>
        </w:rPr>
        <w:t>Cause</w:t>
      </w:r>
      <w:proofErr w:type="spellEnd"/>
      <w:r w:rsidRPr="00CB6164">
        <w:rPr>
          <w:bCs/>
        </w:rPr>
        <w:t xml:space="preserve"> </w:t>
      </w:r>
      <w:proofErr w:type="spellStart"/>
      <w:r w:rsidRPr="00CB6164">
        <w:rPr>
          <w:bCs/>
        </w:rPr>
        <w:t>there'll</w:t>
      </w:r>
      <w:proofErr w:type="spellEnd"/>
      <w:r w:rsidRPr="00CB6164">
        <w:rPr>
          <w:bCs/>
        </w:rPr>
        <w:t xml:space="preserve"> </w:t>
      </w:r>
      <w:proofErr w:type="spellStart"/>
      <w:r w:rsidRPr="00CB6164">
        <w:rPr>
          <w:bCs/>
        </w:rPr>
        <w:t>be</w:t>
      </w:r>
      <w:proofErr w:type="spellEnd"/>
      <w:r w:rsidRPr="00CB6164">
        <w:rPr>
          <w:bCs/>
        </w:rPr>
        <w:t xml:space="preserve"> a time                                                                                                                                          </w:t>
      </w:r>
      <w:proofErr w:type="spellStart"/>
      <w:r w:rsidRPr="00CB6164">
        <w:rPr>
          <w:bCs/>
        </w:rPr>
        <w:t>Where</w:t>
      </w:r>
      <w:proofErr w:type="spellEnd"/>
      <w:r w:rsidRPr="00CB6164">
        <w:rPr>
          <w:bCs/>
        </w:rPr>
        <w:t xml:space="preserve"> I </w:t>
      </w:r>
      <w:proofErr w:type="spellStart"/>
      <w:r w:rsidRPr="00CB6164">
        <w:rPr>
          <w:bCs/>
        </w:rPr>
        <w:t>won't</w:t>
      </w:r>
      <w:proofErr w:type="spellEnd"/>
      <w:r w:rsidRPr="00CB6164">
        <w:rPr>
          <w:bCs/>
        </w:rPr>
        <w:t xml:space="preserve"> </w:t>
      </w:r>
      <w:proofErr w:type="spellStart"/>
      <w:r w:rsidRPr="00CB6164">
        <w:rPr>
          <w:bCs/>
        </w:rPr>
        <w:t>be</w:t>
      </w:r>
      <w:proofErr w:type="spellEnd"/>
      <w:r w:rsidRPr="00CB6164">
        <w:rPr>
          <w:bCs/>
        </w:rPr>
        <w:t xml:space="preserve"> </w:t>
      </w:r>
      <w:proofErr w:type="spellStart"/>
      <w:r w:rsidRPr="00CB6164">
        <w:rPr>
          <w:bCs/>
        </w:rPr>
        <w:t>around</w:t>
      </w:r>
      <w:proofErr w:type="spellEnd"/>
      <w:r w:rsidRPr="00CB6164">
        <w:rPr>
          <w:bCs/>
        </w:rPr>
        <w:t xml:space="preserve"> </w:t>
      </w:r>
      <w:proofErr w:type="spellStart"/>
      <w:r w:rsidRPr="00CB6164">
        <w:rPr>
          <w:bCs/>
        </w:rPr>
        <w:t>to</w:t>
      </w:r>
      <w:proofErr w:type="spellEnd"/>
      <w:r w:rsidRPr="00CB6164">
        <w:rPr>
          <w:bCs/>
        </w:rPr>
        <w:t xml:space="preserve"> </w:t>
      </w:r>
      <w:proofErr w:type="spellStart"/>
      <w:r w:rsidRPr="00CB6164">
        <w:rPr>
          <w:bCs/>
        </w:rPr>
        <w:t>protect</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I'll</w:t>
      </w:r>
      <w:proofErr w:type="spellEnd"/>
      <w:r w:rsidRPr="00CB6164">
        <w:rPr>
          <w:bCs/>
        </w:rPr>
        <w:t xml:space="preserve"> </w:t>
      </w:r>
      <w:proofErr w:type="spellStart"/>
      <w:r w:rsidRPr="00CB6164">
        <w:rPr>
          <w:bCs/>
        </w:rPr>
        <w:t>be</w:t>
      </w:r>
      <w:proofErr w:type="spellEnd"/>
      <w:r w:rsidRPr="00CB6164">
        <w:rPr>
          <w:bCs/>
        </w:rPr>
        <w:t xml:space="preserve"> </w:t>
      </w:r>
      <w:proofErr w:type="spellStart"/>
      <w:r w:rsidRPr="00CB6164">
        <w:rPr>
          <w:bCs/>
        </w:rPr>
        <w:t>somewhere</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won't</w:t>
      </w:r>
      <w:proofErr w:type="spellEnd"/>
      <w:r w:rsidRPr="00CB6164">
        <w:rPr>
          <w:bCs/>
        </w:rPr>
        <w:t xml:space="preserve"> </w:t>
      </w:r>
      <w:proofErr w:type="spellStart"/>
      <w:r w:rsidRPr="00CB6164">
        <w:rPr>
          <w:bCs/>
        </w:rPr>
        <w:t>be</w:t>
      </w:r>
      <w:proofErr w:type="spellEnd"/>
      <w:r w:rsidRPr="00CB6164">
        <w:rPr>
          <w:bCs/>
        </w:rPr>
        <w:t xml:space="preserve"> </w:t>
      </w:r>
      <w:proofErr w:type="spellStart"/>
      <w:r w:rsidRPr="00CB6164">
        <w:rPr>
          <w:bCs/>
        </w:rPr>
        <w:t>able</w:t>
      </w:r>
      <w:proofErr w:type="spellEnd"/>
      <w:r w:rsidRPr="00CB6164">
        <w:rPr>
          <w:bCs/>
        </w:rPr>
        <w:t xml:space="preserve"> </w:t>
      </w:r>
      <w:proofErr w:type="spellStart"/>
      <w:r w:rsidRPr="00CB6164">
        <w:rPr>
          <w:bCs/>
        </w:rPr>
        <w:t>to</w:t>
      </w:r>
      <w:proofErr w:type="spellEnd"/>
      <w:r w:rsidRPr="00CB6164">
        <w:rPr>
          <w:bCs/>
        </w:rPr>
        <w:t xml:space="preserve"> get </w:t>
      </w:r>
      <w:proofErr w:type="spellStart"/>
      <w:r w:rsidRPr="00CB6164">
        <w:rPr>
          <w:bCs/>
        </w:rPr>
        <w:t>to</w:t>
      </w:r>
      <w:proofErr w:type="spellEnd"/>
      <w:r w:rsidRPr="00CB6164">
        <w:rPr>
          <w:bCs/>
        </w:rPr>
        <w:t xml:space="preserve"> </w:t>
      </w:r>
    </w:p>
    <w:p w14:paraId="003F5E5A" w14:textId="77777777" w:rsidR="0052394C" w:rsidRPr="00CB6164" w:rsidRDefault="0052394C" w:rsidP="00FA22D4">
      <w:pPr>
        <w:rPr>
          <w:bCs/>
        </w:rPr>
      </w:pPr>
    </w:p>
    <w:p w14:paraId="22D1BA75" w14:textId="77777777" w:rsidR="00FA22D4" w:rsidRPr="00CB6164" w:rsidRDefault="00FA22D4" w:rsidP="00FA22D4">
      <w:pPr>
        <w:rPr>
          <w:bCs/>
        </w:rPr>
      </w:pPr>
      <w:proofErr w:type="spellStart"/>
      <w:r w:rsidRPr="00CB6164">
        <w:rPr>
          <w:bCs/>
        </w:rPr>
        <w:t>Sunday</w:t>
      </w:r>
      <w:proofErr w:type="spellEnd"/>
      <w:r w:rsidRPr="00CB6164">
        <w:rPr>
          <w:bCs/>
        </w:rPr>
        <w:t xml:space="preserve"> </w:t>
      </w:r>
      <w:proofErr w:type="spellStart"/>
      <w:r w:rsidRPr="00CB6164">
        <w:rPr>
          <w:bCs/>
        </w:rPr>
        <w:t>morning</w:t>
      </w:r>
      <w:proofErr w:type="spellEnd"/>
      <w:r w:rsidRPr="00CB6164">
        <w:rPr>
          <w:bCs/>
        </w:rPr>
        <w:t xml:space="preserve"> </w:t>
      </w:r>
      <w:proofErr w:type="spellStart"/>
      <w:r w:rsidRPr="00CB6164">
        <w:rPr>
          <w:bCs/>
        </w:rPr>
        <w:t>I'll</w:t>
      </w:r>
      <w:proofErr w:type="spellEnd"/>
      <w:r w:rsidRPr="00CB6164">
        <w:rPr>
          <w:bCs/>
        </w:rPr>
        <w:t xml:space="preserve"> </w:t>
      </w:r>
      <w:proofErr w:type="spellStart"/>
      <w:r w:rsidRPr="00CB6164">
        <w:rPr>
          <w:bCs/>
        </w:rPr>
        <w:t>be</w:t>
      </w:r>
      <w:proofErr w:type="spellEnd"/>
      <w:r w:rsidRPr="00CB6164">
        <w:rPr>
          <w:bCs/>
        </w:rPr>
        <w:t xml:space="preserve"> here                                                                                                                                </w:t>
      </w:r>
      <w:proofErr w:type="spellStart"/>
      <w:r w:rsidRPr="00CB6164">
        <w:rPr>
          <w:bCs/>
        </w:rPr>
        <w:t>With</w:t>
      </w:r>
      <w:proofErr w:type="spellEnd"/>
      <w:r w:rsidRPr="00CB6164">
        <w:rPr>
          <w:bCs/>
        </w:rPr>
        <w:t xml:space="preserve"> </w:t>
      </w:r>
      <w:proofErr w:type="spellStart"/>
      <w:r w:rsidRPr="00CB6164">
        <w:rPr>
          <w:bCs/>
        </w:rPr>
        <w:t>the</w:t>
      </w:r>
      <w:proofErr w:type="spellEnd"/>
      <w:r w:rsidRPr="00CB6164">
        <w:rPr>
          <w:bCs/>
        </w:rPr>
        <w:t xml:space="preserve"> </w:t>
      </w:r>
      <w:proofErr w:type="spellStart"/>
      <w:r w:rsidRPr="00CB6164">
        <w:rPr>
          <w:bCs/>
        </w:rPr>
        <w:t>sun</w:t>
      </w:r>
      <w:proofErr w:type="spellEnd"/>
      <w:r w:rsidRPr="00CB6164">
        <w:rPr>
          <w:bCs/>
        </w:rPr>
        <w:t xml:space="preserve"> </w:t>
      </w:r>
      <w:proofErr w:type="spellStart"/>
      <w:r w:rsidRPr="00CB6164">
        <w:rPr>
          <w:bCs/>
        </w:rPr>
        <w:t>I'll</w:t>
      </w:r>
      <w:proofErr w:type="spellEnd"/>
      <w:r w:rsidRPr="00CB6164">
        <w:rPr>
          <w:bCs/>
        </w:rPr>
        <w:t xml:space="preserve"> </w:t>
      </w:r>
      <w:proofErr w:type="spellStart"/>
      <w:r w:rsidRPr="00CB6164">
        <w:rPr>
          <w:bCs/>
        </w:rPr>
        <w:t>watch</w:t>
      </w:r>
      <w:proofErr w:type="spellEnd"/>
      <w:r w:rsidRPr="00CB6164">
        <w:rPr>
          <w:bCs/>
        </w:rPr>
        <w:t xml:space="preserve"> </w:t>
      </w:r>
      <w:proofErr w:type="spellStart"/>
      <w:r w:rsidRPr="00CB6164">
        <w:rPr>
          <w:bCs/>
        </w:rPr>
        <w:t>you</w:t>
      </w:r>
      <w:proofErr w:type="spellEnd"/>
      <w:r w:rsidRPr="00CB6164">
        <w:rPr>
          <w:bCs/>
        </w:rPr>
        <w:t xml:space="preserve"> </w:t>
      </w:r>
      <w:proofErr w:type="spellStart"/>
      <w:r w:rsidRPr="00CB6164">
        <w:rPr>
          <w:bCs/>
        </w:rPr>
        <w:t>rise</w:t>
      </w:r>
      <w:proofErr w:type="spellEnd"/>
      <w:r w:rsidRPr="00CB6164">
        <w:rPr>
          <w:bCs/>
        </w:rPr>
        <w:t xml:space="preserve">                                                                                                                         </w:t>
      </w:r>
      <w:proofErr w:type="spellStart"/>
      <w:r w:rsidRPr="00CB6164">
        <w:rPr>
          <w:bCs/>
        </w:rPr>
        <w:t>Don't</w:t>
      </w:r>
      <w:proofErr w:type="spellEnd"/>
      <w:r w:rsidRPr="00CB6164">
        <w:rPr>
          <w:bCs/>
        </w:rPr>
        <w:t xml:space="preserve"> </w:t>
      </w:r>
      <w:proofErr w:type="spellStart"/>
      <w:r w:rsidRPr="00CB6164">
        <w:rPr>
          <w:bCs/>
        </w:rPr>
        <w:t>worry</w:t>
      </w:r>
      <w:proofErr w:type="spellEnd"/>
      <w:r w:rsidRPr="00CB6164">
        <w:rPr>
          <w:bCs/>
        </w:rPr>
        <w:t xml:space="preserve">, close </w:t>
      </w:r>
      <w:proofErr w:type="spellStart"/>
      <w:r w:rsidRPr="00CB6164">
        <w:rPr>
          <w:bCs/>
        </w:rPr>
        <w:t>your</w:t>
      </w:r>
      <w:proofErr w:type="spellEnd"/>
      <w:r w:rsidRPr="00CB6164">
        <w:rPr>
          <w:bCs/>
        </w:rPr>
        <w:t xml:space="preserve"> </w:t>
      </w:r>
      <w:proofErr w:type="spellStart"/>
      <w:r w:rsidRPr="00CB6164">
        <w:rPr>
          <w:bCs/>
        </w:rPr>
        <w:t>eyes</w:t>
      </w:r>
      <w:proofErr w:type="spellEnd"/>
      <w:r w:rsidRPr="00CB6164">
        <w:rPr>
          <w:bCs/>
        </w:rPr>
        <w:t xml:space="preserve">                                                                                                                                </w:t>
      </w:r>
      <w:proofErr w:type="spellStart"/>
      <w:r w:rsidRPr="00CB6164">
        <w:rPr>
          <w:bCs/>
        </w:rPr>
        <w:t>Sunday</w:t>
      </w:r>
      <w:proofErr w:type="spellEnd"/>
      <w:r w:rsidRPr="00CB6164">
        <w:rPr>
          <w:bCs/>
        </w:rPr>
        <w:t xml:space="preserve"> </w:t>
      </w:r>
      <w:proofErr w:type="spellStart"/>
      <w:r w:rsidRPr="00CB6164">
        <w:rPr>
          <w:bCs/>
        </w:rPr>
        <w:t>morning</w:t>
      </w:r>
      <w:proofErr w:type="spellEnd"/>
      <w:r w:rsidRPr="00CB6164">
        <w:rPr>
          <w:bCs/>
        </w:rPr>
        <w:t xml:space="preserve"> </w:t>
      </w:r>
      <w:proofErr w:type="spellStart"/>
      <w:r w:rsidRPr="00CB6164">
        <w:rPr>
          <w:bCs/>
        </w:rPr>
        <w:t>I'll</w:t>
      </w:r>
      <w:proofErr w:type="spellEnd"/>
      <w:r w:rsidRPr="00CB6164">
        <w:rPr>
          <w:bCs/>
        </w:rPr>
        <w:t xml:space="preserve"> </w:t>
      </w:r>
      <w:proofErr w:type="spellStart"/>
      <w:r w:rsidRPr="00CB6164">
        <w:rPr>
          <w:bCs/>
        </w:rPr>
        <w:t>be</w:t>
      </w:r>
      <w:proofErr w:type="spellEnd"/>
      <w:r w:rsidRPr="00CB6164">
        <w:rPr>
          <w:bCs/>
        </w:rPr>
        <w:t xml:space="preserve"> here</w:t>
      </w:r>
    </w:p>
    <w:p w14:paraId="36F381F3" w14:textId="35DBB214" w:rsidR="00AF363A" w:rsidRDefault="00AF363A" w:rsidP="006B5047">
      <w:pPr>
        <w:rPr>
          <w:bCs/>
        </w:rPr>
      </w:pPr>
    </w:p>
    <w:p w14:paraId="6674D07D" w14:textId="1946971A" w:rsidR="00AF363A" w:rsidRDefault="00AF363A" w:rsidP="006B5047">
      <w:pPr>
        <w:rPr>
          <w:b/>
          <w:u w:val="single"/>
        </w:rPr>
      </w:pPr>
      <w:r w:rsidRPr="00AF363A">
        <w:rPr>
          <w:b/>
          <w:u w:val="single"/>
        </w:rPr>
        <w:t>Mededelingen</w:t>
      </w:r>
    </w:p>
    <w:p w14:paraId="0527DC7D" w14:textId="04DE23C1" w:rsidR="00AF363A" w:rsidRDefault="00AF363A" w:rsidP="006B5047">
      <w:pPr>
        <w:rPr>
          <w:b/>
          <w:u w:val="single"/>
        </w:rPr>
      </w:pPr>
      <w:r>
        <w:rPr>
          <w:b/>
          <w:u w:val="single"/>
        </w:rPr>
        <w:t>Slotgebed</w:t>
      </w:r>
    </w:p>
    <w:p w14:paraId="16842BE0" w14:textId="2C91C857" w:rsidR="00AF363A" w:rsidRPr="00AF363A" w:rsidRDefault="00AF363A" w:rsidP="006B5047">
      <w:pPr>
        <w:rPr>
          <w:b/>
          <w:u w:val="single"/>
        </w:rPr>
      </w:pPr>
      <w:r>
        <w:rPr>
          <w:b/>
          <w:u w:val="single"/>
        </w:rPr>
        <w:t>Wegzending en zegen</w:t>
      </w:r>
    </w:p>
    <w:p w14:paraId="0BEFF40E" w14:textId="77777777" w:rsidR="008D75FD" w:rsidRDefault="008D75FD" w:rsidP="008D75FD">
      <w:pPr>
        <w:rPr>
          <w:bCs/>
        </w:rPr>
      </w:pPr>
    </w:p>
    <w:p w14:paraId="12C6AE7E" w14:textId="3A1AB380" w:rsidR="004E06FC" w:rsidRDefault="004E06FC" w:rsidP="008D75FD">
      <w:pPr>
        <w:rPr>
          <w:b/>
          <w:u w:val="single"/>
        </w:rPr>
      </w:pPr>
      <w:r w:rsidRPr="004E06FC">
        <w:rPr>
          <w:b/>
          <w:u w:val="single"/>
        </w:rPr>
        <w:t>Slotlied</w:t>
      </w:r>
    </w:p>
    <w:p w14:paraId="371F3CD6" w14:textId="77777777" w:rsidR="00081E50" w:rsidRPr="004E06FC" w:rsidRDefault="00081E50" w:rsidP="008D75FD">
      <w:pPr>
        <w:rPr>
          <w:b/>
          <w:u w:val="single"/>
        </w:rPr>
      </w:pPr>
    </w:p>
    <w:p w14:paraId="0F72773C" w14:textId="5F882B7C" w:rsidR="008D75FD" w:rsidRPr="00CB6164" w:rsidRDefault="008D75FD" w:rsidP="008D75FD">
      <w:pPr>
        <w:rPr>
          <w:b/>
          <w:u w:val="single"/>
        </w:rPr>
      </w:pPr>
      <w:r w:rsidRPr="00CB6164">
        <w:rPr>
          <w:b/>
          <w:u w:val="single"/>
        </w:rPr>
        <w:t xml:space="preserve">Heer Uw licht en Uw liefde schijnen </w:t>
      </w:r>
    </w:p>
    <w:p w14:paraId="15B40E35" w14:textId="77777777" w:rsidR="008D75FD" w:rsidRPr="00CB6164" w:rsidRDefault="008D75FD" w:rsidP="008D75FD">
      <w:pPr>
        <w:rPr>
          <w:bCs/>
        </w:rPr>
      </w:pPr>
      <w:r w:rsidRPr="00CB6164">
        <w:rPr>
          <w:bCs/>
        </w:rPr>
        <w:t xml:space="preserve">Heer, Uw licht en Uw liefde schijnen, </w:t>
      </w:r>
    </w:p>
    <w:p w14:paraId="3791D076" w14:textId="77777777" w:rsidR="008D75FD" w:rsidRPr="00CB6164" w:rsidRDefault="008D75FD" w:rsidP="008D75FD">
      <w:pPr>
        <w:rPr>
          <w:bCs/>
        </w:rPr>
      </w:pPr>
      <w:r w:rsidRPr="00CB6164">
        <w:rPr>
          <w:bCs/>
        </w:rPr>
        <w:t>waar U bent zal de nacht verdwijnen.</w:t>
      </w:r>
    </w:p>
    <w:p w14:paraId="6FF70419" w14:textId="77777777" w:rsidR="008D75FD" w:rsidRPr="00CB6164" w:rsidRDefault="008D75FD" w:rsidP="008D75FD">
      <w:pPr>
        <w:rPr>
          <w:bCs/>
        </w:rPr>
      </w:pPr>
      <w:r w:rsidRPr="00CB6164">
        <w:rPr>
          <w:bCs/>
        </w:rPr>
        <w:t xml:space="preserve">Jezus, licht van de wereld, vernieuw ons. </w:t>
      </w:r>
    </w:p>
    <w:p w14:paraId="72652CFD" w14:textId="77777777" w:rsidR="008D75FD" w:rsidRPr="00CB6164" w:rsidRDefault="008D75FD" w:rsidP="008D75FD">
      <w:pPr>
        <w:rPr>
          <w:bCs/>
        </w:rPr>
      </w:pPr>
      <w:r w:rsidRPr="00CB6164">
        <w:rPr>
          <w:bCs/>
        </w:rPr>
        <w:t>Levend Woord, ja Uw waarheid bevrijdt ons.</w:t>
      </w:r>
    </w:p>
    <w:p w14:paraId="2E7BD422" w14:textId="77777777" w:rsidR="008D75FD" w:rsidRPr="00CB6164" w:rsidRDefault="008D75FD" w:rsidP="008D75FD">
      <w:pPr>
        <w:rPr>
          <w:bCs/>
        </w:rPr>
      </w:pPr>
      <w:r w:rsidRPr="00CB6164">
        <w:rPr>
          <w:bCs/>
        </w:rPr>
        <w:t>Schijn in mij, schijn door mij.</w:t>
      </w:r>
    </w:p>
    <w:p w14:paraId="2CA23CC2" w14:textId="77777777" w:rsidR="008D75FD" w:rsidRPr="00CB6164" w:rsidRDefault="008D75FD" w:rsidP="008D75FD">
      <w:pPr>
        <w:rPr>
          <w:b/>
        </w:rPr>
      </w:pPr>
      <w:r w:rsidRPr="00CB6164">
        <w:rPr>
          <w:b/>
        </w:rPr>
        <w:t>Refrein:</w:t>
      </w:r>
    </w:p>
    <w:p w14:paraId="67019B64" w14:textId="77777777" w:rsidR="008D75FD" w:rsidRPr="00CB6164" w:rsidRDefault="008D75FD" w:rsidP="008D75FD">
      <w:pPr>
        <w:rPr>
          <w:b/>
        </w:rPr>
      </w:pPr>
      <w:r w:rsidRPr="00CB6164">
        <w:rPr>
          <w:b/>
        </w:rPr>
        <w:t>Kom, Jezus kom, vul dit land met Uw heerlijkheid.</w:t>
      </w:r>
    </w:p>
    <w:p w14:paraId="43B33F04" w14:textId="77777777" w:rsidR="008D75FD" w:rsidRPr="00CB6164" w:rsidRDefault="008D75FD" w:rsidP="008D75FD">
      <w:pPr>
        <w:rPr>
          <w:b/>
        </w:rPr>
      </w:pPr>
      <w:r w:rsidRPr="00CB6164">
        <w:rPr>
          <w:b/>
        </w:rPr>
        <w:t xml:space="preserve">Kom </w:t>
      </w:r>
      <w:proofErr w:type="spellStart"/>
      <w:r w:rsidRPr="00CB6164">
        <w:rPr>
          <w:b/>
        </w:rPr>
        <w:t>Heil'ge</w:t>
      </w:r>
      <w:proofErr w:type="spellEnd"/>
      <w:r w:rsidRPr="00CB6164">
        <w:rPr>
          <w:b/>
        </w:rPr>
        <w:t xml:space="preserve"> Geest stort op ons uw vuur.</w:t>
      </w:r>
    </w:p>
    <w:p w14:paraId="4E8567AD" w14:textId="77777777" w:rsidR="008D75FD" w:rsidRPr="00CB6164" w:rsidRDefault="008D75FD" w:rsidP="008D75FD">
      <w:pPr>
        <w:rPr>
          <w:b/>
        </w:rPr>
      </w:pPr>
      <w:r w:rsidRPr="00CB6164">
        <w:rPr>
          <w:b/>
        </w:rPr>
        <w:lastRenderedPageBreak/>
        <w:t>Zend uw rivier, laat uw heil heel de aard' vervullen.</w:t>
      </w:r>
    </w:p>
    <w:p w14:paraId="6EE72EE9" w14:textId="77777777" w:rsidR="008D75FD" w:rsidRPr="00CB6164" w:rsidRDefault="008D75FD" w:rsidP="008D75FD">
      <w:pPr>
        <w:rPr>
          <w:b/>
        </w:rPr>
      </w:pPr>
      <w:r w:rsidRPr="00CB6164">
        <w:rPr>
          <w:b/>
        </w:rPr>
        <w:t>Spreek, Heer Uw woord dat het licht overwint.</w:t>
      </w:r>
    </w:p>
    <w:p w14:paraId="2B2C322F" w14:textId="77777777" w:rsidR="008D75FD" w:rsidRPr="00CB6164" w:rsidRDefault="008D75FD" w:rsidP="008D75FD">
      <w:pPr>
        <w:rPr>
          <w:bCs/>
        </w:rPr>
      </w:pPr>
      <w:r w:rsidRPr="00CB6164">
        <w:rPr>
          <w:bCs/>
        </w:rPr>
        <w:t xml:space="preserve">Heer, 'k wil komen in Uw nabijheid. </w:t>
      </w:r>
    </w:p>
    <w:p w14:paraId="598DFC68" w14:textId="77777777" w:rsidR="008D75FD" w:rsidRPr="00CB6164" w:rsidRDefault="008D75FD" w:rsidP="008D75FD">
      <w:pPr>
        <w:rPr>
          <w:bCs/>
        </w:rPr>
      </w:pPr>
      <w:r w:rsidRPr="00CB6164">
        <w:rPr>
          <w:bCs/>
        </w:rPr>
        <w:t>Uit de schaduwen in Uw heerlijkheid.</w:t>
      </w:r>
    </w:p>
    <w:p w14:paraId="3718F8A0" w14:textId="77777777" w:rsidR="008D75FD" w:rsidRPr="00CB6164" w:rsidRDefault="008D75FD" w:rsidP="008D75FD">
      <w:pPr>
        <w:rPr>
          <w:bCs/>
        </w:rPr>
      </w:pPr>
      <w:r w:rsidRPr="00CB6164">
        <w:rPr>
          <w:bCs/>
        </w:rPr>
        <w:t xml:space="preserve">Door het bloed mag ik U toebehoren. </w:t>
      </w:r>
    </w:p>
    <w:p w14:paraId="5406D99B" w14:textId="77777777" w:rsidR="008D75FD" w:rsidRPr="00CB6164" w:rsidRDefault="008D75FD" w:rsidP="008D75FD">
      <w:pPr>
        <w:rPr>
          <w:bCs/>
        </w:rPr>
      </w:pPr>
      <w:r w:rsidRPr="00CB6164">
        <w:rPr>
          <w:bCs/>
        </w:rPr>
        <w:t>Leer mij, toets mij, Uw stem wil ik horen.</w:t>
      </w:r>
    </w:p>
    <w:p w14:paraId="25D6F417" w14:textId="77777777" w:rsidR="008D75FD" w:rsidRPr="00CB6164" w:rsidRDefault="008D75FD" w:rsidP="008D75FD">
      <w:pPr>
        <w:rPr>
          <w:bCs/>
        </w:rPr>
      </w:pPr>
      <w:r w:rsidRPr="00CB6164">
        <w:rPr>
          <w:bCs/>
        </w:rPr>
        <w:t>Schijn in mij, schijn door mij.</w:t>
      </w:r>
    </w:p>
    <w:p w14:paraId="4B350DBF" w14:textId="77777777" w:rsidR="008D75FD" w:rsidRPr="00CB6164" w:rsidRDefault="008D75FD" w:rsidP="008D75FD">
      <w:pPr>
        <w:rPr>
          <w:b/>
        </w:rPr>
      </w:pPr>
      <w:r w:rsidRPr="00CB6164">
        <w:rPr>
          <w:b/>
        </w:rPr>
        <w:t>Refrein:</w:t>
      </w:r>
    </w:p>
    <w:p w14:paraId="0C11C499" w14:textId="77777777" w:rsidR="008D75FD" w:rsidRPr="00CB6164" w:rsidRDefault="008D75FD" w:rsidP="008D75FD">
      <w:pPr>
        <w:rPr>
          <w:bCs/>
        </w:rPr>
      </w:pPr>
      <w:r w:rsidRPr="00CB6164">
        <w:rPr>
          <w:bCs/>
        </w:rPr>
        <w:t xml:space="preserve">Staan wij oog in oog met U Heer. </w:t>
      </w:r>
    </w:p>
    <w:p w14:paraId="20AFDD87" w14:textId="77777777" w:rsidR="008D75FD" w:rsidRPr="00CB6164" w:rsidRDefault="008D75FD" w:rsidP="008D75FD">
      <w:pPr>
        <w:rPr>
          <w:bCs/>
        </w:rPr>
      </w:pPr>
      <w:r w:rsidRPr="00CB6164">
        <w:rPr>
          <w:bCs/>
        </w:rPr>
        <w:t>Daalt uw stralende licht op ons neer.</w:t>
      </w:r>
    </w:p>
    <w:p w14:paraId="15D24383" w14:textId="77777777" w:rsidR="008D75FD" w:rsidRPr="00CB6164" w:rsidRDefault="008D75FD" w:rsidP="008D75FD">
      <w:pPr>
        <w:rPr>
          <w:bCs/>
        </w:rPr>
      </w:pPr>
      <w:r w:rsidRPr="00CB6164">
        <w:rPr>
          <w:bCs/>
        </w:rPr>
        <w:t xml:space="preserve">Zichtbaar, tastbaar wordt U in ons leven. </w:t>
      </w:r>
    </w:p>
    <w:p w14:paraId="3E74A64C" w14:textId="77777777" w:rsidR="008D75FD" w:rsidRPr="00CB6164" w:rsidRDefault="008D75FD" w:rsidP="008D75FD">
      <w:pPr>
        <w:rPr>
          <w:bCs/>
        </w:rPr>
      </w:pPr>
      <w:r w:rsidRPr="00CB6164">
        <w:rPr>
          <w:bCs/>
        </w:rPr>
        <w:t>U volmaakt wie volkomen zich geven.</w:t>
      </w:r>
    </w:p>
    <w:p w14:paraId="1C1C83CF" w14:textId="64A653D6" w:rsidR="008D75FD" w:rsidRPr="00370048" w:rsidRDefault="008D75FD" w:rsidP="008D75FD">
      <w:pPr>
        <w:rPr>
          <w:b/>
        </w:rPr>
      </w:pPr>
      <w:r w:rsidRPr="00CB6164">
        <w:rPr>
          <w:bCs/>
        </w:rPr>
        <w:t>Schijn in mij, schijn door mij.</w:t>
      </w:r>
      <w:r w:rsidR="00370048">
        <w:rPr>
          <w:bCs/>
        </w:rPr>
        <w:t xml:space="preserve"> </w:t>
      </w:r>
      <w:r w:rsidR="00370048" w:rsidRPr="00370048">
        <w:rPr>
          <w:b/>
        </w:rPr>
        <w:t>Refrein</w:t>
      </w:r>
    </w:p>
    <w:p w14:paraId="54F0C051" w14:textId="68A7CD91" w:rsidR="008D75FD" w:rsidRPr="00CB6164" w:rsidRDefault="00370048" w:rsidP="008D75FD">
      <w:pPr>
        <w:rPr>
          <w:b/>
        </w:rPr>
      </w:pPr>
      <w:r w:rsidRPr="00CB6164">
        <w:rPr>
          <w:noProof/>
        </w:rPr>
        <w:drawing>
          <wp:anchor distT="0" distB="0" distL="114300" distR="114300" simplePos="0" relativeHeight="251660288" behindDoc="1" locked="0" layoutInCell="1" allowOverlap="1" wp14:anchorId="483D30B2" wp14:editId="19E5430C">
            <wp:simplePos x="0" y="0"/>
            <wp:positionH relativeFrom="column">
              <wp:posOffset>27940</wp:posOffset>
            </wp:positionH>
            <wp:positionV relativeFrom="paragraph">
              <wp:posOffset>151130</wp:posOffset>
            </wp:positionV>
            <wp:extent cx="4175760" cy="3002280"/>
            <wp:effectExtent l="0" t="0" r="0" b="0"/>
            <wp:wrapTight wrapText="bothSides">
              <wp:wrapPolygon edited="0">
                <wp:start x="0" y="0"/>
                <wp:lineTo x="0" y="4386"/>
                <wp:lineTo x="10741" y="4523"/>
                <wp:lineTo x="0" y="5208"/>
                <wp:lineTo x="0" y="20558"/>
                <wp:lineTo x="5124" y="20558"/>
                <wp:lineTo x="8080" y="19873"/>
                <wp:lineTo x="8474" y="19599"/>
                <wp:lineTo x="6602" y="17680"/>
                <wp:lineTo x="7292" y="17269"/>
                <wp:lineTo x="6405" y="15624"/>
                <wp:lineTo x="8376" y="15213"/>
                <wp:lineTo x="8770" y="15076"/>
                <wp:lineTo x="7391" y="13294"/>
                <wp:lineTo x="7785" y="12883"/>
                <wp:lineTo x="7489" y="12472"/>
                <wp:lineTo x="5223" y="11102"/>
                <wp:lineTo x="7785" y="9594"/>
                <wp:lineTo x="7588" y="9183"/>
                <wp:lineTo x="3252" y="8909"/>
                <wp:lineTo x="10741" y="4523"/>
                <wp:lineTo x="9164" y="3152"/>
                <wp:lineTo x="6996" y="2330"/>
                <wp:lineTo x="7391" y="2330"/>
                <wp:lineTo x="7489" y="274"/>
                <wp:lineTo x="601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76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50D38" w14:textId="2DE11E18" w:rsidR="00370048" w:rsidRDefault="00370048" w:rsidP="006B5047">
      <w:pPr>
        <w:rPr>
          <w:b/>
          <w:u w:val="single"/>
        </w:rPr>
      </w:pPr>
    </w:p>
    <w:p w14:paraId="0EA961C8" w14:textId="554A427A" w:rsidR="00370048" w:rsidRDefault="00370048" w:rsidP="006B5047">
      <w:pPr>
        <w:rPr>
          <w:b/>
          <w:u w:val="single"/>
        </w:rPr>
      </w:pPr>
    </w:p>
    <w:p w14:paraId="3D21F59F" w14:textId="1A4C4A69" w:rsidR="00370048" w:rsidRDefault="00370048" w:rsidP="006B5047">
      <w:pPr>
        <w:rPr>
          <w:b/>
          <w:u w:val="single"/>
        </w:rPr>
      </w:pPr>
    </w:p>
    <w:p w14:paraId="429E5EEC" w14:textId="0457ADDC" w:rsidR="00370048" w:rsidRDefault="00370048" w:rsidP="006B5047">
      <w:pPr>
        <w:rPr>
          <w:b/>
          <w:u w:val="single"/>
        </w:rPr>
      </w:pPr>
    </w:p>
    <w:p w14:paraId="1B3649DE" w14:textId="77777777" w:rsidR="00370048" w:rsidRDefault="00370048" w:rsidP="006B5047">
      <w:pPr>
        <w:rPr>
          <w:b/>
          <w:u w:val="single"/>
        </w:rPr>
      </w:pPr>
    </w:p>
    <w:p w14:paraId="36A5DFF6" w14:textId="77777777" w:rsidR="00370048" w:rsidRDefault="00370048" w:rsidP="006B5047">
      <w:pPr>
        <w:rPr>
          <w:b/>
          <w:u w:val="single"/>
        </w:rPr>
      </w:pPr>
    </w:p>
    <w:p w14:paraId="1A98072A" w14:textId="77777777" w:rsidR="00370048" w:rsidRDefault="00370048" w:rsidP="006B5047">
      <w:pPr>
        <w:rPr>
          <w:b/>
          <w:u w:val="single"/>
        </w:rPr>
      </w:pPr>
    </w:p>
    <w:p w14:paraId="1B121A0C" w14:textId="77777777" w:rsidR="00370048" w:rsidRDefault="00370048" w:rsidP="006B5047">
      <w:pPr>
        <w:rPr>
          <w:b/>
          <w:u w:val="single"/>
        </w:rPr>
      </w:pPr>
    </w:p>
    <w:p w14:paraId="1E036A44" w14:textId="77777777" w:rsidR="00370048" w:rsidRDefault="00370048" w:rsidP="006B5047">
      <w:pPr>
        <w:rPr>
          <w:b/>
          <w:u w:val="single"/>
        </w:rPr>
      </w:pPr>
    </w:p>
    <w:p w14:paraId="05E4909A" w14:textId="77777777" w:rsidR="00370048" w:rsidRDefault="00370048" w:rsidP="006B5047">
      <w:pPr>
        <w:rPr>
          <w:b/>
          <w:u w:val="single"/>
        </w:rPr>
      </w:pPr>
    </w:p>
    <w:p w14:paraId="12D91986" w14:textId="77777777" w:rsidR="00370048" w:rsidRDefault="00370048" w:rsidP="006B5047">
      <w:pPr>
        <w:rPr>
          <w:b/>
          <w:u w:val="single"/>
        </w:rPr>
      </w:pPr>
    </w:p>
    <w:p w14:paraId="11F65247" w14:textId="77777777" w:rsidR="00370048" w:rsidRDefault="00370048" w:rsidP="006B5047">
      <w:pPr>
        <w:rPr>
          <w:b/>
          <w:u w:val="single"/>
        </w:rPr>
      </w:pPr>
    </w:p>
    <w:p w14:paraId="102F1A6B" w14:textId="77777777" w:rsidR="00370048" w:rsidRDefault="00370048" w:rsidP="006B5047">
      <w:pPr>
        <w:rPr>
          <w:b/>
          <w:u w:val="single"/>
        </w:rPr>
      </w:pPr>
    </w:p>
    <w:p w14:paraId="19A2BDE1" w14:textId="77777777" w:rsidR="00370048" w:rsidRDefault="00370048" w:rsidP="006B5047">
      <w:pPr>
        <w:rPr>
          <w:b/>
          <w:u w:val="single"/>
        </w:rPr>
      </w:pPr>
    </w:p>
    <w:p w14:paraId="2776DB6A" w14:textId="77777777" w:rsidR="00370048" w:rsidRDefault="00370048" w:rsidP="006B5047">
      <w:pPr>
        <w:rPr>
          <w:b/>
          <w:u w:val="single"/>
        </w:rPr>
      </w:pPr>
    </w:p>
    <w:p w14:paraId="5631CC82" w14:textId="77777777" w:rsidR="00370048" w:rsidRDefault="00370048" w:rsidP="006B5047">
      <w:pPr>
        <w:rPr>
          <w:b/>
          <w:u w:val="single"/>
        </w:rPr>
      </w:pPr>
    </w:p>
    <w:p w14:paraId="67F06189" w14:textId="77777777" w:rsidR="00370048" w:rsidRDefault="00370048" w:rsidP="006B5047">
      <w:pPr>
        <w:rPr>
          <w:b/>
          <w:u w:val="single"/>
        </w:rPr>
      </w:pPr>
    </w:p>
    <w:p w14:paraId="5E794788" w14:textId="77777777" w:rsidR="00370048" w:rsidRDefault="00370048" w:rsidP="006B5047">
      <w:pPr>
        <w:rPr>
          <w:b/>
          <w:u w:val="single"/>
        </w:rPr>
      </w:pPr>
    </w:p>
    <w:p w14:paraId="3A591DC3" w14:textId="0BDAA85A" w:rsidR="00B8506C" w:rsidRPr="00CB6164" w:rsidRDefault="00B8506C" w:rsidP="006B5047">
      <w:pPr>
        <w:rPr>
          <w:bCs/>
          <w:i/>
          <w:iCs/>
          <w:u w:val="single"/>
        </w:rPr>
      </w:pPr>
      <w:r w:rsidRPr="00CB6164">
        <w:rPr>
          <w:b/>
          <w:u w:val="single"/>
        </w:rPr>
        <w:t xml:space="preserve">Toegift: </w:t>
      </w:r>
      <w:r w:rsidR="007077D5" w:rsidRPr="00CB6164">
        <w:rPr>
          <w:bCs/>
          <w:i/>
          <w:iCs/>
          <w:u w:val="single"/>
        </w:rPr>
        <w:t>Een prachtige dag (</w:t>
      </w:r>
      <w:r w:rsidR="00957E66" w:rsidRPr="00CB6164">
        <w:rPr>
          <w:bCs/>
          <w:i/>
          <w:iCs/>
          <w:u w:val="single"/>
        </w:rPr>
        <w:t xml:space="preserve">melodie: </w:t>
      </w:r>
      <w:r w:rsidR="007077D5" w:rsidRPr="00CB6164">
        <w:rPr>
          <w:bCs/>
          <w:i/>
          <w:iCs/>
          <w:u w:val="single"/>
        </w:rPr>
        <w:t xml:space="preserve"> </w:t>
      </w:r>
      <w:proofErr w:type="spellStart"/>
      <w:r w:rsidR="007077D5" w:rsidRPr="00CB6164">
        <w:rPr>
          <w:bCs/>
          <w:i/>
          <w:iCs/>
          <w:u w:val="single"/>
        </w:rPr>
        <w:t>What</w:t>
      </w:r>
      <w:proofErr w:type="spellEnd"/>
      <w:r w:rsidR="007077D5" w:rsidRPr="00CB6164">
        <w:rPr>
          <w:bCs/>
          <w:i/>
          <w:iCs/>
          <w:u w:val="single"/>
        </w:rPr>
        <w:t xml:space="preserve"> a </w:t>
      </w:r>
      <w:proofErr w:type="spellStart"/>
      <w:r w:rsidR="00516645" w:rsidRPr="00CB6164">
        <w:rPr>
          <w:bCs/>
          <w:i/>
          <w:iCs/>
          <w:u w:val="single"/>
        </w:rPr>
        <w:t>W</w:t>
      </w:r>
      <w:r w:rsidR="007077D5" w:rsidRPr="00CB6164">
        <w:rPr>
          <w:bCs/>
          <w:i/>
          <w:iCs/>
          <w:u w:val="single"/>
        </w:rPr>
        <w:t>onderful</w:t>
      </w:r>
      <w:proofErr w:type="spellEnd"/>
      <w:r w:rsidR="007077D5" w:rsidRPr="00CB6164">
        <w:rPr>
          <w:bCs/>
          <w:i/>
          <w:iCs/>
          <w:u w:val="single"/>
        </w:rPr>
        <w:t xml:space="preserve"> </w:t>
      </w:r>
      <w:proofErr w:type="spellStart"/>
      <w:r w:rsidR="007077D5" w:rsidRPr="00CB6164">
        <w:rPr>
          <w:bCs/>
          <w:i/>
          <w:iCs/>
          <w:u w:val="single"/>
        </w:rPr>
        <w:t>world</w:t>
      </w:r>
      <w:proofErr w:type="spellEnd"/>
      <w:r w:rsidR="007077D5" w:rsidRPr="00CB6164">
        <w:rPr>
          <w:bCs/>
          <w:i/>
          <w:iCs/>
          <w:u w:val="single"/>
        </w:rPr>
        <w:t xml:space="preserve">) </w:t>
      </w:r>
    </w:p>
    <w:sectPr w:rsidR="00B8506C" w:rsidRPr="00CB6164" w:rsidSect="007D4143">
      <w:footerReference w:type="default" r:id="rId16"/>
      <w:pgSz w:w="8418" w:h="11905" w:orient="landscape" w:code="9"/>
      <w:pgMar w:top="794" w:right="964" w:bottom="794" w:left="964" w:header="709" w:footer="709" w:gutter="0"/>
      <w:pgBorders w:display="firstPage" w:offsetFrom="page">
        <w:top w:val="doubleWave" w:sz="6" w:space="24" w:color="auto"/>
        <w:left w:val="doubleWave" w:sz="6" w:space="24" w:color="auto"/>
        <w:bottom w:val="doubleWave" w:sz="6" w:space="24" w:color="auto"/>
        <w:right w:val="doubleWave" w:sz="6" w:space="24" w:color="auto"/>
      </w:pgBorders>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B6FF" w14:textId="77777777" w:rsidR="00500014" w:rsidRDefault="00500014" w:rsidP="00501A2D">
      <w:r>
        <w:separator/>
      </w:r>
    </w:p>
  </w:endnote>
  <w:endnote w:type="continuationSeparator" w:id="0">
    <w:p w14:paraId="002988AF" w14:textId="77777777" w:rsidR="00500014" w:rsidRDefault="00500014" w:rsidP="0050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70F8" w14:textId="77777777" w:rsidR="005F18CD" w:rsidRDefault="005F18CD">
    <w:pPr>
      <w:pStyle w:val="Voettekst"/>
      <w:jc w:val="center"/>
    </w:pPr>
    <w:r>
      <w:fldChar w:fldCharType="begin"/>
    </w:r>
    <w:r>
      <w:instrText xml:space="preserve"> PAGE   \* MERGEFORMAT </w:instrText>
    </w:r>
    <w:r>
      <w:fldChar w:fldCharType="separate"/>
    </w:r>
    <w:r w:rsidR="0091463D">
      <w:rPr>
        <w:noProof/>
      </w:rPr>
      <w:t>16</w:t>
    </w:r>
    <w:r>
      <w:fldChar w:fldCharType="end"/>
    </w:r>
  </w:p>
  <w:p w14:paraId="0980B97B" w14:textId="77777777" w:rsidR="005F18CD" w:rsidRDefault="005F18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E4E6" w14:textId="77777777" w:rsidR="00500014" w:rsidRDefault="00500014" w:rsidP="00501A2D">
      <w:r>
        <w:separator/>
      </w:r>
    </w:p>
  </w:footnote>
  <w:footnote w:type="continuationSeparator" w:id="0">
    <w:p w14:paraId="56682A30" w14:textId="77777777" w:rsidR="00500014" w:rsidRDefault="00500014" w:rsidP="0050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C18"/>
    <w:multiLevelType w:val="hybridMultilevel"/>
    <w:tmpl w:val="14DE061A"/>
    <w:lvl w:ilvl="0" w:tplc="8A6480E4">
      <w:start w:val="1"/>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DD32760"/>
    <w:multiLevelType w:val="hybridMultilevel"/>
    <w:tmpl w:val="5E3A5FEC"/>
    <w:lvl w:ilvl="0" w:tplc="76D65188">
      <w:start w:val="1"/>
      <w:numFmt w:val="upperLetter"/>
      <w:lvlText w:val="%1."/>
      <w:lvlJc w:val="left"/>
      <w:pPr>
        <w:tabs>
          <w:tab w:val="num" w:pos="1080"/>
        </w:tabs>
        <w:ind w:left="1080" w:hanging="69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2" w15:restartNumberingAfterBreak="0">
    <w:nsid w:val="5CDE709D"/>
    <w:multiLevelType w:val="hybridMultilevel"/>
    <w:tmpl w:val="965E0C32"/>
    <w:lvl w:ilvl="0" w:tplc="5ECE6E66">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27872A5"/>
    <w:multiLevelType w:val="hybridMultilevel"/>
    <w:tmpl w:val="393411BA"/>
    <w:lvl w:ilvl="0" w:tplc="E22092AC">
      <w:start w:val="5"/>
      <w:numFmt w:val="upperRoman"/>
      <w:lvlText w:val="%1."/>
      <w:lvlJc w:val="left"/>
      <w:pPr>
        <w:tabs>
          <w:tab w:val="num" w:pos="1110"/>
        </w:tabs>
        <w:ind w:left="1110" w:hanging="72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4" w15:restartNumberingAfterBreak="0">
    <w:nsid w:val="6E342341"/>
    <w:multiLevelType w:val="hybridMultilevel"/>
    <w:tmpl w:val="F0A6910A"/>
    <w:lvl w:ilvl="0" w:tplc="4CC6AF84">
      <w:start w:val="1"/>
      <w:numFmt w:val="upperLetter"/>
      <w:lvlText w:val="%1."/>
      <w:lvlJc w:val="left"/>
      <w:pPr>
        <w:tabs>
          <w:tab w:val="num" w:pos="1095"/>
        </w:tabs>
        <w:ind w:left="1095" w:hanging="7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BB34C23"/>
    <w:multiLevelType w:val="hybridMultilevel"/>
    <w:tmpl w:val="3606FC6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5537191">
    <w:abstractNumId w:val="2"/>
  </w:num>
  <w:num w:numId="2" w16cid:durableId="1305700892">
    <w:abstractNumId w:val="0"/>
  </w:num>
  <w:num w:numId="3" w16cid:durableId="1557930284">
    <w:abstractNumId w:val="4"/>
  </w:num>
  <w:num w:numId="4" w16cid:durableId="1700088757">
    <w:abstractNumId w:val="3"/>
  </w:num>
  <w:num w:numId="5" w16cid:durableId="2094010425">
    <w:abstractNumId w:val="1"/>
  </w:num>
  <w:num w:numId="6" w16cid:durableId="1666279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851"/>
  <w:hyphenationZone w:val="425"/>
  <w:bookFoldPrinting/>
  <w:bookFoldPrintingSheets w:val="1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C"/>
    <w:rsid w:val="000013E8"/>
    <w:rsid w:val="0000255E"/>
    <w:rsid w:val="00003A4B"/>
    <w:rsid w:val="00012955"/>
    <w:rsid w:val="00023177"/>
    <w:rsid w:val="0002505A"/>
    <w:rsid w:val="00033318"/>
    <w:rsid w:val="00033FAF"/>
    <w:rsid w:val="000406E7"/>
    <w:rsid w:val="000423E8"/>
    <w:rsid w:val="00042A18"/>
    <w:rsid w:val="00042E30"/>
    <w:rsid w:val="00044EE3"/>
    <w:rsid w:val="00055A25"/>
    <w:rsid w:val="00056A9E"/>
    <w:rsid w:val="00057054"/>
    <w:rsid w:val="0006232F"/>
    <w:rsid w:val="00081E50"/>
    <w:rsid w:val="00090BC0"/>
    <w:rsid w:val="00091B0B"/>
    <w:rsid w:val="000953E1"/>
    <w:rsid w:val="000A25CE"/>
    <w:rsid w:val="000B60F4"/>
    <w:rsid w:val="000C3A0B"/>
    <w:rsid w:val="000C77DD"/>
    <w:rsid w:val="000D0D3C"/>
    <w:rsid w:val="000E0C5D"/>
    <w:rsid w:val="000E4118"/>
    <w:rsid w:val="000F23B2"/>
    <w:rsid w:val="000F4206"/>
    <w:rsid w:val="001022EA"/>
    <w:rsid w:val="00102594"/>
    <w:rsid w:val="00107F03"/>
    <w:rsid w:val="00114FA8"/>
    <w:rsid w:val="001161B1"/>
    <w:rsid w:val="00116A6D"/>
    <w:rsid w:val="001218BB"/>
    <w:rsid w:val="00125348"/>
    <w:rsid w:val="0013799C"/>
    <w:rsid w:val="001409EA"/>
    <w:rsid w:val="00140C58"/>
    <w:rsid w:val="001417B4"/>
    <w:rsid w:val="001503F5"/>
    <w:rsid w:val="00150651"/>
    <w:rsid w:val="001636C7"/>
    <w:rsid w:val="001638DD"/>
    <w:rsid w:val="00174350"/>
    <w:rsid w:val="00174987"/>
    <w:rsid w:val="00175D9B"/>
    <w:rsid w:val="00184972"/>
    <w:rsid w:val="00186883"/>
    <w:rsid w:val="0019788A"/>
    <w:rsid w:val="001B0DA5"/>
    <w:rsid w:val="001B1700"/>
    <w:rsid w:val="001B3D1B"/>
    <w:rsid w:val="001B4176"/>
    <w:rsid w:val="001C0A5D"/>
    <w:rsid w:val="001D54B0"/>
    <w:rsid w:val="001E4BEE"/>
    <w:rsid w:val="001E5BA3"/>
    <w:rsid w:val="001E7790"/>
    <w:rsid w:val="00200703"/>
    <w:rsid w:val="002017A1"/>
    <w:rsid w:val="002023E7"/>
    <w:rsid w:val="00205B8D"/>
    <w:rsid w:val="00212C2A"/>
    <w:rsid w:val="00213029"/>
    <w:rsid w:val="00217648"/>
    <w:rsid w:val="00220AB2"/>
    <w:rsid w:val="002243C3"/>
    <w:rsid w:val="002273D8"/>
    <w:rsid w:val="00230524"/>
    <w:rsid w:val="00231056"/>
    <w:rsid w:val="002446DD"/>
    <w:rsid w:val="00262987"/>
    <w:rsid w:val="002633EF"/>
    <w:rsid w:val="00267731"/>
    <w:rsid w:val="0028132B"/>
    <w:rsid w:val="00281F84"/>
    <w:rsid w:val="00281FAE"/>
    <w:rsid w:val="002841AC"/>
    <w:rsid w:val="002846EF"/>
    <w:rsid w:val="002941A7"/>
    <w:rsid w:val="002A33CA"/>
    <w:rsid w:val="002A5491"/>
    <w:rsid w:val="002C3C14"/>
    <w:rsid w:val="002D125F"/>
    <w:rsid w:val="002D4B2A"/>
    <w:rsid w:val="002F590D"/>
    <w:rsid w:val="0030648E"/>
    <w:rsid w:val="00322FB1"/>
    <w:rsid w:val="00325070"/>
    <w:rsid w:val="0033197B"/>
    <w:rsid w:val="0033442A"/>
    <w:rsid w:val="00343D95"/>
    <w:rsid w:val="00361443"/>
    <w:rsid w:val="00363421"/>
    <w:rsid w:val="00370048"/>
    <w:rsid w:val="00372EA8"/>
    <w:rsid w:val="00383C80"/>
    <w:rsid w:val="00384463"/>
    <w:rsid w:val="00385DB9"/>
    <w:rsid w:val="00397FF1"/>
    <w:rsid w:val="003A06B5"/>
    <w:rsid w:val="003B0944"/>
    <w:rsid w:val="003B504D"/>
    <w:rsid w:val="003C002D"/>
    <w:rsid w:val="003C0D2A"/>
    <w:rsid w:val="003C1B6A"/>
    <w:rsid w:val="003E7984"/>
    <w:rsid w:val="003F2C22"/>
    <w:rsid w:val="003F3D0A"/>
    <w:rsid w:val="003F6339"/>
    <w:rsid w:val="003F7912"/>
    <w:rsid w:val="00400D4D"/>
    <w:rsid w:val="0040298D"/>
    <w:rsid w:val="00403982"/>
    <w:rsid w:val="00403DF1"/>
    <w:rsid w:val="00406527"/>
    <w:rsid w:val="004103FB"/>
    <w:rsid w:val="00421B22"/>
    <w:rsid w:val="00423805"/>
    <w:rsid w:val="00425FED"/>
    <w:rsid w:val="004263D4"/>
    <w:rsid w:val="00434C1B"/>
    <w:rsid w:val="0045522D"/>
    <w:rsid w:val="00455CB4"/>
    <w:rsid w:val="00456A0C"/>
    <w:rsid w:val="00463C63"/>
    <w:rsid w:val="004655F8"/>
    <w:rsid w:val="004707FF"/>
    <w:rsid w:val="0047215B"/>
    <w:rsid w:val="0048269F"/>
    <w:rsid w:val="00483323"/>
    <w:rsid w:val="0048714D"/>
    <w:rsid w:val="004A2048"/>
    <w:rsid w:val="004B0328"/>
    <w:rsid w:val="004B524F"/>
    <w:rsid w:val="004C1409"/>
    <w:rsid w:val="004C2C1B"/>
    <w:rsid w:val="004C44D0"/>
    <w:rsid w:val="004C62C6"/>
    <w:rsid w:val="004C73F6"/>
    <w:rsid w:val="004D73ED"/>
    <w:rsid w:val="004E06FC"/>
    <w:rsid w:val="004E1CBD"/>
    <w:rsid w:val="004E6815"/>
    <w:rsid w:val="00500014"/>
    <w:rsid w:val="00501A2D"/>
    <w:rsid w:val="00505695"/>
    <w:rsid w:val="00507462"/>
    <w:rsid w:val="00510DFD"/>
    <w:rsid w:val="00516645"/>
    <w:rsid w:val="0051686D"/>
    <w:rsid w:val="00520CB8"/>
    <w:rsid w:val="005218EF"/>
    <w:rsid w:val="0052394C"/>
    <w:rsid w:val="005420DA"/>
    <w:rsid w:val="00543EA2"/>
    <w:rsid w:val="0054617D"/>
    <w:rsid w:val="005465BE"/>
    <w:rsid w:val="00552F09"/>
    <w:rsid w:val="00562DA8"/>
    <w:rsid w:val="00572809"/>
    <w:rsid w:val="00576362"/>
    <w:rsid w:val="00577986"/>
    <w:rsid w:val="0058328F"/>
    <w:rsid w:val="00583C1F"/>
    <w:rsid w:val="00593F16"/>
    <w:rsid w:val="005A036F"/>
    <w:rsid w:val="005A1457"/>
    <w:rsid w:val="005B1868"/>
    <w:rsid w:val="005B7B09"/>
    <w:rsid w:val="005D4BB8"/>
    <w:rsid w:val="005D5011"/>
    <w:rsid w:val="005E5224"/>
    <w:rsid w:val="005E7327"/>
    <w:rsid w:val="005F14CC"/>
    <w:rsid w:val="005F18CD"/>
    <w:rsid w:val="005F7EF3"/>
    <w:rsid w:val="00603E0A"/>
    <w:rsid w:val="00613B55"/>
    <w:rsid w:val="00627036"/>
    <w:rsid w:val="00631E75"/>
    <w:rsid w:val="0063368E"/>
    <w:rsid w:val="00637A47"/>
    <w:rsid w:val="00640D5D"/>
    <w:rsid w:val="0064466B"/>
    <w:rsid w:val="0065531D"/>
    <w:rsid w:val="00656E2F"/>
    <w:rsid w:val="00666414"/>
    <w:rsid w:val="00670299"/>
    <w:rsid w:val="00670B5C"/>
    <w:rsid w:val="006713A5"/>
    <w:rsid w:val="00671DB4"/>
    <w:rsid w:val="00674D4D"/>
    <w:rsid w:val="00674E50"/>
    <w:rsid w:val="0068000E"/>
    <w:rsid w:val="006807E9"/>
    <w:rsid w:val="00683639"/>
    <w:rsid w:val="00692F5F"/>
    <w:rsid w:val="006A0B00"/>
    <w:rsid w:val="006A66F3"/>
    <w:rsid w:val="006A7A6C"/>
    <w:rsid w:val="006B365B"/>
    <w:rsid w:val="006B5047"/>
    <w:rsid w:val="006C70AF"/>
    <w:rsid w:val="006C7824"/>
    <w:rsid w:val="006D39F9"/>
    <w:rsid w:val="006D4403"/>
    <w:rsid w:val="006E444E"/>
    <w:rsid w:val="006E5D9E"/>
    <w:rsid w:val="006F0E84"/>
    <w:rsid w:val="006F5E15"/>
    <w:rsid w:val="006F6757"/>
    <w:rsid w:val="007049CE"/>
    <w:rsid w:val="007077D5"/>
    <w:rsid w:val="00734CA2"/>
    <w:rsid w:val="007379A5"/>
    <w:rsid w:val="007410FF"/>
    <w:rsid w:val="00741232"/>
    <w:rsid w:val="007443F7"/>
    <w:rsid w:val="007500A5"/>
    <w:rsid w:val="00752536"/>
    <w:rsid w:val="00756512"/>
    <w:rsid w:val="007671C0"/>
    <w:rsid w:val="007728BF"/>
    <w:rsid w:val="00780B9B"/>
    <w:rsid w:val="007820EB"/>
    <w:rsid w:val="007952D0"/>
    <w:rsid w:val="007A135D"/>
    <w:rsid w:val="007A14BC"/>
    <w:rsid w:val="007A4BC3"/>
    <w:rsid w:val="007A61E8"/>
    <w:rsid w:val="007B1AED"/>
    <w:rsid w:val="007B2E1F"/>
    <w:rsid w:val="007B3A65"/>
    <w:rsid w:val="007B5ECB"/>
    <w:rsid w:val="007C7AEB"/>
    <w:rsid w:val="007D4143"/>
    <w:rsid w:val="007D4DB0"/>
    <w:rsid w:val="007D587B"/>
    <w:rsid w:val="0080077F"/>
    <w:rsid w:val="008018AA"/>
    <w:rsid w:val="00802666"/>
    <w:rsid w:val="008045D0"/>
    <w:rsid w:val="008101B5"/>
    <w:rsid w:val="00811505"/>
    <w:rsid w:val="008128FC"/>
    <w:rsid w:val="008147AB"/>
    <w:rsid w:val="00820B6F"/>
    <w:rsid w:val="00822034"/>
    <w:rsid w:val="00830492"/>
    <w:rsid w:val="008337CE"/>
    <w:rsid w:val="008342FC"/>
    <w:rsid w:val="0083433D"/>
    <w:rsid w:val="00840652"/>
    <w:rsid w:val="00842C84"/>
    <w:rsid w:val="008445AC"/>
    <w:rsid w:val="008474B0"/>
    <w:rsid w:val="0085111E"/>
    <w:rsid w:val="00853D57"/>
    <w:rsid w:val="00855C5E"/>
    <w:rsid w:val="0085735B"/>
    <w:rsid w:val="00857882"/>
    <w:rsid w:val="00863949"/>
    <w:rsid w:val="00872C45"/>
    <w:rsid w:val="00880C1E"/>
    <w:rsid w:val="008836F4"/>
    <w:rsid w:val="008878B1"/>
    <w:rsid w:val="0089735F"/>
    <w:rsid w:val="008A6C9D"/>
    <w:rsid w:val="008B0939"/>
    <w:rsid w:val="008B55E4"/>
    <w:rsid w:val="008B59EE"/>
    <w:rsid w:val="008C5B81"/>
    <w:rsid w:val="008C722B"/>
    <w:rsid w:val="008C792F"/>
    <w:rsid w:val="008D5106"/>
    <w:rsid w:val="008D660B"/>
    <w:rsid w:val="008D75FD"/>
    <w:rsid w:val="008E0077"/>
    <w:rsid w:val="008F0F38"/>
    <w:rsid w:val="008F4863"/>
    <w:rsid w:val="0090078F"/>
    <w:rsid w:val="009025DD"/>
    <w:rsid w:val="00906680"/>
    <w:rsid w:val="0091223E"/>
    <w:rsid w:val="00913A99"/>
    <w:rsid w:val="0091463D"/>
    <w:rsid w:val="00914D70"/>
    <w:rsid w:val="00925913"/>
    <w:rsid w:val="00926C4A"/>
    <w:rsid w:val="00926C7A"/>
    <w:rsid w:val="00927BE6"/>
    <w:rsid w:val="00936AC2"/>
    <w:rsid w:val="00940C60"/>
    <w:rsid w:val="00942539"/>
    <w:rsid w:val="009508BD"/>
    <w:rsid w:val="00951407"/>
    <w:rsid w:val="009567F5"/>
    <w:rsid w:val="00957E66"/>
    <w:rsid w:val="009660DF"/>
    <w:rsid w:val="00966DF0"/>
    <w:rsid w:val="009710FD"/>
    <w:rsid w:val="0098193E"/>
    <w:rsid w:val="00981E33"/>
    <w:rsid w:val="00981E9F"/>
    <w:rsid w:val="00981F18"/>
    <w:rsid w:val="009876CC"/>
    <w:rsid w:val="00996701"/>
    <w:rsid w:val="00997B93"/>
    <w:rsid w:val="009A2AB2"/>
    <w:rsid w:val="009A5BED"/>
    <w:rsid w:val="009A7EE7"/>
    <w:rsid w:val="009B246E"/>
    <w:rsid w:val="009B3397"/>
    <w:rsid w:val="009B706D"/>
    <w:rsid w:val="009B7AC4"/>
    <w:rsid w:val="009D3516"/>
    <w:rsid w:val="009E09E8"/>
    <w:rsid w:val="009E5A1D"/>
    <w:rsid w:val="009F1C01"/>
    <w:rsid w:val="00A04141"/>
    <w:rsid w:val="00A121A0"/>
    <w:rsid w:val="00A13572"/>
    <w:rsid w:val="00A17282"/>
    <w:rsid w:val="00A22A00"/>
    <w:rsid w:val="00A22B15"/>
    <w:rsid w:val="00A23644"/>
    <w:rsid w:val="00A26972"/>
    <w:rsid w:val="00A279B7"/>
    <w:rsid w:val="00A44389"/>
    <w:rsid w:val="00A462A8"/>
    <w:rsid w:val="00A51281"/>
    <w:rsid w:val="00A63A3B"/>
    <w:rsid w:val="00A641CE"/>
    <w:rsid w:val="00A70C5D"/>
    <w:rsid w:val="00A823ED"/>
    <w:rsid w:val="00A83D94"/>
    <w:rsid w:val="00A856DE"/>
    <w:rsid w:val="00AC3AC2"/>
    <w:rsid w:val="00AC5E24"/>
    <w:rsid w:val="00AD14ED"/>
    <w:rsid w:val="00AD504A"/>
    <w:rsid w:val="00AD57D5"/>
    <w:rsid w:val="00AD64EF"/>
    <w:rsid w:val="00AE27FA"/>
    <w:rsid w:val="00AE4B3C"/>
    <w:rsid w:val="00AE6882"/>
    <w:rsid w:val="00AF1C93"/>
    <w:rsid w:val="00AF363A"/>
    <w:rsid w:val="00AF6BDF"/>
    <w:rsid w:val="00B00CD2"/>
    <w:rsid w:val="00B072F1"/>
    <w:rsid w:val="00B138F2"/>
    <w:rsid w:val="00B15B4F"/>
    <w:rsid w:val="00B32D4E"/>
    <w:rsid w:val="00B33B5C"/>
    <w:rsid w:val="00B36D3B"/>
    <w:rsid w:val="00B414C8"/>
    <w:rsid w:val="00B42C3A"/>
    <w:rsid w:val="00B47344"/>
    <w:rsid w:val="00B56A07"/>
    <w:rsid w:val="00B657BE"/>
    <w:rsid w:val="00B65B4B"/>
    <w:rsid w:val="00B8506C"/>
    <w:rsid w:val="00B918EC"/>
    <w:rsid w:val="00B9244E"/>
    <w:rsid w:val="00BB69A6"/>
    <w:rsid w:val="00BC508A"/>
    <w:rsid w:val="00BE0918"/>
    <w:rsid w:val="00BE2345"/>
    <w:rsid w:val="00BF2299"/>
    <w:rsid w:val="00BF50C6"/>
    <w:rsid w:val="00C104F1"/>
    <w:rsid w:val="00C179C7"/>
    <w:rsid w:val="00C234FD"/>
    <w:rsid w:val="00C23A5C"/>
    <w:rsid w:val="00C242E5"/>
    <w:rsid w:val="00C26BBE"/>
    <w:rsid w:val="00C27A92"/>
    <w:rsid w:val="00C40CB9"/>
    <w:rsid w:val="00C44A44"/>
    <w:rsid w:val="00C44B2E"/>
    <w:rsid w:val="00C46B1C"/>
    <w:rsid w:val="00C6314E"/>
    <w:rsid w:val="00C67388"/>
    <w:rsid w:val="00C706B8"/>
    <w:rsid w:val="00C71DD2"/>
    <w:rsid w:val="00C7267B"/>
    <w:rsid w:val="00C80041"/>
    <w:rsid w:val="00C81C0E"/>
    <w:rsid w:val="00C82D6C"/>
    <w:rsid w:val="00C869FF"/>
    <w:rsid w:val="00C86FC9"/>
    <w:rsid w:val="00CA0361"/>
    <w:rsid w:val="00CA36BC"/>
    <w:rsid w:val="00CA719F"/>
    <w:rsid w:val="00CB2F7C"/>
    <w:rsid w:val="00CB2F8D"/>
    <w:rsid w:val="00CB4472"/>
    <w:rsid w:val="00CB6164"/>
    <w:rsid w:val="00CC1E84"/>
    <w:rsid w:val="00CC4B0B"/>
    <w:rsid w:val="00CD4664"/>
    <w:rsid w:val="00CD53B8"/>
    <w:rsid w:val="00CD6143"/>
    <w:rsid w:val="00CE6801"/>
    <w:rsid w:val="00CE6C01"/>
    <w:rsid w:val="00D011AD"/>
    <w:rsid w:val="00D02DFC"/>
    <w:rsid w:val="00D04322"/>
    <w:rsid w:val="00D072D7"/>
    <w:rsid w:val="00D1137D"/>
    <w:rsid w:val="00D159B0"/>
    <w:rsid w:val="00D2213B"/>
    <w:rsid w:val="00D33971"/>
    <w:rsid w:val="00D36CE7"/>
    <w:rsid w:val="00D36D1A"/>
    <w:rsid w:val="00D4633A"/>
    <w:rsid w:val="00D504D3"/>
    <w:rsid w:val="00D54D69"/>
    <w:rsid w:val="00D557BB"/>
    <w:rsid w:val="00D562C5"/>
    <w:rsid w:val="00D63A48"/>
    <w:rsid w:val="00D71C13"/>
    <w:rsid w:val="00D7770E"/>
    <w:rsid w:val="00D81E28"/>
    <w:rsid w:val="00D84638"/>
    <w:rsid w:val="00D926D1"/>
    <w:rsid w:val="00D967B0"/>
    <w:rsid w:val="00DA3A43"/>
    <w:rsid w:val="00DA79DA"/>
    <w:rsid w:val="00DB2B34"/>
    <w:rsid w:val="00DB4E6A"/>
    <w:rsid w:val="00DB6492"/>
    <w:rsid w:val="00DC6EE7"/>
    <w:rsid w:val="00DD0985"/>
    <w:rsid w:val="00DD4123"/>
    <w:rsid w:val="00DE2A22"/>
    <w:rsid w:val="00DE567C"/>
    <w:rsid w:val="00DE5A03"/>
    <w:rsid w:val="00DE6D7A"/>
    <w:rsid w:val="00DF0432"/>
    <w:rsid w:val="00DF440E"/>
    <w:rsid w:val="00DF52B0"/>
    <w:rsid w:val="00E0144D"/>
    <w:rsid w:val="00E014D4"/>
    <w:rsid w:val="00E04F65"/>
    <w:rsid w:val="00E103A1"/>
    <w:rsid w:val="00E13BF6"/>
    <w:rsid w:val="00E15A94"/>
    <w:rsid w:val="00E17277"/>
    <w:rsid w:val="00E21875"/>
    <w:rsid w:val="00E21CCA"/>
    <w:rsid w:val="00E30138"/>
    <w:rsid w:val="00E30339"/>
    <w:rsid w:val="00E33877"/>
    <w:rsid w:val="00E3538B"/>
    <w:rsid w:val="00E550D5"/>
    <w:rsid w:val="00E561F2"/>
    <w:rsid w:val="00E57188"/>
    <w:rsid w:val="00E74A8B"/>
    <w:rsid w:val="00E760E5"/>
    <w:rsid w:val="00E814BC"/>
    <w:rsid w:val="00E84647"/>
    <w:rsid w:val="00E87F6A"/>
    <w:rsid w:val="00E90D06"/>
    <w:rsid w:val="00E9548A"/>
    <w:rsid w:val="00E979A3"/>
    <w:rsid w:val="00EA0D44"/>
    <w:rsid w:val="00EB1943"/>
    <w:rsid w:val="00EC471F"/>
    <w:rsid w:val="00EE56C3"/>
    <w:rsid w:val="00EF2D55"/>
    <w:rsid w:val="00EF5901"/>
    <w:rsid w:val="00F006F4"/>
    <w:rsid w:val="00F00E35"/>
    <w:rsid w:val="00F03C2F"/>
    <w:rsid w:val="00F1001D"/>
    <w:rsid w:val="00F15F5E"/>
    <w:rsid w:val="00F265D8"/>
    <w:rsid w:val="00F26677"/>
    <w:rsid w:val="00F27975"/>
    <w:rsid w:val="00F31DDE"/>
    <w:rsid w:val="00F37D1E"/>
    <w:rsid w:val="00F47BE2"/>
    <w:rsid w:val="00F513D6"/>
    <w:rsid w:val="00F62F44"/>
    <w:rsid w:val="00F73D42"/>
    <w:rsid w:val="00F74485"/>
    <w:rsid w:val="00F748EB"/>
    <w:rsid w:val="00F85DB5"/>
    <w:rsid w:val="00F90305"/>
    <w:rsid w:val="00F90506"/>
    <w:rsid w:val="00F95F3F"/>
    <w:rsid w:val="00FA22D4"/>
    <w:rsid w:val="00FA2762"/>
    <w:rsid w:val="00FA4653"/>
    <w:rsid w:val="00FA75DB"/>
    <w:rsid w:val="00FB6E24"/>
    <w:rsid w:val="00FC1D33"/>
    <w:rsid w:val="00FC3141"/>
    <w:rsid w:val="00FD06EE"/>
    <w:rsid w:val="00FD54BE"/>
    <w:rsid w:val="00FD5E27"/>
    <w:rsid w:val="00FE0262"/>
    <w:rsid w:val="00FE1FC4"/>
    <w:rsid w:val="00FE6905"/>
    <w:rsid w:val="00FE7812"/>
    <w:rsid w:val="00FF15BC"/>
    <w:rsid w:val="00FF7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AA9F1F"/>
  <w15:chartTrackingRefBased/>
  <w15:docId w15:val="{3C3F8DA2-2EA8-4F1E-991E-F055E3B6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7984"/>
    <w:rPr>
      <w:sz w:val="24"/>
      <w:szCs w:val="24"/>
    </w:rPr>
  </w:style>
  <w:style w:type="paragraph" w:styleId="Kop1">
    <w:name w:val="heading 1"/>
    <w:basedOn w:val="Standaard"/>
    <w:next w:val="Standaard"/>
    <w:link w:val="Kop1Char"/>
    <w:qFormat/>
    <w:rsid w:val="00184972"/>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qFormat/>
    <w:rsid w:val="00940C60"/>
    <w:pPr>
      <w:keepNext/>
      <w:spacing w:before="240" w:after="60"/>
      <w:outlineLvl w:val="2"/>
    </w:pPr>
    <w:rPr>
      <w:rFonts w:ascii="Arial" w:hAnsi="Arial" w:cs="Arial"/>
      <w:b/>
      <w:bCs/>
      <w:sz w:val="26"/>
      <w:szCs w:val="26"/>
    </w:rPr>
  </w:style>
  <w:style w:type="paragraph" w:styleId="Kop5">
    <w:name w:val="heading 5"/>
    <w:basedOn w:val="Standaard"/>
    <w:next w:val="Standaard"/>
    <w:link w:val="Kop5Char"/>
    <w:uiPriority w:val="9"/>
    <w:qFormat/>
    <w:rsid w:val="00880C1E"/>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184972"/>
    <w:rPr>
      <w:rFonts w:ascii="Cambria" w:eastAsia="Times New Roman" w:hAnsi="Cambria" w:cs="Times New Roman"/>
      <w:b/>
      <w:bCs/>
      <w:kern w:val="32"/>
      <w:sz w:val="32"/>
      <w:szCs w:val="32"/>
    </w:rPr>
  </w:style>
  <w:style w:type="character" w:styleId="Nadruk">
    <w:name w:val="Emphasis"/>
    <w:qFormat/>
    <w:rsid w:val="00184972"/>
    <w:rPr>
      <w:i/>
      <w:iCs/>
    </w:rPr>
  </w:style>
  <w:style w:type="paragraph" w:styleId="Koptekst">
    <w:name w:val="header"/>
    <w:basedOn w:val="Standaard"/>
    <w:link w:val="KoptekstChar"/>
    <w:uiPriority w:val="99"/>
    <w:semiHidden/>
    <w:unhideWhenUsed/>
    <w:rsid w:val="00501A2D"/>
    <w:pPr>
      <w:tabs>
        <w:tab w:val="center" w:pos="4536"/>
        <w:tab w:val="right" w:pos="9072"/>
      </w:tabs>
    </w:pPr>
  </w:style>
  <w:style w:type="character" w:customStyle="1" w:styleId="KoptekstChar">
    <w:name w:val="Koptekst Char"/>
    <w:link w:val="Koptekst"/>
    <w:uiPriority w:val="99"/>
    <w:semiHidden/>
    <w:rsid w:val="00501A2D"/>
    <w:rPr>
      <w:sz w:val="24"/>
      <w:szCs w:val="24"/>
    </w:rPr>
  </w:style>
  <w:style w:type="paragraph" w:styleId="Voettekst">
    <w:name w:val="footer"/>
    <w:basedOn w:val="Standaard"/>
    <w:link w:val="VoettekstChar"/>
    <w:unhideWhenUsed/>
    <w:rsid w:val="00501A2D"/>
    <w:pPr>
      <w:tabs>
        <w:tab w:val="center" w:pos="4536"/>
        <w:tab w:val="right" w:pos="9072"/>
      </w:tabs>
    </w:pPr>
  </w:style>
  <w:style w:type="character" w:customStyle="1" w:styleId="VoettekstChar">
    <w:name w:val="Voettekst Char"/>
    <w:link w:val="Voettekst"/>
    <w:uiPriority w:val="99"/>
    <w:rsid w:val="00501A2D"/>
    <w:rPr>
      <w:sz w:val="24"/>
      <w:szCs w:val="24"/>
    </w:rPr>
  </w:style>
  <w:style w:type="character" w:customStyle="1" w:styleId="vnrs">
    <w:name w:val="vnrs"/>
    <w:basedOn w:val="Standaardalinea-lettertype"/>
    <w:rsid w:val="00AC3AC2"/>
  </w:style>
  <w:style w:type="character" w:styleId="Hyperlink">
    <w:name w:val="Hyperlink"/>
    <w:uiPriority w:val="99"/>
    <w:semiHidden/>
    <w:unhideWhenUsed/>
    <w:rsid w:val="00AC3AC2"/>
    <w:rPr>
      <w:color w:val="0000FF"/>
      <w:u w:val="single"/>
    </w:rPr>
  </w:style>
  <w:style w:type="character" w:customStyle="1" w:styleId="vnr">
    <w:name w:val="vnr"/>
    <w:basedOn w:val="Standaardalinea-lettertype"/>
    <w:rsid w:val="00AC3AC2"/>
  </w:style>
  <w:style w:type="character" w:customStyle="1" w:styleId="Kop3Char">
    <w:name w:val="Kop 3 Char"/>
    <w:link w:val="Kop3"/>
    <w:rsid w:val="00940C60"/>
    <w:rPr>
      <w:rFonts w:ascii="Arial" w:hAnsi="Arial" w:cs="Arial"/>
      <w:b/>
      <w:bCs/>
      <w:sz w:val="26"/>
      <w:szCs w:val="26"/>
    </w:rPr>
  </w:style>
  <w:style w:type="character" w:styleId="Paginanummer">
    <w:name w:val="page number"/>
    <w:basedOn w:val="Standaardalinea-lettertype"/>
    <w:rsid w:val="00940C60"/>
  </w:style>
  <w:style w:type="paragraph" w:styleId="Documentstructuur">
    <w:name w:val="Document Map"/>
    <w:basedOn w:val="Standaard"/>
    <w:link w:val="DocumentstructuurChar"/>
    <w:uiPriority w:val="99"/>
    <w:semiHidden/>
    <w:unhideWhenUsed/>
    <w:rsid w:val="0002505A"/>
    <w:rPr>
      <w:rFonts w:ascii="Tahoma" w:hAnsi="Tahoma" w:cs="Tahoma"/>
      <w:sz w:val="16"/>
      <w:szCs w:val="16"/>
    </w:rPr>
  </w:style>
  <w:style w:type="character" w:customStyle="1" w:styleId="DocumentstructuurChar">
    <w:name w:val="Documentstructuur Char"/>
    <w:link w:val="Documentstructuur"/>
    <w:uiPriority w:val="99"/>
    <w:semiHidden/>
    <w:rsid w:val="0002505A"/>
    <w:rPr>
      <w:rFonts w:ascii="Tahoma" w:hAnsi="Tahoma" w:cs="Tahoma"/>
      <w:sz w:val="16"/>
      <w:szCs w:val="16"/>
    </w:rPr>
  </w:style>
  <w:style w:type="character" w:customStyle="1" w:styleId="Kop5Char">
    <w:name w:val="Kop 5 Char"/>
    <w:link w:val="Kop5"/>
    <w:uiPriority w:val="9"/>
    <w:semiHidden/>
    <w:rsid w:val="00880C1E"/>
    <w:rPr>
      <w:rFonts w:ascii="Calibri" w:eastAsia="Times New Roman" w:hAnsi="Calibri" w:cs="Times New Roman"/>
      <w:b/>
      <w:bCs/>
      <w:i/>
      <w:iCs/>
      <w:sz w:val="26"/>
      <w:szCs w:val="26"/>
    </w:rPr>
  </w:style>
  <w:style w:type="paragraph" w:styleId="Ballontekst">
    <w:name w:val="Balloon Text"/>
    <w:basedOn w:val="Standaard"/>
    <w:link w:val="BallontekstChar"/>
    <w:uiPriority w:val="99"/>
    <w:semiHidden/>
    <w:unhideWhenUsed/>
    <w:rsid w:val="00880C1E"/>
    <w:rPr>
      <w:rFonts w:ascii="Tahoma" w:hAnsi="Tahoma" w:cs="Tahoma"/>
      <w:sz w:val="16"/>
      <w:szCs w:val="16"/>
    </w:rPr>
  </w:style>
  <w:style w:type="character" w:customStyle="1" w:styleId="BallontekstChar">
    <w:name w:val="Ballontekst Char"/>
    <w:link w:val="Ballontekst"/>
    <w:uiPriority w:val="99"/>
    <w:semiHidden/>
    <w:rsid w:val="00880C1E"/>
    <w:rPr>
      <w:rFonts w:ascii="Tahoma" w:hAnsi="Tahoma" w:cs="Tahoma"/>
      <w:sz w:val="16"/>
      <w:szCs w:val="16"/>
    </w:rPr>
  </w:style>
  <w:style w:type="paragraph" w:styleId="Plattetekst">
    <w:name w:val="Body Text"/>
    <w:basedOn w:val="Standaard"/>
    <w:link w:val="PlattetekstChar"/>
    <w:semiHidden/>
    <w:unhideWhenUsed/>
    <w:rsid w:val="009E09E8"/>
    <w:rPr>
      <w:rFonts w:ascii="Arial" w:hAnsi="Arial" w:cs="Arial"/>
      <w:szCs w:val="20"/>
      <w:lang w:val="en-US"/>
    </w:rPr>
  </w:style>
  <w:style w:type="character" w:customStyle="1" w:styleId="PlattetekstChar">
    <w:name w:val="Platte tekst Char"/>
    <w:link w:val="Plattetekst"/>
    <w:semiHidden/>
    <w:rsid w:val="009E09E8"/>
    <w:rPr>
      <w:rFonts w:ascii="Arial" w:hAnsi="Arial" w:cs="Arial"/>
      <w:sz w:val="24"/>
      <w:lang w:val="en-US"/>
    </w:rPr>
  </w:style>
  <w:style w:type="character" w:styleId="Verwijzingopmerking">
    <w:name w:val="annotation reference"/>
    <w:uiPriority w:val="99"/>
    <w:semiHidden/>
    <w:unhideWhenUsed/>
    <w:rsid w:val="00281F84"/>
    <w:rPr>
      <w:sz w:val="16"/>
      <w:szCs w:val="16"/>
    </w:rPr>
  </w:style>
  <w:style w:type="paragraph" w:styleId="Tekstopmerking">
    <w:name w:val="annotation text"/>
    <w:basedOn w:val="Standaard"/>
    <w:link w:val="TekstopmerkingChar"/>
    <w:uiPriority w:val="99"/>
    <w:semiHidden/>
    <w:unhideWhenUsed/>
    <w:rsid w:val="00281F84"/>
    <w:rPr>
      <w:sz w:val="20"/>
      <w:szCs w:val="20"/>
    </w:rPr>
  </w:style>
  <w:style w:type="character" w:customStyle="1" w:styleId="TekstopmerkingChar">
    <w:name w:val="Tekst opmerking Char"/>
    <w:basedOn w:val="Standaardalinea-lettertype"/>
    <w:link w:val="Tekstopmerking"/>
    <w:uiPriority w:val="99"/>
    <w:semiHidden/>
    <w:rsid w:val="00281F84"/>
  </w:style>
  <w:style w:type="paragraph" w:styleId="Onderwerpvanopmerking">
    <w:name w:val="annotation subject"/>
    <w:basedOn w:val="Tekstopmerking"/>
    <w:next w:val="Tekstopmerking"/>
    <w:link w:val="OnderwerpvanopmerkingChar"/>
    <w:uiPriority w:val="99"/>
    <w:semiHidden/>
    <w:unhideWhenUsed/>
    <w:rsid w:val="00281F84"/>
    <w:rPr>
      <w:b/>
      <w:bCs/>
    </w:rPr>
  </w:style>
  <w:style w:type="character" w:customStyle="1" w:styleId="OnderwerpvanopmerkingChar">
    <w:name w:val="Onderwerp van opmerking Char"/>
    <w:link w:val="Onderwerpvanopmerking"/>
    <w:uiPriority w:val="99"/>
    <w:semiHidden/>
    <w:rsid w:val="00281F84"/>
    <w:rPr>
      <w:b/>
      <w:bCs/>
    </w:rPr>
  </w:style>
  <w:style w:type="paragraph" w:styleId="Lijstalinea">
    <w:name w:val="List Paragraph"/>
    <w:basedOn w:val="Standaard"/>
    <w:uiPriority w:val="34"/>
    <w:qFormat/>
    <w:rsid w:val="00BE2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162">
      <w:bodyDiv w:val="1"/>
      <w:marLeft w:val="0"/>
      <w:marRight w:val="0"/>
      <w:marTop w:val="0"/>
      <w:marBottom w:val="0"/>
      <w:divBdr>
        <w:top w:val="none" w:sz="0" w:space="0" w:color="auto"/>
        <w:left w:val="none" w:sz="0" w:space="0" w:color="auto"/>
        <w:bottom w:val="none" w:sz="0" w:space="0" w:color="auto"/>
        <w:right w:val="none" w:sz="0" w:space="0" w:color="auto"/>
      </w:divBdr>
    </w:div>
    <w:div w:id="390005517">
      <w:bodyDiv w:val="1"/>
      <w:marLeft w:val="0"/>
      <w:marRight w:val="0"/>
      <w:marTop w:val="0"/>
      <w:marBottom w:val="0"/>
      <w:divBdr>
        <w:top w:val="none" w:sz="0" w:space="0" w:color="auto"/>
        <w:left w:val="none" w:sz="0" w:space="0" w:color="auto"/>
        <w:bottom w:val="none" w:sz="0" w:space="0" w:color="auto"/>
        <w:right w:val="none" w:sz="0" w:space="0" w:color="auto"/>
      </w:divBdr>
    </w:div>
    <w:div w:id="658653309">
      <w:bodyDiv w:val="1"/>
      <w:marLeft w:val="0"/>
      <w:marRight w:val="0"/>
      <w:marTop w:val="0"/>
      <w:marBottom w:val="0"/>
      <w:divBdr>
        <w:top w:val="none" w:sz="0" w:space="0" w:color="auto"/>
        <w:left w:val="none" w:sz="0" w:space="0" w:color="auto"/>
        <w:bottom w:val="none" w:sz="0" w:space="0" w:color="auto"/>
        <w:right w:val="none" w:sz="0" w:space="0" w:color="auto"/>
      </w:divBdr>
    </w:div>
    <w:div w:id="1637488487">
      <w:bodyDiv w:val="1"/>
      <w:marLeft w:val="0"/>
      <w:marRight w:val="0"/>
      <w:marTop w:val="0"/>
      <w:marBottom w:val="0"/>
      <w:divBdr>
        <w:top w:val="none" w:sz="0" w:space="0" w:color="auto"/>
        <w:left w:val="none" w:sz="0" w:space="0" w:color="auto"/>
        <w:bottom w:val="none" w:sz="0" w:space="0" w:color="auto"/>
        <w:right w:val="none" w:sz="0" w:space="0" w:color="auto"/>
      </w:divBdr>
    </w:div>
    <w:div w:id="1662737218">
      <w:bodyDiv w:val="1"/>
      <w:marLeft w:val="0"/>
      <w:marRight w:val="0"/>
      <w:marTop w:val="0"/>
      <w:marBottom w:val="0"/>
      <w:divBdr>
        <w:top w:val="none" w:sz="0" w:space="0" w:color="auto"/>
        <w:left w:val="none" w:sz="0" w:space="0" w:color="auto"/>
        <w:bottom w:val="none" w:sz="0" w:space="0" w:color="auto"/>
        <w:right w:val="none" w:sz="0" w:space="0" w:color="auto"/>
      </w:divBdr>
    </w:div>
    <w:div w:id="1940259304">
      <w:bodyDiv w:val="1"/>
      <w:marLeft w:val="0"/>
      <w:marRight w:val="0"/>
      <w:marTop w:val="0"/>
      <w:marBottom w:val="0"/>
      <w:divBdr>
        <w:top w:val="none" w:sz="0" w:space="0" w:color="auto"/>
        <w:left w:val="none" w:sz="0" w:space="0" w:color="auto"/>
        <w:bottom w:val="none" w:sz="0" w:space="0" w:color="auto"/>
        <w:right w:val="none" w:sz="0" w:space="0" w:color="auto"/>
      </w:divBdr>
    </w:div>
    <w:div w:id="1954896229">
      <w:bodyDiv w:val="1"/>
      <w:marLeft w:val="0"/>
      <w:marRight w:val="0"/>
      <w:marTop w:val="0"/>
      <w:marBottom w:val="0"/>
      <w:divBdr>
        <w:top w:val="none" w:sz="0" w:space="0" w:color="auto"/>
        <w:left w:val="none" w:sz="0" w:space="0" w:color="auto"/>
        <w:bottom w:val="none" w:sz="0" w:space="0" w:color="auto"/>
        <w:right w:val="none" w:sz="0" w:space="0" w:color="auto"/>
      </w:divBdr>
    </w:div>
    <w:div w:id="2144079660">
      <w:bodyDiv w:val="1"/>
      <w:marLeft w:val="0"/>
      <w:marRight w:val="0"/>
      <w:marTop w:val="0"/>
      <w:marBottom w:val="0"/>
      <w:divBdr>
        <w:top w:val="none" w:sz="0" w:space="0" w:color="auto"/>
        <w:left w:val="none" w:sz="0" w:space="0" w:color="auto"/>
        <w:bottom w:val="none" w:sz="0" w:space="0" w:color="auto"/>
        <w:right w:val="none" w:sz="0" w:space="0" w:color="auto"/>
      </w:divBdr>
      <w:divsChild>
        <w:div w:id="1975134878">
          <w:marLeft w:val="0"/>
          <w:marRight w:val="0"/>
          <w:marTop w:val="0"/>
          <w:marBottom w:val="0"/>
          <w:divBdr>
            <w:top w:val="none" w:sz="0" w:space="0" w:color="auto"/>
            <w:left w:val="none" w:sz="0" w:space="0" w:color="auto"/>
            <w:bottom w:val="none" w:sz="0" w:space="0" w:color="auto"/>
            <w:right w:val="none" w:sz="0" w:space="0" w:color="auto"/>
          </w:divBdr>
          <w:divsChild>
            <w:div w:id="1401443914">
              <w:marLeft w:val="0"/>
              <w:marRight w:val="0"/>
              <w:marTop w:val="0"/>
              <w:marBottom w:val="0"/>
              <w:divBdr>
                <w:top w:val="none" w:sz="0" w:space="0" w:color="auto"/>
                <w:left w:val="none" w:sz="0" w:space="0" w:color="auto"/>
                <w:bottom w:val="none" w:sz="0" w:space="0" w:color="auto"/>
                <w:right w:val="none" w:sz="0" w:space="0" w:color="auto"/>
              </w:divBdr>
              <w:divsChild>
                <w:div w:id="14393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958fb9e-2d0d-434e-8b8e-082180d7cc23@eurprd09.prod.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4" ma:contentTypeDescription="Een nieuw document maken." ma:contentTypeScope="" ma:versionID="03dbd42980bed9b80182a71208e80680">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bf654728773bdf36bcfd95499f0a784"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F1ED63-1848-434A-BEC6-FF2D51987776}">
  <ds:schemaRefs>
    <ds:schemaRef ds:uri="http://schemas.microsoft.com/sharepoint/v3/contenttype/forms"/>
  </ds:schemaRefs>
</ds:datastoreItem>
</file>

<file path=customXml/itemProps2.xml><?xml version="1.0" encoding="utf-8"?>
<ds:datastoreItem xmlns:ds="http://schemas.openxmlformats.org/officeDocument/2006/customXml" ds:itemID="{A71B9A26-9BEA-4CD5-8E43-43E1899C0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885B5-9256-4024-915E-557FBC1E3A94}">
  <ds:schemaRefs>
    <ds:schemaRef ds:uri="http://schemas.openxmlformats.org/officeDocument/2006/bibliography"/>
  </ds:schemaRefs>
</ds:datastoreItem>
</file>

<file path=customXml/itemProps4.xml><?xml version="1.0" encoding="utf-8"?>
<ds:datastoreItem xmlns:ds="http://schemas.openxmlformats.org/officeDocument/2006/customXml" ds:itemID="{16ADCF14-DEB7-4DF5-A9E6-8BCFA45C43B2}">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44</Words>
  <Characters>1729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Pasen 31 maart 2013</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en 31 maart 2013</dc:title>
  <dc:subject/>
  <dc:creator>A Moerman</dc:creator>
  <cp:keywords/>
  <cp:lastModifiedBy>Secretariaat Parochiekern Maasland</cp:lastModifiedBy>
  <cp:revision>2</cp:revision>
  <cp:lastPrinted>2023-03-22T08:42:00Z</cp:lastPrinted>
  <dcterms:created xsi:type="dcterms:W3CDTF">2023-03-22T08:44:00Z</dcterms:created>
  <dcterms:modified xsi:type="dcterms:W3CDTF">2023-03-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7BE99D67A24DB22C10C36EE61511</vt:lpwstr>
  </property>
  <property fmtid="{D5CDD505-2E9C-101B-9397-08002B2CF9AE}" pid="3" name="MediaServiceImageTags">
    <vt:lpwstr/>
  </property>
</Properties>
</file>